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7F17" w14:textId="77777777" w:rsidR="002F00C3" w:rsidRDefault="002F00C3" w:rsidP="002F00C3">
      <w:pPr>
        <w:jc w:val="center"/>
        <w:rPr>
          <w:b/>
          <w:sz w:val="28"/>
        </w:rPr>
      </w:pPr>
      <w:r>
        <w:rPr>
          <w:b/>
          <w:sz w:val="28"/>
        </w:rPr>
        <w:t>New Application: Undersea and Hyperbaric Medicine</w:t>
      </w:r>
    </w:p>
    <w:p w14:paraId="17FB841A" w14:textId="77777777" w:rsidR="002F00C3" w:rsidRDefault="002F00C3" w:rsidP="002F00C3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view Committee</w:t>
      </w:r>
      <w:r w:rsidR="00E82A54">
        <w:rPr>
          <w:b/>
          <w:bCs/>
          <w:sz w:val="24"/>
        </w:rPr>
        <w:t>s</w:t>
      </w:r>
      <w:r>
        <w:rPr>
          <w:b/>
          <w:bCs/>
          <w:sz w:val="24"/>
        </w:rPr>
        <w:t xml:space="preserve"> for Emergency Medicine</w:t>
      </w:r>
      <w:r w:rsidR="00E82A54">
        <w:rPr>
          <w:b/>
          <w:bCs/>
          <w:sz w:val="24"/>
        </w:rPr>
        <w:t xml:space="preserve"> or Preventive Medicine</w:t>
      </w:r>
    </w:p>
    <w:p w14:paraId="27079EC1" w14:textId="77777777" w:rsidR="002F00C3" w:rsidRDefault="002F00C3" w:rsidP="002F00C3">
      <w:pPr>
        <w:jc w:val="center"/>
        <w:rPr>
          <w:b/>
          <w:sz w:val="24"/>
        </w:rPr>
      </w:pPr>
      <w:r>
        <w:rPr>
          <w:b/>
          <w:bCs/>
          <w:sz w:val="24"/>
        </w:rPr>
        <w:t>ACGME</w:t>
      </w:r>
    </w:p>
    <w:p w14:paraId="6A622CA0" w14:textId="77777777" w:rsidR="00AA2F5A" w:rsidRPr="00AA2F5A" w:rsidRDefault="00AA2F5A" w:rsidP="00AA2F5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0"/>
        <w:rPr>
          <w:bCs/>
          <w:i/>
          <w:color w:val="auto"/>
          <w:kern w:val="0"/>
          <w:sz w:val="20"/>
        </w:rPr>
      </w:pPr>
      <w:r>
        <w:rPr>
          <w:bCs/>
          <w:i/>
          <w:sz w:val="20"/>
        </w:rPr>
        <w:t>This application is locked for filling in forms only, so some features of Word may not be available.</w:t>
      </w:r>
    </w:p>
    <w:p w14:paraId="5356E026" w14:textId="77777777" w:rsidR="00704D03" w:rsidRPr="00E82A54" w:rsidRDefault="00704D03" w:rsidP="00766B03">
      <w:pPr>
        <w:widowControl/>
        <w:rPr>
          <w:b/>
          <w:bCs/>
          <w:smallCaps/>
        </w:rPr>
      </w:pPr>
    </w:p>
    <w:p w14:paraId="46E1EC78" w14:textId="1775BCB8" w:rsidR="00766B03" w:rsidRDefault="0030600C" w:rsidP="00766B03">
      <w:pPr>
        <w:widowControl/>
        <w:rPr>
          <w:b/>
          <w:bCs/>
          <w:smallCaps/>
        </w:rPr>
      </w:pPr>
      <w:r>
        <w:rPr>
          <w:b/>
          <w:bCs/>
          <w:smallCaps/>
        </w:rPr>
        <w:t>Oversight</w:t>
      </w:r>
    </w:p>
    <w:p w14:paraId="1AD5AD72" w14:textId="66837DE7" w:rsidR="00903229" w:rsidRDefault="00903229" w:rsidP="00766B03">
      <w:pPr>
        <w:widowControl/>
        <w:rPr>
          <w:b/>
          <w:bCs/>
          <w:smallCaps/>
        </w:rPr>
      </w:pPr>
    </w:p>
    <w:p w14:paraId="77A0DB66" w14:textId="77777777" w:rsidR="00903229" w:rsidRDefault="00903229" w:rsidP="00903229">
      <w:pPr>
        <w:widowControl/>
        <w:tabs>
          <w:tab w:val="left" w:pos="360"/>
        </w:tabs>
        <w:ind w:left="360" w:hanging="360"/>
        <w:rPr>
          <w:rFonts w:ascii="Arial Bold" w:hAnsi="Arial Bold"/>
          <w:b/>
          <w:bCs/>
        </w:rPr>
      </w:pPr>
      <w:r w:rsidRPr="0030600C">
        <w:rPr>
          <w:rFonts w:ascii="Arial Bold" w:hAnsi="Arial Bold"/>
          <w:b/>
          <w:bCs/>
        </w:rPr>
        <w:t>Participating Sites</w:t>
      </w:r>
    </w:p>
    <w:p w14:paraId="5D81F3A3" w14:textId="77777777" w:rsidR="00903229" w:rsidRDefault="00903229" w:rsidP="00766B03">
      <w:pPr>
        <w:widowControl/>
        <w:rPr>
          <w:b/>
          <w:bCs/>
          <w:smallCaps/>
        </w:rPr>
      </w:pPr>
    </w:p>
    <w:p w14:paraId="6B76AA2C" w14:textId="77777777" w:rsidR="00903229" w:rsidRDefault="00903229" w:rsidP="00903229">
      <w:pPr>
        <w:pStyle w:val="ListParagraph"/>
        <w:widowControl/>
        <w:numPr>
          <w:ilvl w:val="0"/>
          <w:numId w:val="29"/>
        </w:numPr>
        <w:tabs>
          <w:tab w:val="right" w:leader="dot" w:pos="10080"/>
        </w:tabs>
      </w:pPr>
      <w:r>
        <w:t xml:space="preserve">Does the Sponsoring Institution also sponsor an ACGME-accredited program in either emergency medicine or preventive medicine? [PR </w:t>
      </w:r>
      <w:r w:rsidRPr="00F52F14">
        <w:t>I.B.1.a)</w:t>
      </w:r>
      <w:r>
        <w:t>]</w:t>
      </w:r>
      <w:r>
        <w:tab/>
        <w:t xml:space="preserve">YES </w:t>
      </w:r>
      <w:sdt>
        <w:sdtPr>
          <w:id w:val="1144164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689913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</w:p>
    <w:p w14:paraId="426B46DB" w14:textId="77777777" w:rsidR="00903229" w:rsidRDefault="00903229" w:rsidP="00903229"/>
    <w:p w14:paraId="288A168D" w14:textId="77777777" w:rsidR="00903229" w:rsidRPr="00FA69FF" w:rsidRDefault="00903229" w:rsidP="00903229">
      <w:pPr>
        <w:pStyle w:val="ListParagraph"/>
        <w:ind w:left="360"/>
        <w:rPr>
          <w:b/>
        </w:rPr>
      </w:pPr>
      <w:r>
        <w:t>Explain if NO.</w:t>
      </w:r>
      <w:r w:rsidRPr="00903229">
        <w:t xml:space="preserve"> </w:t>
      </w:r>
      <w:r>
        <w:t>(Limit response to 500 words)</w:t>
      </w:r>
    </w:p>
    <w:tbl>
      <w:tblPr>
        <w:tblW w:w="4824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903229" w:rsidRPr="00E82A54" w14:paraId="31A9141E" w14:textId="77777777" w:rsidTr="00903229">
        <w:sdt>
          <w:sdtPr>
            <w:id w:val="1460530351"/>
            <w:placeholder>
              <w:docPart w:val="F23A04B4E9AF43AEA73C2A0DE636EE66"/>
            </w:placeholder>
            <w:showingPlcHdr/>
          </w:sdtPr>
          <w:sdtContent>
            <w:tc>
              <w:tcPr>
                <w:tcW w:w="9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8FF4A4" w14:textId="77777777" w:rsidR="00903229" w:rsidRPr="00E82A54" w:rsidRDefault="00903229" w:rsidP="00903229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398930" w14:textId="5B77320F" w:rsidR="00DC1993" w:rsidRDefault="00DC1993" w:rsidP="00766B03">
      <w:pPr>
        <w:widowControl/>
        <w:rPr>
          <w:b/>
          <w:bCs/>
          <w:smallCaps/>
        </w:rPr>
      </w:pPr>
    </w:p>
    <w:p w14:paraId="288B2D9A" w14:textId="4CF8FA03" w:rsidR="00903229" w:rsidRDefault="00903229" w:rsidP="00903229">
      <w:pPr>
        <w:pStyle w:val="ListParagraph"/>
        <w:widowControl/>
        <w:numPr>
          <w:ilvl w:val="0"/>
          <w:numId w:val="29"/>
        </w:numPr>
        <w:tabs>
          <w:tab w:val="right" w:leader="dot" w:pos="10080"/>
        </w:tabs>
      </w:pPr>
      <w:r>
        <w:t>Will the program be based at a primary hospital? [PR I.B.5.]</w:t>
      </w:r>
      <w:r>
        <w:tab/>
        <w:t xml:space="preserve">YES </w:t>
      </w:r>
      <w:sdt>
        <w:sdtPr>
          <w:id w:val="-142495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id w:val="-1968881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0600C">
            <w:rPr>
              <w:rFonts w:ascii="MS Gothic" w:eastAsia="MS Gothic" w:hAnsi="MS Gothic" w:hint="eastAsia"/>
            </w:rPr>
            <w:t>☐</w:t>
          </w:r>
        </w:sdtContent>
      </w:sdt>
    </w:p>
    <w:p w14:paraId="06C85965" w14:textId="12D419F0" w:rsidR="00903229" w:rsidRDefault="00903229" w:rsidP="00766B03">
      <w:pPr>
        <w:widowControl/>
        <w:rPr>
          <w:b/>
          <w:bCs/>
          <w:smallCaps/>
        </w:rPr>
      </w:pPr>
    </w:p>
    <w:p w14:paraId="74CFDB86" w14:textId="6DF3EA78" w:rsidR="00903229" w:rsidRDefault="00903229" w:rsidP="00903229">
      <w:pPr>
        <w:widowControl/>
        <w:tabs>
          <w:tab w:val="left" w:pos="360"/>
        </w:tabs>
        <w:ind w:left="360" w:hanging="360"/>
        <w:rPr>
          <w:rFonts w:ascii="Arial Bold" w:hAnsi="Arial Bold"/>
          <w:b/>
          <w:bCs/>
        </w:rPr>
      </w:pPr>
      <w:r>
        <w:rPr>
          <w:rFonts w:ascii="Arial Bold" w:hAnsi="Arial Bold"/>
          <w:b/>
          <w:bCs/>
        </w:rPr>
        <w:t>Resources</w:t>
      </w:r>
    </w:p>
    <w:p w14:paraId="6DF3C4C2" w14:textId="0EE07E70" w:rsidR="00903229" w:rsidRPr="00E82A54" w:rsidRDefault="00903229" w:rsidP="00766B03">
      <w:pPr>
        <w:widowControl/>
        <w:rPr>
          <w:b/>
          <w:bCs/>
          <w:smallCaps/>
        </w:rPr>
      </w:pPr>
    </w:p>
    <w:p w14:paraId="71287742" w14:textId="4BCD4092" w:rsidR="00903229" w:rsidRPr="00FA69FF" w:rsidRDefault="00903229" w:rsidP="00903229">
      <w:pPr>
        <w:pStyle w:val="ListParagraph"/>
        <w:numPr>
          <w:ilvl w:val="0"/>
          <w:numId w:val="31"/>
        </w:numPr>
        <w:rPr>
          <w:b/>
        </w:rPr>
      </w:pPr>
      <w:r>
        <w:t xml:space="preserve">Describe how the program will ensure provision of appropriate support services for an adequate educational experience. [PR </w:t>
      </w:r>
      <w:r w:rsidRPr="00F52F14">
        <w:t>I.D.1.a)</w:t>
      </w:r>
      <w:r w:rsidR="001A4B84">
        <w:t xml:space="preserve"> – I.D.1.a</w:t>
      </w:r>
      <w:proofErr w:type="gramStart"/>
      <w:r w:rsidR="001A4B84">
        <w:t>).(</w:t>
      </w:r>
      <w:proofErr w:type="gramEnd"/>
      <w:r w:rsidR="001A4B84">
        <w:t>1)</w:t>
      </w:r>
      <w:r>
        <w:t>] (Limit response to 500 words)</w:t>
      </w:r>
    </w:p>
    <w:p w14:paraId="58280D1D" w14:textId="49B6D923" w:rsidR="00903229" w:rsidRPr="00903229" w:rsidRDefault="00903229" w:rsidP="00903229">
      <w:pPr>
        <w:rPr>
          <w:b/>
        </w:rPr>
      </w:pPr>
    </w:p>
    <w:tbl>
      <w:tblPr>
        <w:tblW w:w="4824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903229" w:rsidRPr="00E82A54" w14:paraId="7CAE9291" w14:textId="77777777" w:rsidTr="000C2998">
        <w:sdt>
          <w:sdtPr>
            <w:id w:val="-1342010015"/>
            <w:placeholder>
              <w:docPart w:val="053F6D21D6FA4C13AA00012B2DAA2EDE"/>
            </w:placeholder>
            <w:showingPlcHdr/>
          </w:sdtPr>
          <w:sdtContent>
            <w:tc>
              <w:tcPr>
                <w:tcW w:w="9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8BFE7C" w14:textId="77777777" w:rsidR="00903229" w:rsidRPr="00E82A54" w:rsidRDefault="00903229" w:rsidP="00903229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62E79E5" w14:textId="77777777" w:rsidR="000C2998" w:rsidRDefault="000C2998" w:rsidP="000C2998">
      <w:pPr>
        <w:rPr>
          <w:b/>
        </w:rPr>
      </w:pPr>
    </w:p>
    <w:p w14:paraId="79E2FCF9" w14:textId="6B285CB6" w:rsidR="000C2998" w:rsidRDefault="000C2998" w:rsidP="000C2998">
      <w:pPr>
        <w:pStyle w:val="ListParagraph"/>
        <w:numPr>
          <w:ilvl w:val="0"/>
          <w:numId w:val="31"/>
        </w:numPr>
        <w:sectPr w:rsidR="000C2998" w:rsidSect="00900932">
          <w:footerReference w:type="default" r:id="rId8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  <w:r w:rsidRPr="00E82A54">
        <w:t>Provide the following information for each site to which fellows will rotate</w:t>
      </w:r>
      <w:r>
        <w:t>. Add columns as necessary.</w:t>
      </w:r>
      <w:r w:rsidRPr="00E82A54">
        <w:t xml:space="preserve"> [</w:t>
      </w:r>
      <w:r>
        <w:t>PR I.D.</w:t>
      </w:r>
      <w:r w:rsidR="00E50B92">
        <w:t>1.b)-</w:t>
      </w:r>
      <w:proofErr w:type="spellStart"/>
      <w:r w:rsidR="00E50B92">
        <w:t>I.</w:t>
      </w:r>
      <w:proofErr w:type="gramStart"/>
      <w:r w:rsidR="00E50B92">
        <w:t>D.</w:t>
      </w:r>
      <w:r w:rsidR="00D32BB0">
        <w:t>e</w:t>
      </w:r>
      <w:proofErr w:type="spellEnd"/>
      <w:proofErr w:type="gramEnd"/>
      <w:r w:rsidR="00D32BB0">
        <w:t>).(2).(b</w:t>
      </w:r>
      <w:r>
        <w:t>)</w:t>
      </w:r>
      <w:r w:rsidRPr="00E82A54">
        <w:t>]</w:t>
      </w:r>
    </w:p>
    <w:p w14:paraId="4E644D8F" w14:textId="77777777" w:rsidR="000C2998" w:rsidRPr="00E82A54" w:rsidRDefault="000C2998" w:rsidP="000C2998">
      <w:pPr>
        <w:widowControl/>
        <w:rPr>
          <w:b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85"/>
        <w:gridCol w:w="1670"/>
        <w:gridCol w:w="1671"/>
        <w:gridCol w:w="1671"/>
        <w:gridCol w:w="1671"/>
      </w:tblGrid>
      <w:tr w:rsidR="00621B37" w:rsidRPr="00E82A54" w14:paraId="30E722C8" w14:textId="4448DF96" w:rsidTr="00621B37">
        <w:trPr>
          <w:cantSplit/>
          <w:tblHeader/>
        </w:trPr>
        <w:tc>
          <w:tcPr>
            <w:tcW w:w="2985" w:type="dxa"/>
            <w:shd w:val="clear" w:color="auto" w:fill="auto"/>
          </w:tcPr>
          <w:p w14:paraId="79003BB1" w14:textId="77777777" w:rsidR="00621B37" w:rsidRPr="00E82A54" w:rsidRDefault="00621B37" w:rsidP="008F1F74">
            <w:pPr>
              <w:rPr>
                <w:b/>
              </w:rPr>
            </w:pPr>
          </w:p>
        </w:tc>
        <w:tc>
          <w:tcPr>
            <w:tcW w:w="1670" w:type="dxa"/>
            <w:vAlign w:val="bottom"/>
          </w:tcPr>
          <w:p w14:paraId="18FEDFDA" w14:textId="77777777" w:rsidR="00621B37" w:rsidRPr="00E82A54" w:rsidRDefault="00621B37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1</w:t>
            </w:r>
          </w:p>
        </w:tc>
        <w:tc>
          <w:tcPr>
            <w:tcW w:w="1671" w:type="dxa"/>
            <w:vAlign w:val="bottom"/>
          </w:tcPr>
          <w:p w14:paraId="04DE6D10" w14:textId="77777777" w:rsidR="00621B37" w:rsidRPr="00E82A54" w:rsidRDefault="00621B37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2</w:t>
            </w:r>
          </w:p>
        </w:tc>
        <w:tc>
          <w:tcPr>
            <w:tcW w:w="1671" w:type="dxa"/>
            <w:vAlign w:val="bottom"/>
          </w:tcPr>
          <w:p w14:paraId="640AC17F" w14:textId="77777777" w:rsidR="00621B37" w:rsidRPr="00E82A54" w:rsidRDefault="00621B37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3</w:t>
            </w:r>
          </w:p>
        </w:tc>
        <w:tc>
          <w:tcPr>
            <w:tcW w:w="1671" w:type="dxa"/>
            <w:vAlign w:val="bottom"/>
          </w:tcPr>
          <w:p w14:paraId="0BAE184E" w14:textId="77777777" w:rsidR="00621B37" w:rsidRPr="00E82A54" w:rsidRDefault="00621B37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4</w:t>
            </w:r>
          </w:p>
        </w:tc>
      </w:tr>
      <w:tr w:rsidR="00621B37" w:rsidRPr="00E82A54" w14:paraId="22978DED" w14:textId="01CAF7D6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2E2E2035" w14:textId="77777777" w:rsidR="00621B37" w:rsidRPr="00E82A54" w:rsidRDefault="00621B37" w:rsidP="008F1F74">
            <w:r w:rsidRPr="00E82A54">
              <w:t>Is there a hyperbaric chamber available?</w:t>
            </w:r>
            <w:r>
              <w:t xml:space="preserve"> [PR </w:t>
            </w:r>
            <w:r w:rsidRPr="00F52F14">
              <w:t>I.D.1.c</w:t>
            </w:r>
            <w:proofErr w:type="gramStart"/>
            <w:r w:rsidRPr="00F52F14">
              <w:t>).(</w:t>
            </w:r>
            <w:proofErr w:type="gramEnd"/>
            <w:r w:rsidRPr="00F52F14">
              <w:t>1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3A966B05" w14:textId="77777777" w:rsidR="00621B37" w:rsidRDefault="00000000" w:rsidP="008F1F74">
            <w:pPr>
              <w:jc w:val="center"/>
            </w:pPr>
            <w:sdt>
              <w:sdtPr>
                <w:id w:val="-12239785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5652974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7946985" w14:textId="77777777" w:rsidR="00621B37" w:rsidRDefault="00000000" w:rsidP="008F1F74">
            <w:pPr>
              <w:jc w:val="center"/>
            </w:pPr>
            <w:sdt>
              <w:sdtPr>
                <w:id w:val="-468509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9240053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53A0F0D3" w14:textId="77777777" w:rsidR="00621B37" w:rsidRDefault="00000000" w:rsidP="008F1F74">
            <w:pPr>
              <w:jc w:val="center"/>
            </w:pPr>
            <w:sdt>
              <w:sdtPr>
                <w:id w:val="-17411695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2906570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6043C2DD" w14:textId="77777777" w:rsidR="00621B37" w:rsidRDefault="00000000" w:rsidP="008F1F74">
            <w:pPr>
              <w:jc w:val="center"/>
            </w:pPr>
            <w:sdt>
              <w:sdtPr>
                <w:id w:val="-5958714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384023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4309A6AD" w14:textId="2ADD440B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2B2C7752" w14:textId="77777777" w:rsidR="00621B37" w:rsidRPr="00E82A54" w:rsidRDefault="00621B37" w:rsidP="008F1F74">
            <w:proofErr w:type="gramStart"/>
            <w:r w:rsidRPr="00E82A54">
              <w:t>Is there a full-service clinical laboratory available at all times</w:t>
            </w:r>
            <w:proofErr w:type="gramEnd"/>
            <w:r w:rsidRPr="00E82A54">
              <w:t>?</w:t>
            </w:r>
            <w:r>
              <w:t xml:space="preserve"> [PR </w:t>
            </w:r>
            <w:r w:rsidRPr="00F52F14">
              <w:t>I.D.1.c</w:t>
            </w:r>
            <w:proofErr w:type="gramStart"/>
            <w:r w:rsidRPr="00F52F14">
              <w:t>).(</w:t>
            </w:r>
            <w:proofErr w:type="gramEnd"/>
            <w:r w:rsidRPr="00F52F14">
              <w:t>2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63EA3D6F" w14:textId="77777777" w:rsidR="00621B37" w:rsidRDefault="00000000" w:rsidP="008F1F74">
            <w:pPr>
              <w:jc w:val="center"/>
            </w:pPr>
            <w:sdt>
              <w:sdtPr>
                <w:id w:val="17506944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0165397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C43B174" w14:textId="77777777" w:rsidR="00621B37" w:rsidRDefault="00000000" w:rsidP="008F1F74">
            <w:pPr>
              <w:jc w:val="center"/>
            </w:pPr>
            <w:sdt>
              <w:sdtPr>
                <w:id w:val="3432919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20638299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BFB78B9" w14:textId="77777777" w:rsidR="00621B37" w:rsidRDefault="00000000" w:rsidP="008F1F74">
            <w:pPr>
              <w:jc w:val="center"/>
            </w:pPr>
            <w:sdt>
              <w:sdtPr>
                <w:id w:val="10491908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9599446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95312EB" w14:textId="77777777" w:rsidR="00621B37" w:rsidRDefault="00000000" w:rsidP="008F1F74">
            <w:pPr>
              <w:jc w:val="center"/>
            </w:pPr>
            <w:sdt>
              <w:sdtPr>
                <w:id w:val="9731023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20907618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4053E827" w14:textId="533F812D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644C0480" w14:textId="77777777" w:rsidR="00621B37" w:rsidRPr="00E82A54" w:rsidRDefault="00621B37" w:rsidP="008F1F74">
            <w:proofErr w:type="gramStart"/>
            <w:r w:rsidRPr="00E82A54">
              <w:t>Are radiologic services available at all times</w:t>
            </w:r>
            <w:proofErr w:type="gramEnd"/>
            <w:r w:rsidRPr="00E82A54">
              <w:t xml:space="preserve">? </w:t>
            </w:r>
            <w:r>
              <w:t xml:space="preserve">[PR </w:t>
            </w:r>
            <w:r w:rsidRPr="00464F6C">
              <w:t>I.D.1.c</w:t>
            </w:r>
            <w:proofErr w:type="gramStart"/>
            <w:r w:rsidRPr="00464F6C">
              <w:t>).(</w:t>
            </w:r>
            <w:proofErr w:type="gramEnd"/>
            <w:r w:rsidRPr="00464F6C">
              <w:t>3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5355918B" w14:textId="77777777" w:rsidR="00621B37" w:rsidRDefault="00000000" w:rsidP="008F1F74">
            <w:pPr>
              <w:jc w:val="center"/>
            </w:pPr>
            <w:sdt>
              <w:sdtPr>
                <w:id w:val="-1869061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7664478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14BD62AE" w14:textId="77777777" w:rsidR="00621B37" w:rsidRDefault="00000000" w:rsidP="008F1F74">
            <w:pPr>
              <w:jc w:val="center"/>
            </w:pPr>
            <w:sdt>
              <w:sdtPr>
                <w:id w:val="-1328739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4615410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407F773E" w14:textId="77777777" w:rsidR="00621B37" w:rsidRDefault="00000000" w:rsidP="008F1F74">
            <w:pPr>
              <w:jc w:val="center"/>
            </w:pPr>
            <w:sdt>
              <w:sdtPr>
                <w:id w:val="10506490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591536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750E4AAE" w14:textId="77777777" w:rsidR="00621B37" w:rsidRDefault="00000000" w:rsidP="008F1F74">
            <w:pPr>
              <w:jc w:val="center"/>
            </w:pPr>
            <w:sdt>
              <w:sdtPr>
                <w:id w:val="596807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7846436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218A817B" w14:textId="57404B18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6DFDEC38" w14:textId="27370945" w:rsidR="00621B37" w:rsidRPr="00E82A54" w:rsidRDefault="00621B37" w:rsidP="008F1F74">
            <w:r w:rsidRPr="00E82A54">
              <w:t>Are pediatric inpatient facilities available?</w:t>
            </w:r>
            <w:r>
              <w:t xml:space="preserve"> [PR </w:t>
            </w:r>
            <w:r w:rsidR="00C53199" w:rsidRPr="00CD1665">
              <w:t>I.D.1.e</w:t>
            </w:r>
            <w:proofErr w:type="gramStart"/>
            <w:r w:rsidR="00C53199" w:rsidRPr="00CD1665">
              <w:t>).(</w:t>
            </w:r>
            <w:proofErr w:type="gramEnd"/>
            <w:r w:rsidR="00C53199" w:rsidRPr="00CD1665">
              <w:t>2).(b)]</w:t>
            </w:r>
          </w:p>
        </w:tc>
        <w:tc>
          <w:tcPr>
            <w:tcW w:w="1670" w:type="dxa"/>
            <w:vAlign w:val="center"/>
          </w:tcPr>
          <w:p w14:paraId="415C0832" w14:textId="77777777" w:rsidR="00621B37" w:rsidRDefault="00000000" w:rsidP="008F1F74">
            <w:pPr>
              <w:jc w:val="center"/>
            </w:pPr>
            <w:sdt>
              <w:sdtPr>
                <w:id w:val="-15797396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1471714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02B336B7" w14:textId="77777777" w:rsidR="00621B37" w:rsidRDefault="00000000" w:rsidP="008F1F74">
            <w:pPr>
              <w:jc w:val="center"/>
            </w:pPr>
            <w:sdt>
              <w:sdtPr>
                <w:id w:val="5013195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5581686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046C813" w14:textId="77777777" w:rsidR="00621B37" w:rsidRDefault="00000000" w:rsidP="008F1F74">
            <w:pPr>
              <w:jc w:val="center"/>
            </w:pPr>
            <w:sdt>
              <w:sdtPr>
                <w:id w:val="20512538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8617841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6764039" w14:textId="77777777" w:rsidR="00621B37" w:rsidRDefault="00000000" w:rsidP="008F1F74">
            <w:pPr>
              <w:jc w:val="center"/>
            </w:pPr>
            <w:sdt>
              <w:sdtPr>
                <w:id w:val="20524938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3926352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22DE7181" w14:textId="4DAB1A96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59961D0E" w14:textId="77777777" w:rsidR="00621B37" w:rsidRPr="00E82A54" w:rsidRDefault="00621B37" w:rsidP="008F1F74">
            <w:r w:rsidRPr="00E82A54">
              <w:t>Are adult inpatient facilities available?</w:t>
            </w:r>
            <w:r>
              <w:t xml:space="preserve"> [PR </w:t>
            </w:r>
            <w:r w:rsidRPr="00C53199">
              <w:t>I.D.1.e</w:t>
            </w:r>
            <w:proofErr w:type="gramStart"/>
            <w:r w:rsidRPr="00C53199">
              <w:t>).(</w:t>
            </w:r>
            <w:proofErr w:type="gramEnd"/>
            <w:r w:rsidRPr="00C53199">
              <w:t>2).(b)]</w:t>
            </w:r>
          </w:p>
        </w:tc>
        <w:tc>
          <w:tcPr>
            <w:tcW w:w="1670" w:type="dxa"/>
            <w:vAlign w:val="center"/>
          </w:tcPr>
          <w:p w14:paraId="6EE585F6" w14:textId="77777777" w:rsidR="00621B37" w:rsidRDefault="00000000" w:rsidP="008F1F74">
            <w:pPr>
              <w:jc w:val="center"/>
            </w:pPr>
            <w:sdt>
              <w:sdtPr>
                <w:id w:val="1844907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21094577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76513370" w14:textId="77777777" w:rsidR="00621B37" w:rsidRDefault="00000000" w:rsidP="008F1F74">
            <w:pPr>
              <w:jc w:val="center"/>
            </w:pPr>
            <w:sdt>
              <w:sdtPr>
                <w:id w:val="-661960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665509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42F404F" w14:textId="77777777" w:rsidR="00621B37" w:rsidRDefault="00000000" w:rsidP="008F1F74">
            <w:pPr>
              <w:jc w:val="center"/>
            </w:pPr>
            <w:sdt>
              <w:sdtPr>
                <w:id w:val="-9530994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721085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43C2CA7A" w14:textId="77777777" w:rsidR="00621B37" w:rsidRDefault="00000000" w:rsidP="008F1F74">
            <w:pPr>
              <w:jc w:val="center"/>
            </w:pPr>
            <w:sdt>
              <w:sdtPr>
                <w:id w:val="-10195441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820950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7D0D682C" w14:textId="6C54957E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4AB52AC5" w14:textId="77777777" w:rsidR="00621B37" w:rsidRPr="00E82A54" w:rsidRDefault="00621B37" w:rsidP="008F1F74">
            <w:r w:rsidRPr="00E82A54">
              <w:t>Are pediatric surgical and intensive units available?</w:t>
            </w:r>
            <w:r>
              <w:t xml:space="preserve"> [PR </w:t>
            </w:r>
            <w:r w:rsidRPr="00082C04">
              <w:t>I.D.1.e</w:t>
            </w:r>
            <w:proofErr w:type="gramStart"/>
            <w:r w:rsidRPr="00082C04">
              <w:t>).(</w:t>
            </w:r>
            <w:proofErr w:type="gramEnd"/>
            <w:r w:rsidRPr="00082C04">
              <w:t>2).(b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2336974B" w14:textId="77777777" w:rsidR="00621B37" w:rsidRDefault="00000000" w:rsidP="008F1F74">
            <w:pPr>
              <w:jc w:val="center"/>
            </w:pPr>
            <w:sdt>
              <w:sdtPr>
                <w:id w:val="-13426931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4402985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0056D5EB" w14:textId="77777777" w:rsidR="00621B37" w:rsidRDefault="00000000" w:rsidP="008F1F74">
            <w:pPr>
              <w:jc w:val="center"/>
            </w:pPr>
            <w:sdt>
              <w:sdtPr>
                <w:id w:val="-3166470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0222025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1E59384B" w14:textId="77777777" w:rsidR="00621B37" w:rsidRDefault="00000000" w:rsidP="008F1F74">
            <w:pPr>
              <w:jc w:val="center"/>
            </w:pPr>
            <w:sdt>
              <w:sdtPr>
                <w:id w:val="4680205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7278345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5FD15742" w14:textId="77777777" w:rsidR="00621B37" w:rsidRDefault="00000000" w:rsidP="008F1F74">
            <w:pPr>
              <w:jc w:val="center"/>
            </w:pPr>
            <w:sdt>
              <w:sdtPr>
                <w:id w:val="3177663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677321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011E3BB1" w14:textId="59FC2092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06626117" w14:textId="77777777" w:rsidR="00621B37" w:rsidRPr="00E82A54" w:rsidRDefault="00621B37" w:rsidP="008F1F74">
            <w:r w:rsidRPr="00E82A54">
              <w:t>Are adult surgical and intensive care units available?</w:t>
            </w:r>
            <w:r>
              <w:t xml:space="preserve"> [PR </w:t>
            </w:r>
            <w:r w:rsidRPr="00082C04">
              <w:t>I.D.1.e</w:t>
            </w:r>
            <w:proofErr w:type="gramStart"/>
            <w:r w:rsidRPr="00082C04">
              <w:t>).(</w:t>
            </w:r>
            <w:proofErr w:type="gramEnd"/>
            <w:r w:rsidRPr="00082C04">
              <w:t>2).(b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073361A3" w14:textId="77777777" w:rsidR="00621B37" w:rsidRDefault="00000000" w:rsidP="008F1F74">
            <w:pPr>
              <w:jc w:val="center"/>
            </w:pPr>
            <w:sdt>
              <w:sdtPr>
                <w:id w:val="-1692610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3794025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5935591E" w14:textId="77777777" w:rsidR="00621B37" w:rsidRDefault="00000000" w:rsidP="008F1F74">
            <w:pPr>
              <w:jc w:val="center"/>
            </w:pPr>
            <w:sdt>
              <w:sdtPr>
                <w:id w:val="-11033413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0392445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6EA8C8DC" w14:textId="77777777" w:rsidR="00621B37" w:rsidRDefault="00000000" w:rsidP="008F1F74">
            <w:pPr>
              <w:jc w:val="center"/>
            </w:pPr>
            <w:sdt>
              <w:sdtPr>
                <w:id w:val="-13597303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2493198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5C2E8E84" w14:textId="77777777" w:rsidR="00621B37" w:rsidRDefault="00000000" w:rsidP="008F1F74">
            <w:pPr>
              <w:jc w:val="center"/>
            </w:pPr>
            <w:sdt>
              <w:sdtPr>
                <w:id w:val="14049457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9186185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14FE029C" w14:textId="49845555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7FE4B1B0" w14:textId="77777777" w:rsidR="00621B37" w:rsidRPr="00B54AD2" w:rsidRDefault="00621B37" w:rsidP="008F1F74">
            <w:pPr>
              <w:rPr>
                <w:lang w:val="fr-FR"/>
              </w:rPr>
            </w:pPr>
            <w:r w:rsidRPr="00B54AD2">
              <w:rPr>
                <w:lang w:val="fr-FR"/>
              </w:rPr>
              <w:lastRenderedPageBreak/>
              <w:t xml:space="preserve">Are </w:t>
            </w:r>
            <w:proofErr w:type="spellStart"/>
            <w:r w:rsidRPr="00B54AD2">
              <w:rPr>
                <w:lang w:val="fr-FR"/>
              </w:rPr>
              <w:t>outpatient</w:t>
            </w:r>
            <w:proofErr w:type="spellEnd"/>
            <w:r w:rsidRPr="00B54AD2">
              <w:rPr>
                <w:lang w:val="fr-FR"/>
              </w:rPr>
              <w:t xml:space="preserve"> </w:t>
            </w:r>
            <w:proofErr w:type="spellStart"/>
            <w:r w:rsidRPr="00B54AD2">
              <w:rPr>
                <w:lang w:val="fr-FR"/>
              </w:rPr>
              <w:t>facilities</w:t>
            </w:r>
            <w:proofErr w:type="spellEnd"/>
            <w:r w:rsidRPr="00B54AD2">
              <w:rPr>
                <w:lang w:val="fr-FR"/>
              </w:rPr>
              <w:t xml:space="preserve"> </w:t>
            </w:r>
            <w:proofErr w:type="spellStart"/>
            <w:proofErr w:type="gramStart"/>
            <w:r w:rsidRPr="00B54AD2">
              <w:rPr>
                <w:lang w:val="fr-FR"/>
              </w:rPr>
              <w:t>available</w:t>
            </w:r>
            <w:proofErr w:type="spellEnd"/>
            <w:r w:rsidRPr="00B54AD2">
              <w:rPr>
                <w:lang w:val="fr-FR"/>
              </w:rPr>
              <w:t>?</w:t>
            </w:r>
            <w:proofErr w:type="gramEnd"/>
            <w:r w:rsidRPr="00B54AD2">
              <w:rPr>
                <w:lang w:val="fr-FR"/>
              </w:rPr>
              <w:t xml:space="preserve"> </w:t>
            </w:r>
            <w:r w:rsidRPr="00551C8B">
              <w:rPr>
                <w:lang w:val="fr-FR"/>
              </w:rPr>
              <w:t xml:space="preserve">[PR </w:t>
            </w:r>
            <w:r w:rsidRPr="00B54AD2">
              <w:rPr>
                <w:lang w:val="fr-FR"/>
              </w:rPr>
              <w:t>I.D.1.c</w:t>
            </w:r>
            <w:proofErr w:type="gramStart"/>
            <w:r w:rsidRPr="00B54AD2">
              <w:rPr>
                <w:lang w:val="fr-FR"/>
              </w:rPr>
              <w:t>).(</w:t>
            </w:r>
            <w:proofErr w:type="gramEnd"/>
            <w:r w:rsidRPr="00B54AD2">
              <w:rPr>
                <w:lang w:val="fr-FR"/>
              </w:rPr>
              <w:t>4)</w:t>
            </w:r>
            <w:r w:rsidRPr="00551C8B">
              <w:rPr>
                <w:lang w:val="fr-FR"/>
              </w:rPr>
              <w:t>]</w:t>
            </w:r>
          </w:p>
        </w:tc>
        <w:tc>
          <w:tcPr>
            <w:tcW w:w="1670" w:type="dxa"/>
            <w:vAlign w:val="center"/>
          </w:tcPr>
          <w:p w14:paraId="0381BC95" w14:textId="77777777" w:rsidR="00621B37" w:rsidRDefault="00000000" w:rsidP="008F1F74">
            <w:pPr>
              <w:jc w:val="center"/>
            </w:pPr>
            <w:sdt>
              <w:sdtPr>
                <w:id w:val="2491735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42897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32C40BA" w14:textId="77777777" w:rsidR="00621B37" w:rsidRDefault="00000000" w:rsidP="008F1F74">
            <w:pPr>
              <w:jc w:val="center"/>
            </w:pPr>
            <w:sdt>
              <w:sdtPr>
                <w:id w:val="2916488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6194863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73BBD391" w14:textId="77777777" w:rsidR="00621B37" w:rsidRDefault="00000000" w:rsidP="008F1F74">
            <w:pPr>
              <w:jc w:val="center"/>
            </w:pPr>
            <w:sdt>
              <w:sdtPr>
                <w:id w:val="21032223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20620935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07B06421" w14:textId="77777777" w:rsidR="00621B37" w:rsidRDefault="00000000" w:rsidP="008F1F74">
            <w:pPr>
              <w:jc w:val="center"/>
            </w:pPr>
            <w:sdt>
              <w:sdtPr>
                <w:id w:val="320854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5023858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2D59B7A8" w14:textId="16068387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6FB6CC1F" w14:textId="77777777" w:rsidR="00621B37" w:rsidRPr="00E82A54" w:rsidRDefault="00621B37" w:rsidP="008F1F74">
            <w:r w:rsidRPr="00E82A54">
              <w:t xml:space="preserve">Is administrative/study space </w:t>
            </w:r>
            <w:r>
              <w:t xml:space="preserve">for faculty members and fellows </w:t>
            </w:r>
            <w:r w:rsidRPr="00E82A54">
              <w:t>available?</w:t>
            </w:r>
            <w:r>
              <w:t xml:space="preserve"> [PR </w:t>
            </w:r>
            <w:r w:rsidRPr="00500ABE">
              <w:t>I.D.1.b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52C1BCF8" w14:textId="77777777" w:rsidR="00621B37" w:rsidRDefault="00000000" w:rsidP="008F1F74">
            <w:pPr>
              <w:jc w:val="center"/>
            </w:pPr>
            <w:sdt>
              <w:sdtPr>
                <w:id w:val="-1833606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2845696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6D7B4BBC" w14:textId="77777777" w:rsidR="00621B37" w:rsidRDefault="00000000" w:rsidP="008F1F74">
            <w:pPr>
              <w:jc w:val="center"/>
            </w:pPr>
            <w:sdt>
              <w:sdtPr>
                <w:id w:val="13942350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864169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E155CBD" w14:textId="77777777" w:rsidR="00621B37" w:rsidRDefault="00000000" w:rsidP="008F1F74">
            <w:pPr>
              <w:jc w:val="center"/>
            </w:pPr>
            <w:sdt>
              <w:sdtPr>
                <w:id w:val="-10985536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10542272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049398CE" w14:textId="77777777" w:rsidR="00621B37" w:rsidRDefault="00000000" w:rsidP="008F1F74">
            <w:pPr>
              <w:jc w:val="center"/>
            </w:pPr>
            <w:sdt>
              <w:sdtPr>
                <w:id w:val="493576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-8282069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  <w:tr w:rsidR="00621B37" w:rsidRPr="00E82A54" w14:paraId="20A04D7E" w14:textId="32167BC8" w:rsidTr="00621B37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65E770EF" w14:textId="77777777" w:rsidR="00621B37" w:rsidRPr="00E82A54" w:rsidRDefault="00621B37" w:rsidP="008F1F74">
            <w:r w:rsidRPr="00E82A54">
              <w:t>Is conference and teaching space available?</w:t>
            </w:r>
            <w:r>
              <w:t xml:space="preserve"> [PR </w:t>
            </w:r>
            <w:r w:rsidRPr="00A87685">
              <w:t>I.D.1.b</w:t>
            </w:r>
            <w:proofErr w:type="gramStart"/>
            <w:r w:rsidRPr="00A87685">
              <w:t>).(</w:t>
            </w:r>
            <w:proofErr w:type="gramEnd"/>
            <w:r w:rsidRPr="00A87685">
              <w:t>1)</w:t>
            </w:r>
            <w:r>
              <w:t>]</w:t>
            </w:r>
          </w:p>
        </w:tc>
        <w:tc>
          <w:tcPr>
            <w:tcW w:w="1670" w:type="dxa"/>
            <w:vAlign w:val="center"/>
          </w:tcPr>
          <w:p w14:paraId="7AE476E8" w14:textId="77777777" w:rsidR="00621B37" w:rsidRDefault="00000000" w:rsidP="008F1F74">
            <w:pPr>
              <w:jc w:val="center"/>
            </w:pPr>
            <w:sdt>
              <w:sdtPr>
                <w:id w:val="-6277068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2786103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29B2ACAD" w14:textId="77777777" w:rsidR="00621B37" w:rsidRDefault="00000000" w:rsidP="008F1F74">
            <w:pPr>
              <w:jc w:val="center"/>
            </w:pPr>
            <w:sdt>
              <w:sdtPr>
                <w:id w:val="-18287448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9599975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46972F35" w14:textId="77777777" w:rsidR="00621B37" w:rsidRDefault="00000000" w:rsidP="008F1F74">
            <w:pPr>
              <w:jc w:val="center"/>
            </w:pPr>
            <w:sdt>
              <w:sdtPr>
                <w:id w:val="10987506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169951117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  <w:tc>
          <w:tcPr>
            <w:tcW w:w="1671" w:type="dxa"/>
            <w:vAlign w:val="center"/>
          </w:tcPr>
          <w:p w14:paraId="30FACD3C" w14:textId="77777777" w:rsidR="00621B37" w:rsidRDefault="00000000" w:rsidP="008F1F74">
            <w:pPr>
              <w:jc w:val="center"/>
            </w:pPr>
            <w:sdt>
              <w:sdtPr>
                <w:id w:val="6220383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YES </w:t>
            </w:r>
            <w:sdt>
              <w:sdtPr>
                <w:id w:val="9887409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B37" w:rsidRPr="002F19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1B37" w:rsidRPr="002F19DA">
              <w:t xml:space="preserve"> NO</w:t>
            </w:r>
          </w:p>
        </w:tc>
      </w:tr>
    </w:tbl>
    <w:p w14:paraId="40C99452" w14:textId="77777777" w:rsidR="000C2998" w:rsidRPr="00E82A54" w:rsidRDefault="000C2998" w:rsidP="000C2998"/>
    <w:p w14:paraId="104BD473" w14:textId="77777777" w:rsidR="000C2998" w:rsidRPr="00E82A54" w:rsidRDefault="000C2998" w:rsidP="000C2998">
      <w:pPr>
        <w:numPr>
          <w:ilvl w:val="0"/>
          <w:numId w:val="31"/>
        </w:numPr>
      </w:pPr>
      <w:r w:rsidRPr="00E82A54">
        <w:t xml:space="preserve">Provide the following information for each site </w:t>
      </w:r>
      <w:r>
        <w:t>to which</w:t>
      </w:r>
      <w:r w:rsidRPr="00E82A54">
        <w:t xml:space="preserve"> fellows are assigned for required rotations. If more than </w:t>
      </w:r>
      <w:r>
        <w:t>four</w:t>
      </w:r>
      <w:r w:rsidRPr="00E82A54">
        <w:t xml:space="preserve"> sites are involved, copy this section and continue with </w:t>
      </w:r>
      <w:proofErr w:type="gramStart"/>
      <w:r>
        <w:t>S</w:t>
      </w:r>
      <w:r w:rsidRPr="00E82A54">
        <w:t xml:space="preserve">ite </w:t>
      </w:r>
      <w:r>
        <w:t xml:space="preserve"> </w:t>
      </w:r>
      <w:r w:rsidRPr="00E82A54">
        <w:t>#</w:t>
      </w:r>
      <w:proofErr w:type="gramEnd"/>
      <w:r w:rsidRPr="00E82A54">
        <w:t>5</w:t>
      </w:r>
      <w:r>
        <w:t>. Add columns as necessary.</w:t>
      </w:r>
      <w:r w:rsidRPr="00E82A54">
        <w:t xml:space="preserve"> [</w:t>
      </w:r>
      <w:r>
        <w:t xml:space="preserve">PR </w:t>
      </w:r>
      <w:r w:rsidRPr="00A87685">
        <w:t>I.D.1.d</w:t>
      </w:r>
      <w:proofErr w:type="gramStart"/>
      <w:r w:rsidRPr="00A87685">
        <w:t>).(</w:t>
      </w:r>
      <w:proofErr w:type="gramEnd"/>
      <w:r w:rsidRPr="00A87685">
        <w:t>1)</w:t>
      </w:r>
      <w:r>
        <w:t xml:space="preserve">; </w:t>
      </w:r>
      <w:r w:rsidRPr="00A87685">
        <w:t>I.D.1.e).(2).(a)</w:t>
      </w:r>
      <w:r w:rsidRPr="00E82A54">
        <w:t>]</w:t>
      </w:r>
    </w:p>
    <w:p w14:paraId="4821FE44" w14:textId="77777777" w:rsidR="000C2998" w:rsidRPr="00E82A54" w:rsidRDefault="000C2998" w:rsidP="000C2998"/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02"/>
        <w:gridCol w:w="3443"/>
        <w:gridCol w:w="3223"/>
      </w:tblGrid>
      <w:tr w:rsidR="000C2998" w:rsidRPr="00E82A54" w14:paraId="1BE6B902" w14:textId="77777777" w:rsidTr="008F1F74">
        <w:trPr>
          <w:cantSplit/>
        </w:trPr>
        <w:tc>
          <w:tcPr>
            <w:tcW w:w="3002" w:type="dxa"/>
            <w:vAlign w:val="center"/>
          </w:tcPr>
          <w:p w14:paraId="5B246346" w14:textId="77777777" w:rsidR="000C2998" w:rsidRPr="00E82A54" w:rsidRDefault="000C2998" w:rsidP="008F1F74">
            <w:r w:rsidRPr="00E82A54">
              <w:t>12-month period covered by statistics</w:t>
            </w:r>
          </w:p>
        </w:tc>
        <w:tc>
          <w:tcPr>
            <w:tcW w:w="3443" w:type="dxa"/>
            <w:vAlign w:val="center"/>
          </w:tcPr>
          <w:p w14:paraId="1E0155D7" w14:textId="77777777" w:rsidR="000C2998" w:rsidRPr="00E82A54" w:rsidRDefault="000C2998" w:rsidP="008F1F74">
            <w:r w:rsidRPr="00E82A54">
              <w:t>FROM:</w:t>
            </w:r>
            <w:r>
              <w:t xml:space="preserve"> </w:t>
            </w:r>
            <w:sdt>
              <w:sdtPr>
                <w:id w:val="-361056906"/>
                <w:lock w:val="sdtLocked"/>
                <w:placeholder>
                  <w:docPart w:val="B4833002CFB74EDA8547EF67BA115A3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A6D3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223" w:type="dxa"/>
            <w:vAlign w:val="center"/>
          </w:tcPr>
          <w:p w14:paraId="3446D1AD" w14:textId="77777777" w:rsidR="000C2998" w:rsidRPr="00E82A54" w:rsidRDefault="000C2998" w:rsidP="008F1F74">
            <w:r w:rsidRPr="00E82A54">
              <w:t>TO:</w:t>
            </w:r>
            <w:r>
              <w:t xml:space="preserve"> </w:t>
            </w:r>
            <w:sdt>
              <w:sdtPr>
                <w:id w:val="1518499123"/>
                <w:lock w:val="sdtLocked"/>
                <w:placeholder>
                  <w:docPart w:val="E51341E2D8B34C7883C49EF8CCD4BB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A6D3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D544F6C" w14:textId="77777777" w:rsidR="000C2998" w:rsidRPr="00E82A54" w:rsidRDefault="000C2998" w:rsidP="000C2998"/>
    <w:tbl>
      <w:tblPr>
        <w:tblW w:w="482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038"/>
        <w:gridCol w:w="1614"/>
        <w:gridCol w:w="1616"/>
        <w:gridCol w:w="1616"/>
        <w:gridCol w:w="1616"/>
        <w:gridCol w:w="1196"/>
      </w:tblGrid>
      <w:tr w:rsidR="000C2998" w:rsidRPr="00E82A54" w14:paraId="2BB201C2" w14:textId="77777777" w:rsidTr="008F1F74">
        <w:trPr>
          <w:cantSplit/>
          <w:tblHeader/>
        </w:trPr>
        <w:tc>
          <w:tcPr>
            <w:tcW w:w="2038" w:type="dxa"/>
            <w:shd w:val="clear" w:color="auto" w:fill="auto"/>
            <w:vAlign w:val="bottom"/>
          </w:tcPr>
          <w:p w14:paraId="2677F04D" w14:textId="77777777" w:rsidR="000C2998" w:rsidRPr="00E82A54" w:rsidRDefault="000C2998" w:rsidP="008F1F74">
            <w:pPr>
              <w:rPr>
                <w:b/>
              </w:rPr>
            </w:pPr>
            <w:r w:rsidRPr="00E82A54">
              <w:rPr>
                <w:b/>
              </w:rPr>
              <w:t>Hospital Data</w:t>
            </w:r>
          </w:p>
        </w:tc>
        <w:tc>
          <w:tcPr>
            <w:tcW w:w="1614" w:type="dxa"/>
            <w:shd w:val="clear" w:color="auto" w:fill="auto"/>
            <w:vAlign w:val="bottom"/>
          </w:tcPr>
          <w:p w14:paraId="624A7C6F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1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5E948C95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2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03E21D4E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3</w:t>
            </w:r>
          </w:p>
        </w:tc>
        <w:tc>
          <w:tcPr>
            <w:tcW w:w="1616" w:type="dxa"/>
            <w:shd w:val="clear" w:color="auto" w:fill="auto"/>
            <w:vAlign w:val="bottom"/>
          </w:tcPr>
          <w:p w14:paraId="148ADF67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4</w:t>
            </w:r>
          </w:p>
        </w:tc>
        <w:tc>
          <w:tcPr>
            <w:tcW w:w="1196" w:type="dxa"/>
            <w:shd w:val="clear" w:color="auto" w:fill="auto"/>
            <w:vAlign w:val="bottom"/>
          </w:tcPr>
          <w:p w14:paraId="2EA93063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Row Total</w:t>
            </w:r>
          </w:p>
        </w:tc>
      </w:tr>
      <w:tr w:rsidR="000C2998" w:rsidRPr="00E82A54" w14:paraId="38CF7D24" w14:textId="77777777" w:rsidTr="008F1F74">
        <w:trPr>
          <w:cantSplit/>
        </w:trPr>
        <w:tc>
          <w:tcPr>
            <w:tcW w:w="2038" w:type="dxa"/>
            <w:shd w:val="clear" w:color="auto" w:fill="auto"/>
            <w:vAlign w:val="center"/>
          </w:tcPr>
          <w:p w14:paraId="66FA475E" w14:textId="77777777" w:rsidR="000C2998" w:rsidRPr="00E82A54" w:rsidRDefault="000C2998" w:rsidP="008F1F74">
            <w:r w:rsidRPr="00E82A54">
              <w:t>Number of Hospital Beds</w:t>
            </w:r>
          </w:p>
        </w:tc>
        <w:sdt>
          <w:sdtPr>
            <w:id w:val="-551696719"/>
            <w:lock w:val="sdtLocked"/>
            <w:placeholder>
              <w:docPart w:val="F64477B3775E407AA350BE4214F1146F"/>
            </w:placeholder>
            <w:showingPlcHdr/>
            <w:text/>
          </w:sdtPr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2A90BD76" w14:textId="77777777" w:rsidR="000C2998" w:rsidRPr="00E82A54" w:rsidRDefault="000C2998" w:rsidP="008F1F74">
                <w:pPr>
                  <w:jc w:val="center"/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277696249"/>
            <w:lock w:val="sdtLocked"/>
            <w:placeholder>
              <w:docPart w:val="A28994E0F1E2471EB5B8DA0B1296998C"/>
            </w:placeholder>
            <w:showingPlcHdr/>
            <w:text/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0DC12951" w14:textId="77777777" w:rsidR="000C2998" w:rsidRDefault="000C2998" w:rsidP="008F1F74">
                <w:pPr>
                  <w:jc w:val="center"/>
                </w:pPr>
                <w:r w:rsidRPr="00F03B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7037015"/>
            <w:lock w:val="sdtLocked"/>
            <w:placeholder>
              <w:docPart w:val="5367AFFA117C452384A88ED753EFB03B"/>
            </w:placeholder>
            <w:showingPlcHdr/>
            <w:text/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465ACCE9" w14:textId="77777777" w:rsidR="000C2998" w:rsidRDefault="000C2998" w:rsidP="008F1F74">
                <w:pPr>
                  <w:jc w:val="center"/>
                </w:pPr>
                <w:r w:rsidRPr="00F03B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466265669"/>
            <w:lock w:val="sdtLocked"/>
            <w:placeholder>
              <w:docPart w:val="D0238C081B2E47E68AB63729A2D67A26"/>
            </w:placeholder>
            <w:showingPlcHdr/>
            <w:text/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2473E13C" w14:textId="77777777" w:rsidR="000C2998" w:rsidRDefault="000C2998" w:rsidP="008F1F74">
                <w:pPr>
                  <w:jc w:val="center"/>
                </w:pPr>
                <w:r w:rsidRPr="00F03B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757954504"/>
            <w:lock w:val="sdtLocked"/>
            <w:placeholder>
              <w:docPart w:val="4E6C7041C6B0493780ABF86ED7D26D81"/>
            </w:placeholder>
            <w:showingPlcHdr/>
            <w:text/>
          </w:sdtPr>
          <w:sdtContent>
            <w:tc>
              <w:tcPr>
                <w:tcW w:w="1196" w:type="dxa"/>
                <w:shd w:val="clear" w:color="auto" w:fill="auto"/>
                <w:vAlign w:val="center"/>
              </w:tcPr>
              <w:p w14:paraId="0C94856E" w14:textId="77777777" w:rsidR="000C2998" w:rsidRDefault="000C2998" w:rsidP="008F1F74">
                <w:pPr>
                  <w:jc w:val="center"/>
                </w:pPr>
                <w:r w:rsidRPr="00F03B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C2998" w:rsidRPr="00E82A54" w14:paraId="4CE68DFA" w14:textId="77777777" w:rsidTr="008F1F74">
        <w:trPr>
          <w:cantSplit/>
        </w:trPr>
        <w:tc>
          <w:tcPr>
            <w:tcW w:w="2038" w:type="dxa"/>
            <w:shd w:val="clear" w:color="auto" w:fill="auto"/>
            <w:vAlign w:val="center"/>
          </w:tcPr>
          <w:p w14:paraId="0B00A00E" w14:textId="77777777" w:rsidR="000C2998" w:rsidRPr="00E82A54" w:rsidRDefault="000C2998" w:rsidP="008F1F74">
            <w:r w:rsidRPr="00E82A54">
              <w:t>Total Hospital Admissions</w:t>
            </w:r>
          </w:p>
        </w:tc>
        <w:sdt>
          <w:sdtPr>
            <w:id w:val="-595166368"/>
            <w:lock w:val="sdtLocked"/>
            <w:placeholder>
              <w:docPart w:val="AE21D071FA0C416FB5287F3F9654F914"/>
            </w:placeholder>
            <w:showingPlcHdr/>
            <w:text/>
          </w:sdtPr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3208E1A0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73214706"/>
            <w:lock w:val="sdtLocked"/>
            <w:placeholder>
              <w:docPart w:val="7F6D98F29E38408F8AA48D5BCE267466"/>
            </w:placeholder>
            <w:showingPlcHdr/>
            <w:text/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19C474DE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434442398"/>
            <w:lock w:val="sdtLocked"/>
            <w:placeholder>
              <w:docPart w:val="AB8CCBDAD3144AA8ACCA4BA41288D424"/>
            </w:placeholder>
            <w:showingPlcHdr/>
            <w:text/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20C435E7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983234216"/>
            <w:lock w:val="sdtLocked"/>
            <w:placeholder>
              <w:docPart w:val="15739A74E63D407C8F144257274B74F6"/>
            </w:placeholder>
            <w:showingPlcHdr/>
            <w:text/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22549CD0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101319517"/>
            <w:lock w:val="sdtLocked"/>
            <w:placeholder>
              <w:docPart w:val="58010DDD0E2D4A419E8168FC4C399CA1"/>
            </w:placeholder>
            <w:showingPlcHdr/>
            <w:text/>
          </w:sdtPr>
          <w:sdtContent>
            <w:tc>
              <w:tcPr>
                <w:tcW w:w="1196" w:type="dxa"/>
                <w:shd w:val="clear" w:color="auto" w:fill="auto"/>
                <w:vAlign w:val="center"/>
              </w:tcPr>
              <w:p w14:paraId="23108C64" w14:textId="77777777" w:rsidR="000C2998" w:rsidRDefault="000C2998" w:rsidP="008F1F74">
                <w:pPr>
                  <w:jc w:val="center"/>
                </w:pPr>
                <w:r w:rsidRPr="00AC6D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C2998" w:rsidRPr="00E82A54" w14:paraId="33C4CE13" w14:textId="77777777" w:rsidTr="008F1F74">
        <w:trPr>
          <w:cantSplit/>
        </w:trPr>
        <w:tc>
          <w:tcPr>
            <w:tcW w:w="2038" w:type="dxa"/>
            <w:shd w:val="clear" w:color="auto" w:fill="auto"/>
            <w:vAlign w:val="center"/>
          </w:tcPr>
          <w:p w14:paraId="43E18BC2" w14:textId="77777777" w:rsidR="000C2998" w:rsidRPr="00E82A54" w:rsidRDefault="000C2998" w:rsidP="008F1F74">
            <w:r w:rsidRPr="00E82A54">
              <w:t>Average Bed Occupancy (%)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EBB6672" w14:textId="77777777" w:rsidR="000C2998" w:rsidRPr="00E82A54" w:rsidRDefault="00000000" w:rsidP="008F1F74">
            <w:pPr>
              <w:jc w:val="center"/>
            </w:pPr>
            <w:sdt>
              <w:sdtPr>
                <w:id w:val="1045022998"/>
                <w:lock w:val="sdtLocked"/>
                <w:placeholder>
                  <w:docPart w:val="BA0B1AD3A0F24B258C01427248D1F32D"/>
                </w:placeholder>
                <w:showingPlcHdr/>
                <w:text/>
              </w:sdtPr>
              <w:sdtContent>
                <w:r w:rsidR="000C2998">
                  <w:rPr>
                    <w:rStyle w:val="PlaceholderText"/>
                  </w:rPr>
                  <w:t>#</w:t>
                </w:r>
              </w:sdtContent>
            </w:sdt>
            <w:r w:rsidR="000C2998">
              <w:t xml:space="preserve"> %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655FC81" w14:textId="77777777" w:rsidR="000C2998" w:rsidRDefault="00000000" w:rsidP="008F1F74">
            <w:pPr>
              <w:jc w:val="center"/>
            </w:pPr>
            <w:sdt>
              <w:sdtPr>
                <w:id w:val="2003999891"/>
                <w:lock w:val="sdtLocked"/>
                <w:placeholder>
                  <w:docPart w:val="46DDE8353D45464697B580F8376FDDB9"/>
                </w:placeholder>
                <w:showingPlcHdr/>
                <w:text/>
              </w:sdtPr>
              <w:sdtContent>
                <w:r w:rsidR="000C2998" w:rsidRPr="00114103">
                  <w:rPr>
                    <w:rStyle w:val="PlaceholderText"/>
                  </w:rPr>
                  <w:t>#</w:t>
                </w:r>
              </w:sdtContent>
            </w:sdt>
            <w:r w:rsidR="000C2998" w:rsidRPr="00114103">
              <w:t xml:space="preserve"> %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BC4B995" w14:textId="77777777" w:rsidR="000C2998" w:rsidRDefault="00000000" w:rsidP="008F1F74">
            <w:pPr>
              <w:jc w:val="center"/>
            </w:pPr>
            <w:sdt>
              <w:sdtPr>
                <w:id w:val="-780882193"/>
                <w:lock w:val="sdtLocked"/>
                <w:placeholder>
                  <w:docPart w:val="76D00237332E449694F57336CF6CE785"/>
                </w:placeholder>
                <w:showingPlcHdr/>
                <w:text/>
              </w:sdtPr>
              <w:sdtContent>
                <w:r w:rsidR="000C2998" w:rsidRPr="00114103">
                  <w:rPr>
                    <w:rStyle w:val="PlaceholderText"/>
                  </w:rPr>
                  <w:t>#</w:t>
                </w:r>
              </w:sdtContent>
            </w:sdt>
            <w:r w:rsidR="000C2998" w:rsidRPr="00114103">
              <w:t xml:space="preserve"> %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5103F00" w14:textId="77777777" w:rsidR="000C2998" w:rsidRDefault="00000000" w:rsidP="008F1F74">
            <w:pPr>
              <w:jc w:val="center"/>
            </w:pPr>
            <w:sdt>
              <w:sdtPr>
                <w:id w:val="1982886332"/>
                <w:lock w:val="sdtLocked"/>
                <w:placeholder>
                  <w:docPart w:val="E278A7280A814E3486EEE446148FE2FC"/>
                </w:placeholder>
                <w:showingPlcHdr/>
                <w:text/>
              </w:sdtPr>
              <w:sdtContent>
                <w:r w:rsidR="000C2998" w:rsidRPr="00114103">
                  <w:rPr>
                    <w:rStyle w:val="PlaceholderText"/>
                  </w:rPr>
                  <w:t>#</w:t>
                </w:r>
              </w:sdtContent>
            </w:sdt>
            <w:r w:rsidR="000C2998" w:rsidRPr="00114103">
              <w:t xml:space="preserve"> %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B4DD3D8" w14:textId="77777777" w:rsidR="000C2998" w:rsidRDefault="00000000" w:rsidP="008F1F74">
            <w:pPr>
              <w:jc w:val="center"/>
            </w:pPr>
            <w:sdt>
              <w:sdtPr>
                <w:id w:val="-652059500"/>
                <w:lock w:val="sdtLocked"/>
                <w:placeholder>
                  <w:docPart w:val="3F6CBAB4D12447BDAD4465FC1968720F"/>
                </w:placeholder>
                <w:showingPlcHdr/>
                <w:text/>
              </w:sdtPr>
              <w:sdtContent>
                <w:r w:rsidR="000C2998" w:rsidRPr="00114103">
                  <w:rPr>
                    <w:rStyle w:val="PlaceholderText"/>
                  </w:rPr>
                  <w:t>#</w:t>
                </w:r>
              </w:sdtContent>
            </w:sdt>
            <w:r w:rsidR="000C2998" w:rsidRPr="00114103">
              <w:t xml:space="preserve"> %</w:t>
            </w:r>
          </w:p>
        </w:tc>
      </w:tr>
      <w:tr w:rsidR="000C2998" w:rsidRPr="00E82A54" w14:paraId="26B0ED77" w14:textId="77777777" w:rsidTr="008F1F74">
        <w:trPr>
          <w:cantSplit/>
        </w:trPr>
        <w:tc>
          <w:tcPr>
            <w:tcW w:w="2038" w:type="dxa"/>
            <w:shd w:val="clear" w:color="auto" w:fill="auto"/>
            <w:vAlign w:val="center"/>
          </w:tcPr>
          <w:p w14:paraId="2022891E" w14:textId="77777777" w:rsidR="000C2998" w:rsidRPr="00E82A54" w:rsidRDefault="000C2998" w:rsidP="008F1F74">
            <w:r w:rsidRPr="00E82A54">
              <w:t># of Hyperbaric Patients</w:t>
            </w:r>
          </w:p>
        </w:tc>
        <w:sdt>
          <w:sdtPr>
            <w:id w:val="2119097398"/>
            <w:lock w:val="sdtLocked"/>
            <w:placeholder>
              <w:docPart w:val="CA2EF525E7E242488EA2A4900BAA04C9"/>
            </w:placeholder>
            <w:showingPlcHdr/>
            <w:text/>
          </w:sdtPr>
          <w:sdtContent>
            <w:tc>
              <w:tcPr>
                <w:tcW w:w="1614" w:type="dxa"/>
                <w:shd w:val="clear" w:color="auto" w:fill="auto"/>
                <w:vAlign w:val="center"/>
              </w:tcPr>
              <w:p w14:paraId="67F3120C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1396968987"/>
            <w:lock w:val="sdtLocked"/>
            <w:placeholder>
              <w:docPart w:val="8AE1F78BFAF94CC1AD947E2953994C38"/>
            </w:placeholder>
            <w:showingPlcHdr/>
            <w:text/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73084181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663129457"/>
            <w:lock w:val="sdtLocked"/>
            <w:placeholder>
              <w:docPart w:val="B0742DB560B44A8891A677752B084C4A"/>
            </w:placeholder>
            <w:showingPlcHdr/>
            <w:text/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1EC5E854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2080667398"/>
            <w:lock w:val="sdtLocked"/>
            <w:placeholder>
              <w:docPart w:val="6F06216676844A2E98C086019343F9C2"/>
            </w:placeholder>
            <w:showingPlcHdr/>
            <w:text/>
          </w:sdtPr>
          <w:sdtContent>
            <w:tc>
              <w:tcPr>
                <w:tcW w:w="1616" w:type="dxa"/>
                <w:shd w:val="clear" w:color="auto" w:fill="auto"/>
                <w:vAlign w:val="center"/>
              </w:tcPr>
              <w:p w14:paraId="296E98BD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id w:val="-382023936"/>
            <w:lock w:val="sdtLocked"/>
            <w:placeholder>
              <w:docPart w:val="908457A143F644F3BE95E5CAA28BDDBA"/>
            </w:placeholder>
            <w:showingPlcHdr/>
            <w:text/>
          </w:sdtPr>
          <w:sdtContent>
            <w:tc>
              <w:tcPr>
                <w:tcW w:w="1196" w:type="dxa"/>
                <w:tcBorders>
                  <w:top w:val="single" w:sz="2" w:space="0" w:color="auto"/>
                </w:tcBorders>
                <w:shd w:val="clear" w:color="auto" w:fill="auto"/>
                <w:vAlign w:val="center"/>
              </w:tcPr>
              <w:p w14:paraId="12E6434F" w14:textId="77777777" w:rsidR="000C2998" w:rsidRDefault="000C2998" w:rsidP="008F1F74">
                <w:pPr>
                  <w:jc w:val="center"/>
                </w:pPr>
                <w:r w:rsidRPr="00D06ECB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C92B7CF" w14:textId="77777777" w:rsidR="000C2998" w:rsidRPr="00E82A54" w:rsidRDefault="000C2998" w:rsidP="000C2998"/>
    <w:p w14:paraId="53A26846" w14:textId="77777777" w:rsidR="000C2998" w:rsidRPr="00E82A54" w:rsidRDefault="000C2998" w:rsidP="000C2998">
      <w:pPr>
        <w:numPr>
          <w:ilvl w:val="0"/>
          <w:numId w:val="31"/>
        </w:numPr>
      </w:pPr>
      <w:r w:rsidRPr="00E82A54">
        <w:t>Provide the following information for each site to which fellows will rotate</w:t>
      </w:r>
      <w:r>
        <w:t>. Add columns as necessary.</w:t>
      </w:r>
      <w:r w:rsidRPr="00E82A54">
        <w:t xml:space="preserve"> [PR </w:t>
      </w:r>
      <w:r w:rsidRPr="00A87685">
        <w:t>I.D.1.e</w:t>
      </w:r>
      <w:proofErr w:type="gramStart"/>
      <w:r w:rsidRPr="00A87685">
        <w:t>).(</w:t>
      </w:r>
      <w:proofErr w:type="gramEnd"/>
      <w:r w:rsidRPr="00A87685">
        <w:t>1)</w:t>
      </w:r>
      <w:r>
        <w:t>;</w:t>
      </w:r>
      <w:r w:rsidRPr="00A87685">
        <w:t>I.D.1.e).(2).(a)</w:t>
      </w:r>
      <w:r w:rsidRPr="00E82A54">
        <w:t>]</w:t>
      </w:r>
    </w:p>
    <w:p w14:paraId="18872ACF" w14:textId="77777777" w:rsidR="000C2998" w:rsidRPr="00E82A54" w:rsidRDefault="000C2998" w:rsidP="000C2998">
      <w:pPr>
        <w:widowControl/>
        <w:rPr>
          <w:b/>
        </w:rPr>
      </w:pPr>
    </w:p>
    <w:tbl>
      <w:tblPr>
        <w:tblW w:w="4810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985"/>
        <w:gridCol w:w="1670"/>
        <w:gridCol w:w="1671"/>
        <w:gridCol w:w="1671"/>
        <w:gridCol w:w="1671"/>
      </w:tblGrid>
      <w:tr w:rsidR="000C2998" w:rsidRPr="00E82A54" w14:paraId="1FC1BDC6" w14:textId="77777777" w:rsidTr="008F1F74">
        <w:trPr>
          <w:cantSplit/>
        </w:trPr>
        <w:tc>
          <w:tcPr>
            <w:tcW w:w="2985" w:type="dxa"/>
            <w:shd w:val="clear" w:color="auto" w:fill="auto"/>
          </w:tcPr>
          <w:p w14:paraId="148217D3" w14:textId="77777777" w:rsidR="000C2998" w:rsidRPr="00E82A54" w:rsidRDefault="000C2998" w:rsidP="008F1F74">
            <w:pPr>
              <w:rPr>
                <w:b/>
              </w:rPr>
            </w:pPr>
          </w:p>
        </w:tc>
        <w:tc>
          <w:tcPr>
            <w:tcW w:w="1670" w:type="dxa"/>
            <w:vAlign w:val="bottom"/>
          </w:tcPr>
          <w:p w14:paraId="5DD8BE36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1</w:t>
            </w:r>
          </w:p>
        </w:tc>
        <w:tc>
          <w:tcPr>
            <w:tcW w:w="1671" w:type="dxa"/>
            <w:vAlign w:val="bottom"/>
          </w:tcPr>
          <w:p w14:paraId="5F05FF2C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2</w:t>
            </w:r>
          </w:p>
        </w:tc>
        <w:tc>
          <w:tcPr>
            <w:tcW w:w="1671" w:type="dxa"/>
            <w:vAlign w:val="bottom"/>
          </w:tcPr>
          <w:p w14:paraId="041B27DC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3</w:t>
            </w:r>
          </w:p>
        </w:tc>
        <w:tc>
          <w:tcPr>
            <w:tcW w:w="1671" w:type="dxa"/>
            <w:vAlign w:val="bottom"/>
          </w:tcPr>
          <w:p w14:paraId="20D4D37A" w14:textId="77777777" w:rsidR="000C2998" w:rsidRPr="00E82A54" w:rsidRDefault="000C2998" w:rsidP="008F1F74">
            <w:pPr>
              <w:jc w:val="center"/>
              <w:rPr>
                <w:b/>
              </w:rPr>
            </w:pPr>
            <w:r w:rsidRPr="00E82A54">
              <w:rPr>
                <w:b/>
              </w:rPr>
              <w:t>Site #4</w:t>
            </w:r>
          </w:p>
        </w:tc>
      </w:tr>
      <w:tr w:rsidR="000C2998" w:rsidRPr="00E82A54" w14:paraId="532BE5C5" w14:textId="77777777" w:rsidTr="008F1F74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669A0F39" w14:textId="77777777" w:rsidR="000C2998" w:rsidRPr="00E82A54" w:rsidRDefault="000C2998" w:rsidP="008F1F74">
            <w:r w:rsidRPr="00E82A54">
              <w:t>Are physical therapy services available?</w:t>
            </w:r>
          </w:p>
        </w:tc>
        <w:tc>
          <w:tcPr>
            <w:tcW w:w="1670" w:type="dxa"/>
            <w:vAlign w:val="center"/>
          </w:tcPr>
          <w:p w14:paraId="3F46E3AF" w14:textId="77777777" w:rsidR="000C2998" w:rsidRDefault="00000000" w:rsidP="008F1F74">
            <w:pPr>
              <w:jc w:val="center"/>
            </w:pPr>
            <w:sdt>
              <w:sdtPr>
                <w:id w:val="15578957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3735883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1D999295" w14:textId="77777777" w:rsidR="000C2998" w:rsidRDefault="00000000" w:rsidP="008F1F74">
            <w:pPr>
              <w:jc w:val="center"/>
            </w:pPr>
            <w:sdt>
              <w:sdtPr>
                <w:id w:val="-14682647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9106631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27992816" w14:textId="77777777" w:rsidR="000C2998" w:rsidRDefault="00000000" w:rsidP="008F1F74">
            <w:pPr>
              <w:jc w:val="center"/>
            </w:pPr>
            <w:sdt>
              <w:sdtPr>
                <w:id w:val="-12023105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3688410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39A3922F" w14:textId="77777777" w:rsidR="000C2998" w:rsidRDefault="00000000" w:rsidP="008F1F74">
            <w:pPr>
              <w:jc w:val="center"/>
            </w:pPr>
            <w:sdt>
              <w:sdtPr>
                <w:id w:val="1023277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1876013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  <w:tr w:rsidR="000C2998" w:rsidRPr="00E82A54" w14:paraId="6CE9EA40" w14:textId="77777777" w:rsidTr="008F1F74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561AA875" w14:textId="77777777" w:rsidR="000C2998" w:rsidRPr="00E82A54" w:rsidRDefault="000C2998" w:rsidP="008F1F74">
            <w:r w:rsidRPr="00E82A54">
              <w:t>Are social services available?</w:t>
            </w:r>
          </w:p>
        </w:tc>
        <w:tc>
          <w:tcPr>
            <w:tcW w:w="1670" w:type="dxa"/>
            <w:vAlign w:val="center"/>
          </w:tcPr>
          <w:p w14:paraId="57BD6DF0" w14:textId="77777777" w:rsidR="000C2998" w:rsidRDefault="00000000" w:rsidP="008F1F74">
            <w:pPr>
              <w:jc w:val="center"/>
            </w:pPr>
            <w:sdt>
              <w:sdtPr>
                <w:id w:val="-7838863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6074751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192F7D70" w14:textId="77777777" w:rsidR="000C2998" w:rsidRDefault="00000000" w:rsidP="008F1F74">
            <w:pPr>
              <w:jc w:val="center"/>
            </w:pPr>
            <w:sdt>
              <w:sdtPr>
                <w:id w:val="-5847635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4640330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4DEBDEB8" w14:textId="77777777" w:rsidR="000C2998" w:rsidRDefault="00000000" w:rsidP="008F1F74">
            <w:pPr>
              <w:jc w:val="center"/>
            </w:pPr>
            <w:sdt>
              <w:sdtPr>
                <w:id w:val="7054579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1499614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6CCC190D" w14:textId="77777777" w:rsidR="000C2998" w:rsidRDefault="00000000" w:rsidP="008F1F74">
            <w:pPr>
              <w:jc w:val="center"/>
            </w:pPr>
            <w:sdt>
              <w:sdtPr>
                <w:id w:val="13455983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4195706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  <w:tr w:rsidR="000C2998" w:rsidRPr="00E82A54" w14:paraId="5A2D3B80" w14:textId="77777777" w:rsidTr="008F1F74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64CC940E" w14:textId="77777777" w:rsidR="000C2998" w:rsidRPr="00E82A54" w:rsidRDefault="000C2998" w:rsidP="008F1F74">
            <w:r w:rsidRPr="00E82A54">
              <w:t>Are occupational medicine services available?</w:t>
            </w:r>
          </w:p>
        </w:tc>
        <w:tc>
          <w:tcPr>
            <w:tcW w:w="1670" w:type="dxa"/>
            <w:vAlign w:val="center"/>
          </w:tcPr>
          <w:p w14:paraId="1758D234" w14:textId="77777777" w:rsidR="000C2998" w:rsidRDefault="00000000" w:rsidP="008F1F74">
            <w:pPr>
              <w:jc w:val="center"/>
            </w:pPr>
            <w:sdt>
              <w:sdtPr>
                <w:id w:val="530530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3311159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4584C4B2" w14:textId="77777777" w:rsidR="000C2998" w:rsidRDefault="00000000" w:rsidP="008F1F74">
            <w:pPr>
              <w:jc w:val="center"/>
            </w:pPr>
            <w:sdt>
              <w:sdtPr>
                <w:id w:val="-20695551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74324927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117AB629" w14:textId="77777777" w:rsidR="000C2998" w:rsidRDefault="00000000" w:rsidP="008F1F74">
            <w:pPr>
              <w:jc w:val="center"/>
            </w:pPr>
            <w:sdt>
              <w:sdtPr>
                <w:id w:val="16968875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21186717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2BAB000A" w14:textId="77777777" w:rsidR="000C2998" w:rsidRDefault="00000000" w:rsidP="008F1F74">
            <w:pPr>
              <w:jc w:val="center"/>
            </w:pPr>
            <w:sdt>
              <w:sdtPr>
                <w:id w:val="7791426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2164260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  <w:tr w:rsidR="000C2998" w:rsidRPr="00E82A54" w14:paraId="6A63D747" w14:textId="77777777" w:rsidTr="008F1F74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14507C5D" w14:textId="77777777" w:rsidR="000C2998" w:rsidRPr="00E82A54" w:rsidRDefault="000C2998" w:rsidP="008F1F74">
            <w:r w:rsidRPr="00E82A54">
              <w:t>Are psychologic and psychological testing services available?</w:t>
            </w:r>
          </w:p>
        </w:tc>
        <w:tc>
          <w:tcPr>
            <w:tcW w:w="1670" w:type="dxa"/>
            <w:vAlign w:val="center"/>
          </w:tcPr>
          <w:p w14:paraId="6EBFAD9C" w14:textId="77777777" w:rsidR="000C2998" w:rsidRDefault="00000000" w:rsidP="008F1F74">
            <w:pPr>
              <w:jc w:val="center"/>
            </w:pPr>
            <w:sdt>
              <w:sdtPr>
                <w:id w:val="-18177063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758303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4A7431DB" w14:textId="77777777" w:rsidR="000C2998" w:rsidRDefault="00000000" w:rsidP="008F1F74">
            <w:pPr>
              <w:jc w:val="center"/>
            </w:pPr>
            <w:sdt>
              <w:sdtPr>
                <w:id w:val="-12688480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456491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66A985E2" w14:textId="77777777" w:rsidR="000C2998" w:rsidRDefault="00000000" w:rsidP="008F1F74">
            <w:pPr>
              <w:jc w:val="center"/>
            </w:pPr>
            <w:sdt>
              <w:sdtPr>
                <w:id w:val="-7023277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876901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10821B73" w14:textId="77777777" w:rsidR="000C2998" w:rsidRDefault="00000000" w:rsidP="008F1F74">
            <w:pPr>
              <w:jc w:val="center"/>
            </w:pPr>
            <w:sdt>
              <w:sdtPr>
                <w:id w:val="-17023187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3535811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  <w:tr w:rsidR="000C2998" w:rsidRPr="00E82A54" w14:paraId="5300000D" w14:textId="77777777" w:rsidTr="008F1F74">
        <w:trPr>
          <w:cantSplit/>
        </w:trPr>
        <w:tc>
          <w:tcPr>
            <w:tcW w:w="2985" w:type="dxa"/>
            <w:shd w:val="clear" w:color="auto" w:fill="auto"/>
            <w:vAlign w:val="center"/>
          </w:tcPr>
          <w:p w14:paraId="1346AA18" w14:textId="77777777" w:rsidR="000C2998" w:rsidRPr="00E82A54" w:rsidRDefault="000C2998" w:rsidP="008F1F74">
            <w:r w:rsidRPr="00E82A54">
              <w:t>Are hyperbaric medicine services available</w:t>
            </w:r>
            <w:r>
              <w:t xml:space="preserve"> on a</w:t>
            </w:r>
            <w:r w:rsidRPr="00E82A54">
              <w:t xml:space="preserve"> 24</w:t>
            </w:r>
            <w:r>
              <w:t>- hour basis?</w:t>
            </w:r>
            <w:r w:rsidRPr="00E82A54">
              <w:t xml:space="preserve"> </w:t>
            </w:r>
          </w:p>
        </w:tc>
        <w:tc>
          <w:tcPr>
            <w:tcW w:w="1670" w:type="dxa"/>
            <w:vAlign w:val="center"/>
          </w:tcPr>
          <w:p w14:paraId="18F81265" w14:textId="77777777" w:rsidR="000C2998" w:rsidRDefault="00000000" w:rsidP="008F1F74">
            <w:pPr>
              <w:jc w:val="center"/>
            </w:pPr>
            <w:sdt>
              <w:sdtPr>
                <w:id w:val="-13262750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7804857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7FE65E97" w14:textId="77777777" w:rsidR="000C2998" w:rsidRDefault="00000000" w:rsidP="008F1F74">
            <w:pPr>
              <w:jc w:val="center"/>
            </w:pPr>
            <w:sdt>
              <w:sdtPr>
                <w:id w:val="2087727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6227620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43C7C602" w14:textId="77777777" w:rsidR="000C2998" w:rsidRDefault="00000000" w:rsidP="008F1F74">
            <w:pPr>
              <w:jc w:val="center"/>
            </w:pPr>
            <w:sdt>
              <w:sdtPr>
                <w:id w:val="10204385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10266400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  <w:tc>
          <w:tcPr>
            <w:tcW w:w="1671" w:type="dxa"/>
            <w:vAlign w:val="center"/>
          </w:tcPr>
          <w:p w14:paraId="62041E01" w14:textId="77777777" w:rsidR="000C2998" w:rsidRDefault="00000000" w:rsidP="008F1F74">
            <w:pPr>
              <w:jc w:val="center"/>
            </w:pPr>
            <w:sdt>
              <w:sdtPr>
                <w:id w:val="17889976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YES </w:t>
            </w:r>
            <w:sdt>
              <w:sdtPr>
                <w:id w:val="-3768628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2998" w:rsidRPr="005E479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2998" w:rsidRPr="005E4791">
              <w:t xml:space="preserve"> NO</w:t>
            </w:r>
          </w:p>
        </w:tc>
      </w:tr>
    </w:tbl>
    <w:p w14:paraId="5863DD6A" w14:textId="77777777" w:rsidR="000C2998" w:rsidRDefault="000C2998" w:rsidP="000C2998">
      <w:pPr>
        <w:sectPr w:rsidR="000C2998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420EDDF2" w14:textId="65B47E73" w:rsidR="000C2998" w:rsidRPr="00E82A54" w:rsidRDefault="000C2998" w:rsidP="000C2998"/>
    <w:p w14:paraId="4F6563FB" w14:textId="77777777" w:rsidR="000C2998" w:rsidRPr="00E82A54" w:rsidRDefault="000C2998" w:rsidP="000C2998">
      <w:pPr>
        <w:widowControl/>
        <w:numPr>
          <w:ilvl w:val="0"/>
          <w:numId w:val="31"/>
        </w:numPr>
      </w:pPr>
      <w:r w:rsidRPr="00E82A54">
        <w:t>Are the inpatient and outpatient facilities</w:t>
      </w:r>
      <w:r>
        <w:t>,</w:t>
      </w:r>
      <w:r w:rsidRPr="00E82A54">
        <w:t xml:space="preserve"> including intensive care units</w:t>
      </w:r>
      <w:r>
        <w:t>,</w:t>
      </w:r>
      <w:r w:rsidRPr="00E82A54">
        <w:t xml:space="preserve"> capable of addressing the following patient care needs? [PR </w:t>
      </w:r>
      <w:r w:rsidRPr="00A87685">
        <w:t>I.D.1.c</w:t>
      </w:r>
      <w:proofErr w:type="gramStart"/>
      <w:r w:rsidRPr="00A87685">
        <w:t>).(</w:t>
      </w:r>
      <w:proofErr w:type="gramEnd"/>
      <w:r w:rsidRPr="00A87685">
        <w:t>4)</w:t>
      </w:r>
      <w:r w:rsidRPr="00E82A54">
        <w:t>]</w:t>
      </w:r>
    </w:p>
    <w:p w14:paraId="7FB97091" w14:textId="77777777" w:rsidR="000C2998" w:rsidRPr="00E82A54" w:rsidRDefault="000C2998" w:rsidP="000C2998">
      <w:pPr>
        <w:widowControl/>
      </w:pPr>
    </w:p>
    <w:p w14:paraId="08206975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 xml:space="preserve">Respiratory </w:t>
      </w:r>
      <w:r>
        <w:t xml:space="preserve">toxicants </w:t>
      </w:r>
      <w:r w:rsidRPr="00E82A54">
        <w:tab/>
      </w:r>
      <w:sdt>
        <w:sdtPr>
          <w:id w:val="-4086944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4182601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5E7A6DDE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>Gas forming infections</w:t>
      </w:r>
      <w:r w:rsidRPr="00E82A54">
        <w:tab/>
      </w:r>
      <w:sdt>
        <w:sdtPr>
          <w:id w:val="-20593059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19060240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19D5B89D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lastRenderedPageBreak/>
        <w:t>Wound healing problems</w:t>
      </w:r>
      <w:r w:rsidRPr="00E82A54">
        <w:tab/>
      </w:r>
      <w:sdt>
        <w:sdtPr>
          <w:id w:val="11548818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20122870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37182625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>Gas embolisms</w:t>
      </w:r>
      <w:r w:rsidRPr="00E82A54">
        <w:tab/>
      </w:r>
      <w:sdt>
        <w:sdtPr>
          <w:id w:val="-157196542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8232768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347C1B61" w14:textId="77777777" w:rsidR="000C2998" w:rsidRPr="00E82A54" w:rsidRDefault="000C2998" w:rsidP="000C2998">
      <w:pPr>
        <w:widowControl/>
        <w:numPr>
          <w:ilvl w:val="0"/>
          <w:numId w:val="23"/>
        </w:numPr>
        <w:tabs>
          <w:tab w:val="left" w:pos="720"/>
          <w:tab w:val="right" w:leader="dot" w:pos="10080"/>
        </w:tabs>
      </w:pPr>
      <w:r w:rsidRPr="00E82A54">
        <w:t>Other conditions requiring hyperbaric treatment</w:t>
      </w:r>
      <w:r w:rsidRPr="00E82A54">
        <w:tab/>
      </w:r>
      <w:sdt>
        <w:sdtPr>
          <w:id w:val="-11698585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YES </w:t>
      </w:r>
      <w:sdt>
        <w:sdtPr>
          <w:id w:val="-19893942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Pr="003F600D">
        <w:t xml:space="preserve"> NO</w:t>
      </w:r>
    </w:p>
    <w:p w14:paraId="18332C16" w14:textId="77777777" w:rsidR="000C2998" w:rsidRPr="00E82A54" w:rsidRDefault="000C2998" w:rsidP="000C2998">
      <w:pPr>
        <w:widowControl/>
      </w:pPr>
    </w:p>
    <w:p w14:paraId="7E2F0548" w14:textId="77777777" w:rsidR="000C2998" w:rsidRPr="00E82A54" w:rsidRDefault="000C2998" w:rsidP="000C2998">
      <w:pPr>
        <w:widowControl/>
        <w:ind w:left="360"/>
      </w:pPr>
      <w:r>
        <w:t>Explain any NO</w:t>
      </w:r>
      <w:r w:rsidRPr="00E82A54">
        <w:t xml:space="preserve"> responses</w:t>
      </w:r>
      <w:r>
        <w:t>.</w:t>
      </w:r>
    </w:p>
    <w:tbl>
      <w:tblPr>
        <w:tblW w:w="483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28"/>
      </w:tblGrid>
      <w:tr w:rsidR="000C2998" w:rsidRPr="00E82A54" w14:paraId="7CEFC5D7" w14:textId="77777777" w:rsidTr="008F1F74">
        <w:sdt>
          <w:sdtPr>
            <w:id w:val="-952707909"/>
            <w:lock w:val="sdtLocked"/>
            <w:placeholder>
              <w:docPart w:val="E80A82503BD34928B438E699E379A501"/>
            </w:placeholder>
            <w:showingPlcHdr/>
          </w:sdtPr>
          <w:sdtContent>
            <w:tc>
              <w:tcPr>
                <w:tcW w:w="98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EA8B52" w14:textId="77777777" w:rsidR="000C2998" w:rsidRPr="00E82A54" w:rsidRDefault="000C2998" w:rsidP="008F1F74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A11DCF" w14:textId="77777777" w:rsidR="00903229" w:rsidRDefault="00903229" w:rsidP="0097158C">
      <w:pPr>
        <w:widowControl/>
        <w:tabs>
          <w:tab w:val="left" w:pos="360"/>
        </w:tabs>
        <w:ind w:left="360" w:hanging="360"/>
        <w:rPr>
          <w:b/>
          <w:smallCaps/>
        </w:rPr>
      </w:pPr>
    </w:p>
    <w:p w14:paraId="2808E93E" w14:textId="70DDAF75" w:rsidR="0097158C" w:rsidRDefault="00DC1993" w:rsidP="0097158C">
      <w:pPr>
        <w:widowControl/>
        <w:tabs>
          <w:tab w:val="left" w:pos="360"/>
        </w:tabs>
        <w:ind w:left="360" w:hanging="360"/>
        <w:rPr>
          <w:b/>
          <w:smallCaps/>
        </w:rPr>
      </w:pPr>
      <w:r>
        <w:rPr>
          <w:b/>
          <w:smallCaps/>
        </w:rPr>
        <w:t>Personnel</w:t>
      </w:r>
    </w:p>
    <w:p w14:paraId="78E8A5FE" w14:textId="77777777" w:rsidR="00DC1993" w:rsidRDefault="00DC1993" w:rsidP="0097158C">
      <w:pPr>
        <w:widowControl/>
        <w:tabs>
          <w:tab w:val="left" w:pos="360"/>
        </w:tabs>
        <w:ind w:left="360" w:hanging="360"/>
        <w:rPr>
          <w:b/>
          <w:smallCaps/>
        </w:rPr>
      </w:pPr>
    </w:p>
    <w:p w14:paraId="10350381" w14:textId="6BA36E0C" w:rsidR="00DC1993" w:rsidRDefault="00DC1993" w:rsidP="0097158C">
      <w:pPr>
        <w:widowControl/>
        <w:tabs>
          <w:tab w:val="left" w:pos="360"/>
        </w:tabs>
        <w:ind w:left="360" w:hanging="360"/>
        <w:rPr>
          <w:b/>
        </w:rPr>
      </w:pPr>
      <w:r>
        <w:rPr>
          <w:b/>
        </w:rPr>
        <w:t>Program Director</w:t>
      </w:r>
    </w:p>
    <w:p w14:paraId="77C1B1A0" w14:textId="77777777" w:rsidR="00903229" w:rsidRDefault="00903229" w:rsidP="0097158C">
      <w:pPr>
        <w:widowControl/>
        <w:tabs>
          <w:tab w:val="left" w:pos="360"/>
        </w:tabs>
        <w:ind w:left="360" w:hanging="360"/>
        <w:rPr>
          <w:b/>
        </w:rPr>
      </w:pPr>
    </w:p>
    <w:p w14:paraId="31F61BFE" w14:textId="034FF783" w:rsidR="00345365" w:rsidRDefault="00345365" w:rsidP="00903229">
      <w:pPr>
        <w:pStyle w:val="ListParagraph"/>
        <w:widowControl/>
        <w:numPr>
          <w:ilvl w:val="0"/>
          <w:numId w:val="30"/>
        </w:numPr>
        <w:tabs>
          <w:tab w:val="right" w:leader="dot" w:pos="10080"/>
        </w:tabs>
      </w:pPr>
      <w:r>
        <w:t xml:space="preserve">How many fellow positions have been requested for the program? [PR </w:t>
      </w:r>
      <w:r w:rsidRPr="00F52F14">
        <w:t>II.A.2.a)</w:t>
      </w:r>
      <w:r>
        <w:t>]</w:t>
      </w:r>
      <w:r w:rsidR="008C2CE8">
        <w:tab/>
      </w:r>
      <w:sdt>
        <w:sdtPr>
          <w:id w:val="1348515949"/>
          <w:placeholder>
            <w:docPart w:val="48034E29F7E640A4A2C206871FCC5301"/>
          </w:placeholder>
          <w:showingPlcHdr/>
        </w:sdtPr>
        <w:sdtContent>
          <w:r w:rsidR="008C2CE8">
            <w:rPr>
              <w:rStyle w:val="PlaceholderText"/>
            </w:rPr>
            <w:t>#</w:t>
          </w:r>
        </w:sdtContent>
      </w:sdt>
      <w:r w:rsidR="0078029F">
        <w:br/>
      </w:r>
    </w:p>
    <w:p w14:paraId="2DFBE795" w14:textId="6B34BB78" w:rsidR="006D5AFA" w:rsidRPr="000B1C77" w:rsidRDefault="00D61E45" w:rsidP="000B1C77">
      <w:pPr>
        <w:pStyle w:val="ListParagraph"/>
        <w:widowControl/>
        <w:numPr>
          <w:ilvl w:val="0"/>
          <w:numId w:val="30"/>
        </w:numPr>
        <w:tabs>
          <w:tab w:val="right" w:leader="dot" w:pos="10080"/>
        </w:tabs>
        <w:rPr>
          <w:b/>
        </w:rPr>
      </w:pPr>
      <w:r>
        <w:t>How much dedicated time and support will the program director be provided for the administration of the program?</w:t>
      </w:r>
      <w:r w:rsidR="000B1C77" w:rsidRPr="000B1C77">
        <w:t xml:space="preserve"> </w:t>
      </w:r>
      <w:r w:rsidR="000B1C77">
        <w:tab/>
      </w:r>
      <w:sdt>
        <w:sdtPr>
          <w:id w:val="953743341"/>
          <w:placeholder>
            <w:docPart w:val="4487B258DB5D4AC59D7F3D00CAEFE913"/>
          </w:placeholder>
          <w:showingPlcHdr/>
        </w:sdtPr>
        <w:sdtContent>
          <w:r w:rsidR="000B1C77">
            <w:rPr>
              <w:rStyle w:val="PlaceholderText"/>
            </w:rPr>
            <w:t>#</w:t>
          </w:r>
        </w:sdtContent>
      </w:sdt>
      <w:r w:rsidR="000B1C77">
        <w:t>FTE</w:t>
      </w:r>
      <w:r>
        <w:br/>
      </w:r>
    </w:p>
    <w:p w14:paraId="4F02B274" w14:textId="0FDBD34A" w:rsidR="00AF41AF" w:rsidRPr="00E82A54" w:rsidRDefault="00AF41AF" w:rsidP="00903229">
      <w:pPr>
        <w:pStyle w:val="ListParagraph"/>
        <w:widowControl/>
        <w:numPr>
          <w:ilvl w:val="0"/>
          <w:numId w:val="30"/>
        </w:numPr>
      </w:pPr>
      <w:r>
        <w:t xml:space="preserve">List where </w:t>
      </w:r>
      <w:r w:rsidR="00A63C61">
        <w:t xml:space="preserve">and how long (start and end dates) </w:t>
      </w:r>
      <w:r>
        <w:t xml:space="preserve">the program director previously served as a faculty member </w:t>
      </w:r>
      <w:r w:rsidR="00A63C61">
        <w:t>in ACGME-accredited program(s)</w:t>
      </w:r>
      <w:r>
        <w:t xml:space="preserve">. </w:t>
      </w:r>
      <w:r w:rsidRPr="00E82A54">
        <w:t xml:space="preserve">[PR </w:t>
      </w:r>
      <w:r w:rsidR="00F52F14" w:rsidRPr="00F52F14">
        <w:t>II.A.3.a</w:t>
      </w:r>
      <w:proofErr w:type="gramStart"/>
      <w:r w:rsidR="00F52F14" w:rsidRPr="00F52F14">
        <w:t>).(</w:t>
      </w:r>
      <w:proofErr w:type="gramEnd"/>
      <w:r w:rsidR="00F52F14" w:rsidRPr="00F52F14">
        <w:t>1)</w:t>
      </w:r>
      <w:r w:rsidRPr="00E82A54">
        <w:t>]</w:t>
      </w:r>
    </w:p>
    <w:p w14:paraId="3584DC3D" w14:textId="77777777" w:rsidR="00AF41AF" w:rsidRPr="00E82A54" w:rsidRDefault="00AF41AF" w:rsidP="00AF41AF"/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AF41AF" w:rsidRPr="00E82A54" w14:paraId="767AA829" w14:textId="77777777" w:rsidTr="00AE0C4F">
        <w:sdt>
          <w:sdtPr>
            <w:id w:val="1066376844"/>
            <w:lock w:val="sdtLocked"/>
            <w:placeholder>
              <w:docPart w:val="8D3B1DBAEC974C45BE72E31E563A2C55"/>
            </w:placeholder>
            <w:showingPlcHdr/>
          </w:sdtPr>
          <w:sdtContent>
            <w:tc>
              <w:tcPr>
                <w:tcW w:w="10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01F0AB" w14:textId="77777777" w:rsidR="00AF41AF" w:rsidRPr="00E82A54" w:rsidRDefault="00AF41AF" w:rsidP="00AE0C4F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A921724" w14:textId="757AABB3" w:rsidR="00AF41AF" w:rsidRPr="00E82A54" w:rsidRDefault="00AF41AF" w:rsidP="00AF41AF">
      <w:pPr>
        <w:widowControl/>
        <w:tabs>
          <w:tab w:val="left" w:pos="360"/>
          <w:tab w:val="right" w:leader="dot" w:pos="10080"/>
        </w:tabs>
      </w:pPr>
    </w:p>
    <w:p w14:paraId="318EAFCC" w14:textId="77777777" w:rsidR="00AF41AF" w:rsidRDefault="00AF41AF" w:rsidP="0097158C">
      <w:pPr>
        <w:widowControl/>
        <w:tabs>
          <w:tab w:val="left" w:pos="360"/>
        </w:tabs>
        <w:ind w:left="360" w:hanging="360"/>
        <w:rPr>
          <w:b/>
        </w:rPr>
      </w:pPr>
      <w:r>
        <w:rPr>
          <w:b/>
        </w:rPr>
        <w:t>Faculty</w:t>
      </w:r>
    </w:p>
    <w:p w14:paraId="49FAF848" w14:textId="77777777" w:rsidR="00DC1993" w:rsidRPr="00DC1993" w:rsidRDefault="00DC1993" w:rsidP="0097158C">
      <w:pPr>
        <w:widowControl/>
        <w:tabs>
          <w:tab w:val="left" w:pos="360"/>
        </w:tabs>
        <w:ind w:left="360" w:hanging="360"/>
        <w:rPr>
          <w:b/>
        </w:rPr>
      </w:pPr>
    </w:p>
    <w:p w14:paraId="2DB833A3" w14:textId="77777777" w:rsidR="000C2998" w:rsidRDefault="00DC1993" w:rsidP="00DC1993">
      <w:pPr>
        <w:pStyle w:val="ListParagraph"/>
        <w:numPr>
          <w:ilvl w:val="0"/>
          <w:numId w:val="26"/>
        </w:numPr>
        <w:ind w:left="360"/>
        <w:rPr>
          <w:bCs/>
        </w:rPr>
      </w:pPr>
      <w:r w:rsidRPr="00CA449E">
        <w:rPr>
          <w:bCs/>
        </w:rPr>
        <w:t xml:space="preserve">List those individuals who are available to the </w:t>
      </w:r>
      <w:r w:rsidR="002D4164">
        <w:rPr>
          <w:bCs/>
        </w:rPr>
        <w:t>u</w:t>
      </w:r>
      <w:r w:rsidRPr="00CA449E">
        <w:rPr>
          <w:bCs/>
        </w:rPr>
        <w:t xml:space="preserve">ndersea and </w:t>
      </w:r>
      <w:r w:rsidR="002D4164">
        <w:rPr>
          <w:bCs/>
        </w:rPr>
        <w:t>h</w:t>
      </w:r>
      <w:r w:rsidRPr="00CA449E">
        <w:rPr>
          <w:bCs/>
        </w:rPr>
        <w:t xml:space="preserve">yperbaric </w:t>
      </w:r>
      <w:r w:rsidR="002D4164">
        <w:rPr>
          <w:bCs/>
        </w:rPr>
        <w:t>m</w:t>
      </w:r>
      <w:r w:rsidRPr="00CA449E">
        <w:rPr>
          <w:bCs/>
        </w:rPr>
        <w:t>edicine program for consultation and academic lectures.</w:t>
      </w:r>
      <w:r w:rsidRPr="00CB0C5D">
        <w:rPr>
          <w:bCs/>
        </w:rPr>
        <w:t xml:space="preserve"> Add rows as necessary to identify other disciplines as they pertain to the comprehensive treatment of the clinical hyperbaric patient.</w:t>
      </w:r>
      <w:r w:rsidRPr="00CA449E">
        <w:rPr>
          <w:bCs/>
        </w:rPr>
        <w:t xml:space="preserve"> [PR</w:t>
      </w:r>
      <w:r w:rsidR="00F52F14" w:rsidRPr="00F52F14">
        <w:rPr>
          <w:sz w:val="28"/>
          <w:szCs w:val="28"/>
        </w:rPr>
        <w:t xml:space="preserve"> </w:t>
      </w:r>
      <w:r w:rsidR="00F52F14" w:rsidRPr="00F52F14">
        <w:rPr>
          <w:bCs/>
        </w:rPr>
        <w:t>II.B.1.a)</w:t>
      </w:r>
      <w:r w:rsidRPr="00CB0C5D">
        <w:rPr>
          <w:bCs/>
        </w:rPr>
        <w:t>]</w:t>
      </w:r>
    </w:p>
    <w:p w14:paraId="0A660527" w14:textId="77777777" w:rsidR="003D3983" w:rsidRDefault="003D3983" w:rsidP="0097158C"/>
    <w:p w14:paraId="5DBC5432" w14:textId="367039CC" w:rsidR="003D3983" w:rsidRDefault="003D3983" w:rsidP="0097158C">
      <w:pPr>
        <w:sectPr w:rsidR="003D3983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59F25066" w14:textId="77777777" w:rsidR="0097158C" w:rsidRPr="00E82A54" w:rsidRDefault="0097158C" w:rsidP="0097158C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685"/>
        <w:gridCol w:w="2340"/>
        <w:gridCol w:w="5025"/>
      </w:tblGrid>
      <w:tr w:rsidR="00464F6C" w:rsidRPr="00E82A54" w14:paraId="2283903B" w14:textId="77777777" w:rsidTr="00464F6C">
        <w:trPr>
          <w:cantSplit/>
          <w:tblHeader/>
        </w:trPr>
        <w:tc>
          <w:tcPr>
            <w:tcW w:w="1336" w:type="pct"/>
            <w:shd w:val="clear" w:color="auto" w:fill="auto"/>
            <w:vAlign w:val="bottom"/>
          </w:tcPr>
          <w:p w14:paraId="40032C4D" w14:textId="77777777" w:rsidR="00464F6C" w:rsidRPr="00E82A54" w:rsidRDefault="00464F6C" w:rsidP="00E82A54">
            <w:pPr>
              <w:rPr>
                <w:b/>
              </w:rPr>
            </w:pPr>
            <w:r w:rsidRPr="00E82A54">
              <w:rPr>
                <w:b/>
              </w:rPr>
              <w:t>Special Expertise</w:t>
            </w:r>
          </w:p>
        </w:tc>
        <w:tc>
          <w:tcPr>
            <w:tcW w:w="1164" w:type="pct"/>
            <w:shd w:val="clear" w:color="auto" w:fill="auto"/>
            <w:vAlign w:val="bottom"/>
          </w:tcPr>
          <w:p w14:paraId="54C7583E" w14:textId="77777777" w:rsidR="00464F6C" w:rsidRPr="00E82A54" w:rsidRDefault="00464F6C" w:rsidP="006C285F">
            <w:pPr>
              <w:jc w:val="center"/>
              <w:rPr>
                <w:b/>
              </w:rPr>
            </w:pPr>
            <w:r w:rsidRPr="00E82A54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7E912D4B" w14:textId="77777777" w:rsidR="00464F6C" w:rsidRPr="00E82A54" w:rsidRDefault="00464F6C" w:rsidP="006C285F">
            <w:pPr>
              <w:jc w:val="center"/>
              <w:rPr>
                <w:b/>
              </w:rPr>
            </w:pPr>
            <w:r w:rsidRPr="00E82A54">
              <w:rPr>
                <w:b/>
              </w:rPr>
              <w:t>Qualifications</w:t>
            </w:r>
          </w:p>
        </w:tc>
      </w:tr>
      <w:tr w:rsidR="00464F6C" w:rsidRPr="00E82A54" w14:paraId="690493F5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2C40F62F" w14:textId="77777777" w:rsidR="00464F6C" w:rsidRPr="00E82A54" w:rsidRDefault="00464F6C" w:rsidP="00E82A54">
            <w:pPr>
              <w:rPr>
                <w:bCs/>
              </w:rPr>
            </w:pPr>
            <w:r w:rsidRPr="00E82A54">
              <w:rPr>
                <w:bCs/>
              </w:rPr>
              <w:t>Anesthesiology</w:t>
            </w:r>
          </w:p>
        </w:tc>
        <w:sdt>
          <w:sdtPr>
            <w:rPr>
              <w:bCs/>
            </w:rPr>
            <w:id w:val="-581451892"/>
            <w:lock w:val="sdtLocked"/>
            <w:placeholder>
              <w:docPart w:val="C6C0B07761804163959824188296BB8F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53313F3E" w14:textId="77777777" w:rsidR="00464F6C" w:rsidRPr="00E82A54" w:rsidRDefault="00464F6C" w:rsidP="0052790C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278561236"/>
            <w:lock w:val="sdtLocked"/>
            <w:placeholder>
              <w:docPart w:val="A0C9BD9CC7F34D0F8C96E1DFAA572F87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23540305" w14:textId="77777777" w:rsidR="00464F6C" w:rsidRPr="00E82A54" w:rsidRDefault="00464F6C" w:rsidP="0052790C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7E9FA944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6FAD003B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Critical Care</w:t>
            </w:r>
          </w:p>
        </w:tc>
        <w:sdt>
          <w:sdtPr>
            <w:rPr>
              <w:bCs/>
            </w:rPr>
            <w:id w:val="-111364158"/>
            <w:lock w:val="sdtLocked"/>
            <w:placeholder>
              <w:docPart w:val="D3606F31666E44A48DCB9A358BFFC120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5AEEDCA8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487076280"/>
            <w:lock w:val="sdtLocked"/>
            <w:placeholder>
              <w:docPart w:val="399C9617C0A147D2A14525991A6EF88A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1893F160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3D8AC137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4E2D9B26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Emergency Medicine</w:t>
            </w:r>
          </w:p>
        </w:tc>
        <w:sdt>
          <w:sdtPr>
            <w:rPr>
              <w:bCs/>
            </w:rPr>
            <w:id w:val="-1785733543"/>
            <w:lock w:val="sdtLocked"/>
            <w:placeholder>
              <w:docPart w:val="087E62E04B38494CA8F660417D3553A6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46A5EDFA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260654436"/>
            <w:lock w:val="sdtLocked"/>
            <w:placeholder>
              <w:docPart w:val="33683DBE554344F4B28B27A7B3EDBF49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66A75C3F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724E1A35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0F233D24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Infectious Disease</w:t>
            </w:r>
          </w:p>
        </w:tc>
        <w:sdt>
          <w:sdtPr>
            <w:rPr>
              <w:bCs/>
            </w:rPr>
            <w:id w:val="-2019075033"/>
            <w:lock w:val="sdtLocked"/>
            <w:placeholder>
              <w:docPart w:val="680386FEC0AD43EEAD40DF696465AE60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55ED3F9B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728424347"/>
            <w:lock w:val="sdtLocked"/>
            <w:placeholder>
              <w:docPart w:val="D63181B800B9445D9B21846A0E68FFBA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09ADF9A0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68791EE0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39504E1A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Plastic Surgery</w:t>
            </w:r>
          </w:p>
        </w:tc>
        <w:sdt>
          <w:sdtPr>
            <w:rPr>
              <w:bCs/>
            </w:rPr>
            <w:id w:val="-601259824"/>
            <w:lock w:val="sdtLocked"/>
            <w:placeholder>
              <w:docPart w:val="AB70417073E847708204779B90C37E70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58D1162F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736593366"/>
            <w:lock w:val="sdtLocked"/>
            <w:placeholder>
              <w:docPart w:val="DEF8A63CAFBC45EE9D949F04373ADB15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684CE1A3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396F6E3B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09A27076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Preventive Medicine</w:t>
            </w:r>
          </w:p>
        </w:tc>
        <w:sdt>
          <w:sdtPr>
            <w:rPr>
              <w:bCs/>
            </w:rPr>
            <w:id w:val="-831531186"/>
            <w:lock w:val="sdtLocked"/>
            <w:placeholder>
              <w:docPart w:val="2B950D113AEF4C499C61007E8DCB12FE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37C126B9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1929302699"/>
            <w:lock w:val="sdtLocked"/>
            <w:placeholder>
              <w:docPart w:val="3DEBAC74E792461CB1060FA2A030625B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07F76878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6A5993DA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02E48E7A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Rehabilitative Medicine</w:t>
            </w:r>
          </w:p>
        </w:tc>
        <w:sdt>
          <w:sdtPr>
            <w:rPr>
              <w:bCs/>
            </w:rPr>
            <w:id w:val="-1602484719"/>
            <w:lock w:val="sdtLocked"/>
            <w:placeholder>
              <w:docPart w:val="1986199042DF46A0AF076B6106472500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153A84E9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690983185"/>
            <w:lock w:val="sdtLocked"/>
            <w:placeholder>
              <w:docPart w:val="A999411750DB420292E76E06FEC2C7D4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0109A708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4D037A27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098A0A03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Vascular Surgery</w:t>
            </w:r>
          </w:p>
        </w:tc>
        <w:sdt>
          <w:sdtPr>
            <w:rPr>
              <w:bCs/>
            </w:rPr>
            <w:id w:val="1586880553"/>
            <w:lock w:val="sdtLocked"/>
            <w:placeholder>
              <w:docPart w:val="24C604BE23A740C7B82FD30C7B631A19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0FAEBEAE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2077153380"/>
            <w:lock w:val="sdtLocked"/>
            <w:placeholder>
              <w:docPart w:val="87EC346F88964F529F7BA70653DD12D7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3DD5C56B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7F7C5A04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197213AB" w14:textId="77777777" w:rsidR="00464F6C" w:rsidRPr="00E82A54" w:rsidRDefault="00464F6C" w:rsidP="00BE3C41">
            <w:pPr>
              <w:rPr>
                <w:bCs/>
              </w:rPr>
            </w:pPr>
            <w:r>
              <w:rPr>
                <w:bCs/>
              </w:rPr>
              <w:t>Ophthalmology</w:t>
            </w:r>
          </w:p>
        </w:tc>
        <w:sdt>
          <w:sdtPr>
            <w:rPr>
              <w:bCs/>
            </w:rPr>
            <w:id w:val="753708812"/>
            <w:lock w:val="sdtLocked"/>
            <w:placeholder>
              <w:docPart w:val="8D06E980ECA84923AC552A412AEF86C9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4869575E" w14:textId="77777777" w:rsidR="00464F6C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1769348517"/>
            <w:lock w:val="sdtLocked"/>
            <w:placeholder>
              <w:docPart w:val="70DED7B31C7E4A7DBA262F38B9655694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0C499F99" w14:textId="77777777" w:rsidR="00464F6C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3A534CA6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60963673" w14:textId="77777777" w:rsidR="00464F6C" w:rsidRPr="00E82A54" w:rsidRDefault="00464F6C" w:rsidP="00BE3C41">
            <w:pPr>
              <w:rPr>
                <w:bCs/>
              </w:rPr>
            </w:pPr>
            <w:r w:rsidRPr="00E82A54">
              <w:rPr>
                <w:bCs/>
              </w:rPr>
              <w:t>Other (specify):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677268301"/>
                <w:lock w:val="sdtLocked"/>
                <w:placeholder>
                  <w:docPart w:val="84C101E501294C6E822DDB6BAA29F5C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Specify</w:t>
                </w:r>
              </w:sdtContent>
            </w:sdt>
          </w:p>
        </w:tc>
        <w:sdt>
          <w:sdtPr>
            <w:rPr>
              <w:bCs/>
            </w:rPr>
            <w:id w:val="1778513947"/>
            <w:lock w:val="sdtLocked"/>
            <w:placeholder>
              <w:docPart w:val="8FF4E3129BE24A0E8FCE7EB9C0664781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7DB3C24D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374841000"/>
            <w:lock w:val="sdtLocked"/>
            <w:placeholder>
              <w:docPart w:val="D581AF8B19B04B0882531F6C416B3A5D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7431ECB8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  <w:tr w:rsidR="00464F6C" w:rsidRPr="00E82A54" w14:paraId="79D70FE3" w14:textId="77777777" w:rsidTr="00464F6C">
        <w:trPr>
          <w:cantSplit/>
        </w:trPr>
        <w:tc>
          <w:tcPr>
            <w:tcW w:w="1336" w:type="pct"/>
            <w:shd w:val="clear" w:color="auto" w:fill="auto"/>
            <w:vAlign w:val="center"/>
          </w:tcPr>
          <w:p w14:paraId="28B0553F" w14:textId="77777777" w:rsidR="00464F6C" w:rsidRPr="00E82A54" w:rsidRDefault="00000000" w:rsidP="00BE3C41">
            <w:pPr>
              <w:rPr>
                <w:bCs/>
              </w:rPr>
            </w:pPr>
            <w:sdt>
              <w:sdtPr>
                <w:rPr>
                  <w:bCs/>
                </w:rPr>
                <w:id w:val="898863284"/>
                <w:lock w:val="sdtLocked"/>
                <w:placeholder>
                  <w:docPart w:val="F9604257653847EA9B0340DE2601C413"/>
                </w:placeholder>
                <w:showingPlcHdr/>
              </w:sdtPr>
              <w:sdtContent>
                <w:r w:rsidR="00464F6C">
                  <w:rPr>
                    <w:rStyle w:val="PlaceholderText"/>
                  </w:rPr>
                  <w:t>Specify</w:t>
                </w:r>
              </w:sdtContent>
            </w:sdt>
          </w:p>
        </w:tc>
        <w:sdt>
          <w:sdtPr>
            <w:rPr>
              <w:bCs/>
            </w:rPr>
            <w:id w:val="855781796"/>
            <w:lock w:val="sdtLocked"/>
            <w:placeholder>
              <w:docPart w:val="7C3F9DF261FA4C65B0821B4B0AF2A364"/>
            </w:placeholder>
            <w:showingPlcHdr/>
          </w:sdtPr>
          <w:sdtContent>
            <w:tc>
              <w:tcPr>
                <w:tcW w:w="1164" w:type="pct"/>
                <w:shd w:val="clear" w:color="auto" w:fill="auto"/>
                <w:vAlign w:val="center"/>
              </w:tcPr>
              <w:p w14:paraId="0FC31CAB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rPr>
              <w:bCs/>
            </w:rPr>
            <w:id w:val="-160247958"/>
            <w:lock w:val="sdtLocked"/>
            <w:placeholder>
              <w:docPart w:val="72CD7D7F9C254D56949286432590FE96"/>
            </w:placeholder>
            <w:showingPlcHdr/>
          </w:sdtPr>
          <w:sdtContent>
            <w:tc>
              <w:tcPr>
                <w:tcW w:w="2500" w:type="pct"/>
                <w:shd w:val="clear" w:color="auto" w:fill="auto"/>
                <w:vAlign w:val="center"/>
              </w:tcPr>
              <w:p w14:paraId="4B2F8A3C" w14:textId="77777777" w:rsidR="00464F6C" w:rsidRPr="00E82A54" w:rsidRDefault="00464F6C" w:rsidP="00BE3C41">
                <w:pPr>
                  <w:rPr>
                    <w:bCs/>
                  </w:rPr>
                </w:pPr>
                <w:r>
                  <w:rPr>
                    <w:rStyle w:val="PlaceholderText"/>
                  </w:rPr>
                  <w:t>Qualifications</w:t>
                </w:r>
              </w:p>
            </w:tc>
          </w:sdtContent>
        </w:sdt>
      </w:tr>
    </w:tbl>
    <w:p w14:paraId="60510C5E" w14:textId="77777777" w:rsidR="000C2998" w:rsidRDefault="000C2998" w:rsidP="0097158C">
      <w:pPr>
        <w:rPr>
          <w:b/>
        </w:rPr>
        <w:sectPr w:rsidR="000C2998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4A896D7A" w14:textId="65469863" w:rsidR="0097158C" w:rsidRDefault="0097158C" w:rsidP="0097158C">
      <w:pPr>
        <w:rPr>
          <w:b/>
        </w:rPr>
      </w:pPr>
    </w:p>
    <w:p w14:paraId="1539BE76" w14:textId="71DFF5B4" w:rsidR="00DC1993" w:rsidRDefault="000C2998" w:rsidP="0097158C">
      <w:pPr>
        <w:rPr>
          <w:b/>
        </w:rPr>
      </w:pPr>
      <w:r>
        <w:rPr>
          <w:b/>
        </w:rPr>
        <w:t>Program Coordinator</w:t>
      </w:r>
    </w:p>
    <w:p w14:paraId="634C5FE0" w14:textId="77777777" w:rsidR="00895702" w:rsidRDefault="00895702" w:rsidP="0097158C">
      <w:pPr>
        <w:rPr>
          <w:b/>
        </w:rPr>
      </w:pPr>
    </w:p>
    <w:p w14:paraId="0406F842" w14:textId="77777777" w:rsidR="00DC1993" w:rsidRDefault="00DC1993" w:rsidP="00FA69FF">
      <w:pPr>
        <w:pStyle w:val="ListParagraph"/>
        <w:widowControl/>
        <w:numPr>
          <w:ilvl w:val="0"/>
          <w:numId w:val="27"/>
        </w:numPr>
        <w:tabs>
          <w:tab w:val="right" w:leader="dot" w:pos="10080"/>
        </w:tabs>
        <w:ind w:left="360"/>
      </w:pPr>
      <w:r>
        <w:t>Is there at least one 0.2 FTE program coordinator dedicated to the program</w:t>
      </w:r>
      <w:r w:rsidR="002D4164">
        <w:t>?</w:t>
      </w:r>
      <w:r>
        <w:t xml:space="preserve"> [P</w:t>
      </w:r>
      <w:r w:rsidR="00FA69FF">
        <w:t xml:space="preserve">R </w:t>
      </w:r>
      <w:r w:rsidR="00F52F14">
        <w:t>II.C.2.a</w:t>
      </w:r>
      <w:r>
        <w:t>)]</w:t>
      </w:r>
      <w:r w:rsidR="00FA69FF">
        <w:br/>
      </w:r>
      <w:r w:rsidR="00FA69FF">
        <w:tab/>
        <w:t>YES</w:t>
      </w:r>
      <w:sdt>
        <w:sdtPr>
          <w:id w:val="-11118958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C2D">
            <w:rPr>
              <w:rFonts w:ascii="MS Gothic" w:eastAsia="MS Gothic" w:hAnsi="MS Gothic" w:hint="eastAsia"/>
            </w:rPr>
            <w:t>☐</w:t>
          </w:r>
        </w:sdtContent>
      </w:sdt>
      <w:r w:rsidR="00161C2D">
        <w:t xml:space="preserve"> …NO </w:t>
      </w:r>
      <w:sdt>
        <w:sdtPr>
          <w:id w:val="57942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693">
            <w:rPr>
              <w:rFonts w:ascii="MS Gothic" w:eastAsia="MS Gothic" w:hAnsi="MS Gothic" w:hint="eastAsia"/>
            </w:rPr>
            <w:t>☐</w:t>
          </w:r>
        </w:sdtContent>
      </w:sdt>
    </w:p>
    <w:p w14:paraId="1A6EB453" w14:textId="77777777" w:rsidR="00DC1993" w:rsidRDefault="00DC1993" w:rsidP="00DC1993">
      <w:pPr>
        <w:pStyle w:val="ListParagraph"/>
      </w:pPr>
    </w:p>
    <w:p w14:paraId="2E736403" w14:textId="1BD09DDC" w:rsidR="00903229" w:rsidRPr="00FA69FF" w:rsidRDefault="00DC1993" w:rsidP="000C2998">
      <w:pPr>
        <w:pStyle w:val="ListParagraph"/>
        <w:ind w:left="360"/>
        <w:rPr>
          <w:b/>
        </w:rPr>
      </w:pPr>
      <w:r>
        <w:t>Explain if NO.</w:t>
      </w:r>
      <w:r w:rsidR="00903229" w:rsidRPr="00903229">
        <w:t xml:space="preserve"> </w:t>
      </w:r>
      <w:r w:rsidR="00903229">
        <w:t>(Limit response to 500 words)</w:t>
      </w:r>
    </w:p>
    <w:tbl>
      <w:tblPr>
        <w:tblW w:w="4824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FA69FF" w:rsidRPr="00E82A54" w14:paraId="3665A60C" w14:textId="77777777" w:rsidTr="00FA69FF">
        <w:sdt>
          <w:sdtPr>
            <w:id w:val="-894040079"/>
            <w:placeholder>
              <w:docPart w:val="B99CFFAFEA4840199809ADF74A8F506E"/>
            </w:placeholder>
            <w:showingPlcHdr/>
          </w:sdtPr>
          <w:sdtContent>
            <w:tc>
              <w:tcPr>
                <w:tcW w:w="9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B1D5D8" w14:textId="77777777" w:rsidR="00FA69FF" w:rsidRPr="00E82A54" w:rsidRDefault="00FA69FF" w:rsidP="0061716B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D1CB557" w14:textId="77777777" w:rsidR="000C2998" w:rsidRDefault="000C2998" w:rsidP="000C2998">
      <w:pPr>
        <w:rPr>
          <w:b/>
        </w:rPr>
      </w:pPr>
    </w:p>
    <w:p w14:paraId="6F8658E0" w14:textId="77777777" w:rsidR="003B5922" w:rsidRPr="00E82A54" w:rsidRDefault="00025B3A" w:rsidP="00697180">
      <w:pPr>
        <w:widowControl/>
        <w:rPr>
          <w:b/>
          <w:bCs/>
          <w:smallCaps/>
        </w:rPr>
      </w:pPr>
      <w:r w:rsidRPr="00E82A54">
        <w:rPr>
          <w:b/>
          <w:bCs/>
          <w:smallCaps/>
        </w:rPr>
        <w:lastRenderedPageBreak/>
        <w:t>Educational Program</w:t>
      </w:r>
    </w:p>
    <w:p w14:paraId="100C8B01" w14:textId="77777777" w:rsidR="00900932" w:rsidRPr="00E82A54" w:rsidRDefault="00900932" w:rsidP="00AA2F5A">
      <w:pPr>
        <w:widowControl/>
        <w:tabs>
          <w:tab w:val="left" w:pos="360"/>
        </w:tabs>
        <w:rPr>
          <w:b/>
        </w:rPr>
      </w:pPr>
    </w:p>
    <w:p w14:paraId="4C3D6221" w14:textId="2ABF9219" w:rsidR="00900932" w:rsidRDefault="00900932" w:rsidP="00900932">
      <w:pPr>
        <w:widowControl/>
        <w:numPr>
          <w:ilvl w:val="2"/>
          <w:numId w:val="3"/>
        </w:numPr>
        <w:tabs>
          <w:tab w:val="clear" w:pos="2160"/>
        </w:tabs>
        <w:ind w:left="360"/>
      </w:pPr>
      <w:r>
        <w:t xml:space="preserve">Describe the program’s approach to teaching fellows the basic skills and knowledge that constitute the foundations of hyperbaric medicine practice. [PR </w:t>
      </w:r>
      <w:r w:rsidR="00A87685" w:rsidRPr="00A87685">
        <w:t>IV.C.3.a)</w:t>
      </w:r>
      <w:r>
        <w:t>] (Limit response to 500 words)</w:t>
      </w:r>
    </w:p>
    <w:p w14:paraId="69EA71BD" w14:textId="77777777" w:rsidR="00900932" w:rsidRDefault="00900932" w:rsidP="00900932">
      <w:pPr>
        <w:widowControl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15"/>
      </w:tblGrid>
      <w:tr w:rsidR="00BB3409" w14:paraId="33D78113" w14:textId="77777777" w:rsidTr="00BB3409">
        <w:tc>
          <w:tcPr>
            <w:tcW w:w="9715" w:type="dxa"/>
          </w:tcPr>
          <w:sdt>
            <w:sdtPr>
              <w:id w:val="689873019"/>
              <w:placeholder>
                <w:docPart w:val="C9D36D60E16148B68A0A7B798E8C1926"/>
              </w:placeholder>
              <w:showingPlcHdr/>
            </w:sdtPr>
            <w:sdtContent>
              <w:p w14:paraId="734832F3" w14:textId="73B4142D" w:rsidR="00BB3409" w:rsidRDefault="00BB3409" w:rsidP="00BB3409">
                <w:r w:rsidRPr="00E3398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52DC1B36" w14:textId="77777777" w:rsidR="00BB3409" w:rsidRDefault="00BB3409" w:rsidP="00900932">
      <w:pPr>
        <w:widowControl/>
      </w:pPr>
    </w:p>
    <w:p w14:paraId="621A531F" w14:textId="3AE3B2BD" w:rsidR="00900932" w:rsidRDefault="007C32B3" w:rsidP="00900932">
      <w:pPr>
        <w:widowControl/>
        <w:numPr>
          <w:ilvl w:val="2"/>
          <w:numId w:val="3"/>
        </w:numPr>
        <w:tabs>
          <w:tab w:val="clear" w:pos="2160"/>
        </w:tabs>
        <w:ind w:left="360"/>
        <w:rPr>
          <w:strike/>
        </w:rPr>
      </w:pPr>
      <w:r>
        <w:t>Describe the program’s planned educational experiences, including content and time allocated</w:t>
      </w:r>
      <w:r w:rsidR="00900932">
        <w:t xml:space="preserve">. [PR </w:t>
      </w:r>
      <w:r w:rsidR="00A87685" w:rsidRPr="00A87685">
        <w:t>IV.C.3.e</w:t>
      </w:r>
      <w:r w:rsidR="00A87685">
        <w:t>)</w:t>
      </w:r>
      <w:r w:rsidR="00900932">
        <w:t>] (Limit response to 500 words)</w:t>
      </w:r>
    </w:p>
    <w:p w14:paraId="26F3C8F2" w14:textId="77777777" w:rsidR="00900932" w:rsidRDefault="00900932" w:rsidP="000C2998">
      <w:pPr>
        <w:keepNext/>
        <w:keepLines/>
        <w:widowControl/>
        <w:rPr>
          <w:strike/>
        </w:rPr>
      </w:pPr>
    </w:p>
    <w:tbl>
      <w:tblPr>
        <w:tblW w:w="4824" w:type="pct"/>
        <w:tblInd w:w="355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BB3409" w:rsidRPr="00E82A54" w14:paraId="397C04BF" w14:textId="77777777" w:rsidTr="008C153D">
        <w:sdt>
          <w:sdtPr>
            <w:id w:val="592447815"/>
            <w:placeholder>
              <w:docPart w:val="16A59341B2934DA8BBB8F00D0B369E5A"/>
            </w:placeholder>
            <w:showingPlcHdr/>
          </w:sdtPr>
          <w:sdtContent>
            <w:tc>
              <w:tcPr>
                <w:tcW w:w="97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F7BF8B" w14:textId="77777777" w:rsidR="00BB3409" w:rsidRPr="00E82A54" w:rsidRDefault="00BB3409" w:rsidP="008C153D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EB73B2" w14:textId="77777777" w:rsidR="00BB3409" w:rsidRPr="00096D38" w:rsidRDefault="00BB3409" w:rsidP="000C2998">
      <w:pPr>
        <w:keepNext/>
        <w:keepLines/>
        <w:widowControl/>
        <w:rPr>
          <w:strike/>
        </w:rPr>
      </w:pPr>
    </w:p>
    <w:p w14:paraId="7170A8FA" w14:textId="36BF14FE" w:rsidR="00900932" w:rsidRPr="008E128A" w:rsidRDefault="00900932" w:rsidP="000C2998">
      <w:pPr>
        <w:keepNext/>
        <w:keepLines/>
        <w:widowControl/>
        <w:numPr>
          <w:ilvl w:val="2"/>
          <w:numId w:val="3"/>
        </w:numPr>
        <w:tabs>
          <w:tab w:val="clear" w:pos="2160"/>
        </w:tabs>
        <w:ind w:left="360"/>
        <w:rPr>
          <w:strike/>
        </w:rPr>
      </w:pPr>
      <w:r w:rsidRPr="00E82A54">
        <w:t xml:space="preserve">List the conferences, seminars, journal clubs, etc. in which fellows will participate. [PR </w:t>
      </w:r>
      <w:r w:rsidR="00512930" w:rsidRPr="00E82A54">
        <w:t>I</w:t>
      </w:r>
      <w:r w:rsidR="00512930">
        <w:t>V.C.3</w:t>
      </w:r>
      <w:r w:rsidR="00512930" w:rsidRPr="00E82A54">
        <w:t>.</w:t>
      </w:r>
      <w:r w:rsidR="00512930">
        <w:t>d</w:t>
      </w:r>
      <w:r w:rsidR="00512930" w:rsidRPr="00E82A54">
        <w:t>)</w:t>
      </w:r>
      <w:r w:rsidR="00512930">
        <w:t xml:space="preserve">; </w:t>
      </w:r>
      <w:r w:rsidR="00A87685" w:rsidRPr="00A87685">
        <w:t>IV.C.3.e</w:t>
      </w:r>
      <w:proofErr w:type="gramStart"/>
      <w:r w:rsidR="00A87685" w:rsidRPr="00A87685">
        <w:t>).(</w:t>
      </w:r>
      <w:proofErr w:type="gramEnd"/>
      <w:r w:rsidR="00A87685" w:rsidRPr="00A87685">
        <w:t>2).(a)</w:t>
      </w:r>
      <w:r>
        <w:t>-(e)</w:t>
      </w:r>
      <w:r w:rsidR="00512930">
        <w:t>]</w:t>
      </w:r>
      <w:r w:rsidRPr="00E82A54">
        <w:t xml:space="preserve"> </w:t>
      </w:r>
    </w:p>
    <w:p w14:paraId="43F298CE" w14:textId="77777777" w:rsidR="00621B37" w:rsidRDefault="00621B37" w:rsidP="000C2998">
      <w:pPr>
        <w:pStyle w:val="ListParagraph"/>
        <w:keepNext/>
        <w:keepLines/>
        <w:rPr>
          <w:strike/>
        </w:rPr>
        <w:sectPr w:rsidR="00621B37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docGrid w:linePitch="360"/>
        </w:sectPr>
      </w:pPr>
    </w:p>
    <w:p w14:paraId="0A0F8073" w14:textId="76A21AFF" w:rsidR="00900932" w:rsidRDefault="00900932" w:rsidP="000C2998">
      <w:pPr>
        <w:pStyle w:val="ListParagraph"/>
        <w:keepNext/>
        <w:keepLines/>
        <w:rPr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00932" w14:paraId="0B5F0904" w14:textId="77777777" w:rsidTr="00AE0C4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BF788C" w14:textId="77777777" w:rsidR="00900932" w:rsidRPr="00096D38" w:rsidRDefault="00900932" w:rsidP="00AE0C4F">
            <w:pPr>
              <w:widowControl/>
              <w:rPr>
                <w:b/>
              </w:rPr>
            </w:pPr>
            <w:r w:rsidRPr="00096D38">
              <w:rPr>
                <w:b/>
              </w:rPr>
              <w:t xml:space="preserve">Name of Conference 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14:paraId="3F805240" w14:textId="77777777" w:rsidR="00900932" w:rsidRPr="00096D38" w:rsidRDefault="00900932" w:rsidP="00AE0C4F">
            <w:pPr>
              <w:widowControl/>
              <w:rPr>
                <w:b/>
              </w:rPr>
            </w:pPr>
            <w:r w:rsidRPr="00096D38">
              <w:rPr>
                <w:b/>
              </w:rPr>
              <w:t>Frequency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2E5A" w14:textId="77777777" w:rsidR="00900932" w:rsidRPr="00096D38" w:rsidRDefault="00900932" w:rsidP="00AE0C4F">
            <w:pPr>
              <w:widowControl/>
              <w:rPr>
                <w:b/>
              </w:rPr>
            </w:pPr>
            <w:r w:rsidRPr="00096D38">
              <w:rPr>
                <w:b/>
              </w:rPr>
              <w:t>Individual(s) or Department Responsible for Sessions</w:t>
            </w:r>
          </w:p>
        </w:tc>
      </w:tr>
      <w:tr w:rsidR="00FF1C13" w14:paraId="1D111F35" w14:textId="77777777" w:rsidTr="00AE0C4F">
        <w:tc>
          <w:tcPr>
            <w:tcW w:w="3356" w:type="dxa"/>
            <w:tcBorders>
              <w:top w:val="single" w:sz="4" w:space="0" w:color="auto"/>
            </w:tcBorders>
          </w:tcPr>
          <w:p w14:paraId="57E99B85" w14:textId="77777777" w:rsidR="00FF1C13" w:rsidRPr="00096D38" w:rsidRDefault="00FF1C13" w:rsidP="00FF1C13">
            <w:pPr>
              <w:widowControl/>
            </w:pPr>
            <w:r>
              <w:t>Medical Morbidity and Mortality</w:t>
            </w:r>
          </w:p>
        </w:tc>
        <w:sdt>
          <w:sdtPr>
            <w:id w:val="1096683849"/>
            <w:placeholder>
              <w:docPart w:val="3588428CFEC44217AFE6A2E0330B2E54"/>
            </w:placeholder>
            <w:showingPlcHdr/>
          </w:sdtPr>
          <w:sdtContent>
            <w:tc>
              <w:tcPr>
                <w:tcW w:w="3357" w:type="dxa"/>
                <w:tcBorders>
                  <w:top w:val="single" w:sz="4" w:space="0" w:color="auto"/>
                </w:tcBorders>
              </w:tcPr>
              <w:p w14:paraId="38001894" w14:textId="33165522" w:rsidR="00FF1C13" w:rsidRPr="00096D38" w:rsidRDefault="00FF1C13" w:rsidP="00FF1C13">
                <w:pPr>
                  <w:widowControl/>
                </w:pPr>
                <w:r w:rsidRPr="007F43D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69002559"/>
            <w:placeholder>
              <w:docPart w:val="1B54030F6D6844929190870B9D052FCA"/>
            </w:placeholder>
            <w:showingPlcHdr/>
          </w:sdtPr>
          <w:sdtContent>
            <w:tc>
              <w:tcPr>
                <w:tcW w:w="3357" w:type="dxa"/>
                <w:tcBorders>
                  <w:top w:val="single" w:sz="4" w:space="0" w:color="auto"/>
                </w:tcBorders>
              </w:tcPr>
              <w:p w14:paraId="76BBC8BE" w14:textId="03211EA7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40F80E16" w14:textId="77777777" w:rsidTr="00AE0C4F">
        <w:tc>
          <w:tcPr>
            <w:tcW w:w="3356" w:type="dxa"/>
          </w:tcPr>
          <w:p w14:paraId="34E6E33C" w14:textId="77777777" w:rsidR="00FF1C13" w:rsidRPr="00096D38" w:rsidRDefault="00FF1C13" w:rsidP="00FF1C13">
            <w:pPr>
              <w:widowControl/>
            </w:pPr>
            <w:r>
              <w:t>Journal Club/Review</w:t>
            </w:r>
          </w:p>
        </w:tc>
        <w:sdt>
          <w:sdtPr>
            <w:id w:val="1516191370"/>
            <w:placeholder>
              <w:docPart w:val="5F71062E6451475F81B0940DB675B289"/>
            </w:placeholder>
            <w:showingPlcHdr/>
          </w:sdtPr>
          <w:sdtContent>
            <w:tc>
              <w:tcPr>
                <w:tcW w:w="3357" w:type="dxa"/>
              </w:tcPr>
              <w:p w14:paraId="18A84A5E" w14:textId="4C5195FC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25558320"/>
            <w:placeholder>
              <w:docPart w:val="45F366DC3B334AA992874A4B3AFEB2AC"/>
            </w:placeholder>
            <w:showingPlcHdr/>
          </w:sdtPr>
          <w:sdtContent>
            <w:tc>
              <w:tcPr>
                <w:tcW w:w="3357" w:type="dxa"/>
              </w:tcPr>
              <w:p w14:paraId="0B39BC43" w14:textId="446799A5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2B375D70" w14:textId="77777777" w:rsidTr="00AE0C4F">
        <w:tc>
          <w:tcPr>
            <w:tcW w:w="3356" w:type="dxa"/>
          </w:tcPr>
          <w:p w14:paraId="0741413B" w14:textId="77777777" w:rsidR="00FF1C13" w:rsidRPr="00096D38" w:rsidRDefault="00FF1C13" w:rsidP="00FF1C13">
            <w:pPr>
              <w:widowControl/>
            </w:pPr>
            <w:r>
              <w:t>Administrative Seminars</w:t>
            </w:r>
          </w:p>
        </w:tc>
        <w:sdt>
          <w:sdtPr>
            <w:id w:val="1628584018"/>
            <w:placeholder>
              <w:docPart w:val="CEBF784D719449B78E20E248EFCC2FDC"/>
            </w:placeholder>
            <w:showingPlcHdr/>
          </w:sdtPr>
          <w:sdtContent>
            <w:tc>
              <w:tcPr>
                <w:tcW w:w="3357" w:type="dxa"/>
              </w:tcPr>
              <w:p w14:paraId="6D7022BD" w14:textId="01BE0708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34522053"/>
            <w:placeholder>
              <w:docPart w:val="CB44BFCC1AC24363B3D475F57257C3F2"/>
            </w:placeholder>
            <w:showingPlcHdr/>
          </w:sdtPr>
          <w:sdtContent>
            <w:tc>
              <w:tcPr>
                <w:tcW w:w="3357" w:type="dxa"/>
              </w:tcPr>
              <w:p w14:paraId="01F1903E" w14:textId="12B06983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7CBB4724" w14:textId="77777777" w:rsidTr="00AE0C4F">
        <w:tc>
          <w:tcPr>
            <w:tcW w:w="3356" w:type="dxa"/>
          </w:tcPr>
          <w:p w14:paraId="06084D09" w14:textId="77777777" w:rsidR="00FF1C13" w:rsidRPr="00096D38" w:rsidRDefault="00FF1C13" w:rsidP="00FF1C13">
            <w:pPr>
              <w:widowControl/>
            </w:pPr>
            <w:r>
              <w:t>Research Methods</w:t>
            </w:r>
          </w:p>
        </w:tc>
        <w:sdt>
          <w:sdtPr>
            <w:id w:val="-322589190"/>
            <w:placeholder>
              <w:docPart w:val="B7A444212478412F88A4E81B02271F3F"/>
            </w:placeholder>
            <w:showingPlcHdr/>
          </w:sdtPr>
          <w:sdtContent>
            <w:tc>
              <w:tcPr>
                <w:tcW w:w="3357" w:type="dxa"/>
              </w:tcPr>
              <w:p w14:paraId="0780175B" w14:textId="5A23F06F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9024801"/>
            <w:placeholder>
              <w:docPart w:val="A40DC27A064D425FA5DD317E181DF468"/>
            </w:placeholder>
            <w:showingPlcHdr/>
          </w:sdtPr>
          <w:sdtContent>
            <w:tc>
              <w:tcPr>
                <w:tcW w:w="3357" w:type="dxa"/>
              </w:tcPr>
              <w:p w14:paraId="580CC3AA" w14:textId="63FCE25A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068C9617" w14:textId="77777777" w:rsidTr="00AE0C4F">
        <w:tc>
          <w:tcPr>
            <w:tcW w:w="3356" w:type="dxa"/>
          </w:tcPr>
          <w:p w14:paraId="37A52FFB" w14:textId="77777777" w:rsidR="00FF1C13" w:rsidRPr="00096D38" w:rsidRDefault="00FF1C13" w:rsidP="00FF1C13">
            <w:pPr>
              <w:widowControl/>
            </w:pPr>
            <w:r>
              <w:t>Other (specify):</w:t>
            </w:r>
          </w:p>
        </w:tc>
        <w:sdt>
          <w:sdtPr>
            <w:id w:val="-835001131"/>
            <w:placeholder>
              <w:docPart w:val="18F6B90807A743BBB228C730917A6E6B"/>
            </w:placeholder>
            <w:showingPlcHdr/>
          </w:sdtPr>
          <w:sdtContent>
            <w:tc>
              <w:tcPr>
                <w:tcW w:w="3357" w:type="dxa"/>
              </w:tcPr>
              <w:p w14:paraId="572E8C6B" w14:textId="158244B3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65832071"/>
            <w:placeholder>
              <w:docPart w:val="A61DBFBCC7DF427D92BB63E43329C65B"/>
            </w:placeholder>
            <w:showingPlcHdr/>
          </w:sdtPr>
          <w:sdtContent>
            <w:tc>
              <w:tcPr>
                <w:tcW w:w="3357" w:type="dxa"/>
              </w:tcPr>
              <w:p w14:paraId="2FCDD5B7" w14:textId="56B9FFA7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5F3967C6" w14:textId="77777777" w:rsidTr="00AE0C4F">
        <w:tc>
          <w:tcPr>
            <w:tcW w:w="3356" w:type="dxa"/>
          </w:tcPr>
          <w:p w14:paraId="5A66A434" w14:textId="77777777" w:rsidR="00FF1C13" w:rsidRPr="00096D38" w:rsidRDefault="00FF1C13" w:rsidP="00FF1C13">
            <w:pPr>
              <w:widowControl/>
            </w:pPr>
            <w:r>
              <w:t>Other (specify):</w:t>
            </w:r>
          </w:p>
        </w:tc>
        <w:sdt>
          <w:sdtPr>
            <w:id w:val="-1674177353"/>
            <w:placeholder>
              <w:docPart w:val="375901A834F04C09BDA65CAE8802D657"/>
            </w:placeholder>
            <w:showingPlcHdr/>
          </w:sdtPr>
          <w:sdtContent>
            <w:tc>
              <w:tcPr>
                <w:tcW w:w="3357" w:type="dxa"/>
              </w:tcPr>
              <w:p w14:paraId="2EB65368" w14:textId="7891F2D6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04743569"/>
            <w:placeholder>
              <w:docPart w:val="56B496EDC78D4B46A590FF75ACB82AE2"/>
            </w:placeholder>
            <w:showingPlcHdr/>
          </w:sdtPr>
          <w:sdtContent>
            <w:tc>
              <w:tcPr>
                <w:tcW w:w="3357" w:type="dxa"/>
              </w:tcPr>
              <w:p w14:paraId="23AA8191" w14:textId="5BF7E039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6FB8B97E" w14:textId="77777777" w:rsidTr="00AE0C4F">
        <w:tc>
          <w:tcPr>
            <w:tcW w:w="3356" w:type="dxa"/>
          </w:tcPr>
          <w:p w14:paraId="384EF770" w14:textId="77777777" w:rsidR="00FF1C13" w:rsidRPr="00096D38" w:rsidRDefault="00FF1C13" w:rsidP="00FF1C13">
            <w:pPr>
              <w:widowControl/>
            </w:pPr>
            <w:r>
              <w:t>Other (specify):</w:t>
            </w:r>
          </w:p>
        </w:tc>
        <w:sdt>
          <w:sdtPr>
            <w:id w:val="-2005894340"/>
            <w:placeholder>
              <w:docPart w:val="12F80DAB4A7A485D8CABD401C427DC6A"/>
            </w:placeholder>
            <w:showingPlcHdr/>
          </w:sdtPr>
          <w:sdtContent>
            <w:tc>
              <w:tcPr>
                <w:tcW w:w="3357" w:type="dxa"/>
              </w:tcPr>
              <w:p w14:paraId="48775BBA" w14:textId="7E5E3A18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55138532"/>
            <w:placeholder>
              <w:docPart w:val="5A9F4FC49E394D07966047B9CA98950F"/>
            </w:placeholder>
            <w:showingPlcHdr/>
          </w:sdtPr>
          <w:sdtContent>
            <w:tc>
              <w:tcPr>
                <w:tcW w:w="3357" w:type="dxa"/>
              </w:tcPr>
              <w:p w14:paraId="2606D8D2" w14:textId="3E9AD568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5CA9D6B9" w14:textId="77777777" w:rsidTr="00AE0C4F">
        <w:tc>
          <w:tcPr>
            <w:tcW w:w="3356" w:type="dxa"/>
          </w:tcPr>
          <w:p w14:paraId="1CB1025F" w14:textId="77777777" w:rsidR="00FF1C13" w:rsidRDefault="00FF1C13" w:rsidP="00FF1C13">
            <w:pPr>
              <w:widowControl/>
            </w:pPr>
            <w:r>
              <w:t>Other (specify):</w:t>
            </w:r>
          </w:p>
        </w:tc>
        <w:sdt>
          <w:sdtPr>
            <w:id w:val="1223022823"/>
            <w:placeholder>
              <w:docPart w:val="2D408B86A0AB4D0F9E95535BEACFBFBC"/>
            </w:placeholder>
            <w:showingPlcHdr/>
          </w:sdtPr>
          <w:sdtContent>
            <w:tc>
              <w:tcPr>
                <w:tcW w:w="3357" w:type="dxa"/>
              </w:tcPr>
              <w:p w14:paraId="4DB4CA0E" w14:textId="3919BA5B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9860740"/>
            <w:placeholder>
              <w:docPart w:val="0539032A9F5244CB9673547881901231"/>
            </w:placeholder>
            <w:showingPlcHdr/>
          </w:sdtPr>
          <w:sdtContent>
            <w:tc>
              <w:tcPr>
                <w:tcW w:w="3357" w:type="dxa"/>
              </w:tcPr>
              <w:p w14:paraId="2BB8693B" w14:textId="13EC78BB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F1C13" w14:paraId="3FBA53EE" w14:textId="77777777" w:rsidTr="00AE0C4F">
        <w:tc>
          <w:tcPr>
            <w:tcW w:w="3356" w:type="dxa"/>
          </w:tcPr>
          <w:p w14:paraId="7A9F4C53" w14:textId="77777777" w:rsidR="00FF1C13" w:rsidRDefault="00FF1C13" w:rsidP="00FF1C13">
            <w:pPr>
              <w:widowControl/>
            </w:pPr>
            <w:r>
              <w:t>Other (specify):</w:t>
            </w:r>
          </w:p>
        </w:tc>
        <w:sdt>
          <w:sdtPr>
            <w:id w:val="1352066851"/>
            <w:placeholder>
              <w:docPart w:val="7ECC844B19594B34A7237F1AFA94C3C5"/>
            </w:placeholder>
            <w:showingPlcHdr/>
          </w:sdtPr>
          <w:sdtContent>
            <w:tc>
              <w:tcPr>
                <w:tcW w:w="3357" w:type="dxa"/>
              </w:tcPr>
              <w:p w14:paraId="4C3FF32E" w14:textId="47A4B8DF" w:rsidR="00FF1C13" w:rsidRPr="00096D38" w:rsidRDefault="00FF1C13" w:rsidP="00FF1C13">
                <w:pPr>
                  <w:widowControl/>
                </w:pPr>
                <w:r w:rsidRPr="00670A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18443973"/>
            <w:placeholder>
              <w:docPart w:val="EC82B312E73D4B0AAB3C5F1CC67CD4C2"/>
            </w:placeholder>
            <w:showingPlcHdr/>
          </w:sdtPr>
          <w:sdtContent>
            <w:tc>
              <w:tcPr>
                <w:tcW w:w="3357" w:type="dxa"/>
              </w:tcPr>
              <w:p w14:paraId="4C60FC42" w14:textId="37106AA3" w:rsidR="00FF1C13" w:rsidRPr="00096D38" w:rsidRDefault="00FF1C13" w:rsidP="00FF1C13">
                <w:pPr>
                  <w:widowControl/>
                </w:pPr>
                <w:r w:rsidRPr="009D05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170F09" w14:textId="77777777" w:rsidR="00621B37" w:rsidRDefault="00621B37" w:rsidP="00900932">
      <w:pPr>
        <w:rPr>
          <w:strike/>
        </w:rPr>
        <w:sectPr w:rsidR="00621B37" w:rsidSect="000C2998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docGrid w:linePitch="360"/>
        </w:sectPr>
      </w:pPr>
    </w:p>
    <w:p w14:paraId="6A32B723" w14:textId="5A91A941" w:rsidR="00900932" w:rsidRPr="008E128A" w:rsidRDefault="00900932" w:rsidP="00900932">
      <w:pPr>
        <w:rPr>
          <w:strike/>
        </w:rPr>
      </w:pPr>
    </w:p>
    <w:p w14:paraId="36A8A636" w14:textId="77777777" w:rsidR="00900932" w:rsidRDefault="00900932" w:rsidP="00900932">
      <w:pPr>
        <w:widowControl/>
        <w:numPr>
          <w:ilvl w:val="2"/>
          <w:numId w:val="3"/>
        </w:numPr>
        <w:tabs>
          <w:tab w:val="clear" w:pos="2160"/>
        </w:tabs>
        <w:ind w:left="360"/>
      </w:pPr>
      <w:r>
        <w:t>How will the program ensure that fellows will participate, o</w:t>
      </w:r>
      <w:r w:rsidRPr="00922D2F">
        <w:t>n average</w:t>
      </w:r>
      <w:r>
        <w:t xml:space="preserve">, in at least 70 percent of the planned didactic experiences [PR </w:t>
      </w:r>
      <w:r w:rsidR="00A87685" w:rsidRPr="00A87685">
        <w:t>IV.C.3.f)</w:t>
      </w:r>
      <w:r>
        <w:t>]? (Limit response to 500 words)</w:t>
      </w:r>
    </w:p>
    <w:p w14:paraId="7EFD400D" w14:textId="77777777" w:rsidR="00900932" w:rsidRDefault="00900932" w:rsidP="00BF4693">
      <w:pPr>
        <w:widowControl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900932" w14:paraId="16031004" w14:textId="77777777" w:rsidTr="00AE0C4F">
        <w:sdt>
          <w:sdtPr>
            <w:id w:val="-1038804962"/>
            <w:lock w:val="sdtLocked"/>
            <w:placeholder>
              <w:docPart w:val="F71C7186B746494183E3C95EEAB348E7"/>
            </w:placeholder>
            <w:showingPlcHdr/>
          </w:sdtPr>
          <w:sdtContent>
            <w:tc>
              <w:tcPr>
                <w:tcW w:w="10070" w:type="dxa"/>
              </w:tcPr>
              <w:p w14:paraId="548F3C24" w14:textId="77777777" w:rsidR="00900932" w:rsidRDefault="00BF4693" w:rsidP="00BF4693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E8A2241" w14:textId="77777777" w:rsidR="00900932" w:rsidRDefault="00900932" w:rsidP="00900932">
      <w:pPr>
        <w:widowControl/>
        <w:ind w:left="360"/>
      </w:pPr>
    </w:p>
    <w:p w14:paraId="6450BEF3" w14:textId="10AB2B6D" w:rsidR="00900932" w:rsidRDefault="00903229" w:rsidP="00900932">
      <w:pPr>
        <w:widowControl/>
        <w:numPr>
          <w:ilvl w:val="2"/>
          <w:numId w:val="3"/>
        </w:numPr>
        <w:tabs>
          <w:tab w:val="clear" w:pos="2160"/>
        </w:tabs>
        <w:ind w:left="360"/>
      </w:pPr>
      <w:r>
        <w:t>D</w:t>
      </w:r>
      <w:r w:rsidR="00900932" w:rsidRPr="00E82A54">
        <w:t xml:space="preserve">escribe how fellows will participate in the formal didactic </w:t>
      </w:r>
      <w:r w:rsidR="00900932">
        <w:t xml:space="preserve">experiences offered </w:t>
      </w:r>
      <w:r w:rsidR="00900932" w:rsidRPr="00E82A54">
        <w:t>(attendance, planning, presenting, etc.)</w:t>
      </w:r>
      <w:r w:rsidR="00A61AF6">
        <w:t>.</w:t>
      </w:r>
      <w:r w:rsidR="00900932" w:rsidRPr="00E82A54">
        <w:t xml:space="preserve"> [</w:t>
      </w:r>
      <w:r w:rsidR="00A87685">
        <w:t>PR IV.C</w:t>
      </w:r>
      <w:r w:rsidR="00900932" w:rsidRPr="00E82A54">
        <w:t>.</w:t>
      </w:r>
      <w:r w:rsidR="00A87685">
        <w:t>3</w:t>
      </w:r>
      <w:r w:rsidR="00900932" w:rsidRPr="00E82A54">
        <w:t>.f)]</w:t>
      </w:r>
      <w:r w:rsidR="00900932">
        <w:t xml:space="preserve"> (Limit response to 500 words)</w:t>
      </w:r>
    </w:p>
    <w:p w14:paraId="08BA57FB" w14:textId="77777777" w:rsidR="00025B3A" w:rsidRDefault="00025B3A" w:rsidP="00E82A54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2F2728" w14:paraId="7622EB54" w14:textId="77777777" w:rsidTr="008C153D">
        <w:sdt>
          <w:sdtPr>
            <w:id w:val="-428815560"/>
            <w:placeholder>
              <w:docPart w:val="B3D1144692E44334B982CA5B59DD7C3D"/>
            </w:placeholder>
            <w:showingPlcHdr/>
          </w:sdtPr>
          <w:sdtContent>
            <w:tc>
              <w:tcPr>
                <w:tcW w:w="10070" w:type="dxa"/>
              </w:tcPr>
              <w:p w14:paraId="3ECDBEF1" w14:textId="77777777" w:rsidR="002F2728" w:rsidRDefault="002F2728" w:rsidP="008C153D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AC9538" w14:textId="77777777" w:rsidR="002F2728" w:rsidRPr="00E82A54" w:rsidRDefault="002F2728" w:rsidP="00E82A54"/>
    <w:p w14:paraId="6FCDFAA4" w14:textId="77777777" w:rsidR="003B5922" w:rsidRPr="00E82A54" w:rsidRDefault="00624B18" w:rsidP="00025B3A">
      <w:pPr>
        <w:widowControl/>
        <w:tabs>
          <w:tab w:val="left" w:pos="360"/>
        </w:tabs>
        <w:rPr>
          <w:b/>
        </w:rPr>
      </w:pPr>
      <w:r w:rsidRPr="00E82A54">
        <w:rPr>
          <w:b/>
        </w:rPr>
        <w:t>Curriculum Organization and Fellow Experiences</w:t>
      </w:r>
    </w:p>
    <w:p w14:paraId="4C156A33" w14:textId="77777777" w:rsidR="00025B3A" w:rsidRPr="00E82A54" w:rsidRDefault="00025B3A" w:rsidP="00025B3A">
      <w:pPr>
        <w:tabs>
          <w:tab w:val="right" w:pos="10080"/>
        </w:tabs>
      </w:pPr>
    </w:p>
    <w:p w14:paraId="6C9813D8" w14:textId="77777777" w:rsidR="003B5922" w:rsidRPr="00E82A54" w:rsidRDefault="00D15C6A" w:rsidP="00E82A54">
      <w:pPr>
        <w:ind w:left="360" w:hanging="360"/>
      </w:pPr>
      <w:r w:rsidRPr="00E82A54">
        <w:t>1.</w:t>
      </w:r>
      <w:r w:rsidRPr="00E82A54">
        <w:tab/>
      </w:r>
      <w:r w:rsidR="003B5922" w:rsidRPr="00E82A54">
        <w:t>Does the curriculum include the following academic and clinical content?</w:t>
      </w:r>
      <w:r w:rsidR="00DB4633" w:rsidRPr="00E82A54">
        <w:t xml:space="preserve"> </w:t>
      </w:r>
      <w:r w:rsidR="00E82BD9" w:rsidRPr="00E82A54">
        <w:t>[</w:t>
      </w:r>
      <w:r w:rsidR="00BE3C41">
        <w:t xml:space="preserve">PR </w:t>
      </w:r>
      <w:r w:rsidR="00A87685" w:rsidRPr="00A87685">
        <w:t>IV.C.4.a)</w:t>
      </w:r>
      <w:r w:rsidR="002D4164">
        <w:t>-</w:t>
      </w:r>
      <w:r w:rsidR="00A87685" w:rsidRPr="00A87685">
        <w:rPr>
          <w:color w:val="auto"/>
          <w:kern w:val="0"/>
          <w:sz w:val="28"/>
          <w:szCs w:val="28"/>
        </w:rPr>
        <w:t xml:space="preserve"> </w:t>
      </w:r>
      <w:r w:rsidR="00A87685" w:rsidRPr="00A87685">
        <w:t>IV.C.4.p)</w:t>
      </w:r>
      <w:r w:rsidR="00E82BD9" w:rsidRPr="00E82A54">
        <w:t>]</w:t>
      </w:r>
    </w:p>
    <w:p w14:paraId="213E4633" w14:textId="77777777" w:rsidR="00025B3A" w:rsidRPr="00E82A54" w:rsidRDefault="00025B3A" w:rsidP="00025B3A">
      <w:pPr>
        <w:tabs>
          <w:tab w:val="left" w:pos="720"/>
          <w:tab w:val="right" w:leader="dot" w:pos="10080"/>
        </w:tabs>
      </w:pPr>
    </w:p>
    <w:p w14:paraId="6D17C866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History of undersea and hyperbaric medicine</w:t>
      </w:r>
      <w:r w:rsidRPr="00E82A54">
        <w:tab/>
      </w:r>
      <w:sdt>
        <w:sdtPr>
          <w:id w:val="-20280032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6762369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446FE1E6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1339FD50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Decompression theory and physiology</w:t>
      </w:r>
      <w:r w:rsidRPr="00E82A54">
        <w:tab/>
      </w:r>
      <w:sdt>
        <w:sdtPr>
          <w:id w:val="16097798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18130598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32B7A7DA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4AAF1C1A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Oxygen physiology</w:t>
      </w:r>
      <w:r w:rsidRPr="00E82A54">
        <w:tab/>
      </w:r>
      <w:sdt>
        <w:sdtPr>
          <w:id w:val="-2985333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3587343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3AD5FD58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3E64E206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Pathophysiology of decompression illness and arterial gas embolism</w:t>
      </w:r>
      <w:r w:rsidRPr="00E82A54">
        <w:tab/>
      </w:r>
      <w:sdt>
        <w:sdtPr>
          <w:id w:val="6910335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3644162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3F3FDDD7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102E5CE5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Diving operations and human performance in hypo/hyperbaric environments</w:t>
      </w:r>
      <w:r w:rsidRPr="00E82A54">
        <w:tab/>
      </w:r>
      <w:sdt>
        <w:sdtPr>
          <w:id w:val="8731954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6142533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5DAE8439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0B13600B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lastRenderedPageBreak/>
        <w:t>Medical examination/standards for divers</w:t>
      </w:r>
      <w:r w:rsidRPr="00E82A54">
        <w:tab/>
      </w:r>
      <w:sdt>
        <w:sdtPr>
          <w:id w:val="7088429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80335928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0158379A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3059CBDD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Effects of hyperbaric oxygenation on infectious diseases</w:t>
      </w:r>
      <w:r w:rsidRPr="00E82A54">
        <w:tab/>
      </w:r>
      <w:sdt>
        <w:sdtPr>
          <w:id w:val="11918736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395228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7FEEAA9C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02141966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Principles of treating gas exposures</w:t>
      </w:r>
      <w:r w:rsidRPr="00E82A54">
        <w:tab/>
      </w:r>
      <w:sdt>
        <w:sdtPr>
          <w:id w:val="-8370764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8225101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581F1D85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3CBC4B64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Effects of hyperbaric oxygenation on irradiated tissues and ischemic wounds</w:t>
      </w:r>
      <w:r w:rsidRPr="00E82A54">
        <w:tab/>
      </w:r>
      <w:sdt>
        <w:sdtPr>
          <w:id w:val="-168312128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5912126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1EA4FE2B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3AB76BFF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Tissue oxygen measurement</w:t>
      </w:r>
      <w:r w:rsidRPr="00E82A54">
        <w:tab/>
      </w:r>
      <w:sdt>
        <w:sdtPr>
          <w:id w:val="13615468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11004073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29B6EE34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69DD0F30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proofErr w:type="spellStart"/>
      <w:r w:rsidRPr="00E82A54">
        <w:t>Multiplace</w:t>
      </w:r>
      <w:proofErr w:type="spellEnd"/>
      <w:r w:rsidRPr="00E82A54">
        <w:t xml:space="preserve"> and </w:t>
      </w:r>
      <w:proofErr w:type="spellStart"/>
      <w:r w:rsidRPr="00E82A54">
        <w:t>monoplace</w:t>
      </w:r>
      <w:proofErr w:type="spellEnd"/>
      <w:r w:rsidRPr="00E82A54">
        <w:t xml:space="preserve"> hyperbaric chamber operations</w:t>
      </w:r>
      <w:r w:rsidRPr="00E82A54">
        <w:tab/>
      </w:r>
      <w:sdt>
        <w:sdtPr>
          <w:id w:val="17359639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9996137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609C9D85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7353E588" w14:textId="77777777" w:rsidR="00025B3A" w:rsidRPr="00E82A54" w:rsidRDefault="00025B3A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E</w:t>
      </w:r>
      <w:r w:rsidR="003B5922" w:rsidRPr="00E82A54">
        <w:t>valuation for clinical hyperbaric treatment</w:t>
      </w:r>
      <w:r w:rsidR="003B5922" w:rsidRPr="00E82A54">
        <w:tab/>
      </w:r>
      <w:sdt>
        <w:sdtPr>
          <w:id w:val="-15737343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7666588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74999A06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43B6CFB1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Hazards of standard electrical standards</w:t>
      </w:r>
      <w:r w:rsidRPr="00E82A54">
        <w:tab/>
      </w:r>
      <w:sdt>
        <w:sdtPr>
          <w:id w:val="34883459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11956609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574A8859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615DB05F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 xml:space="preserve">Emergency procedures for </w:t>
      </w:r>
      <w:proofErr w:type="spellStart"/>
      <w:r w:rsidRPr="00E82A54">
        <w:t>monoplace</w:t>
      </w:r>
      <w:proofErr w:type="spellEnd"/>
      <w:r w:rsidRPr="00E82A54">
        <w:t xml:space="preserve"> and </w:t>
      </w:r>
      <w:proofErr w:type="spellStart"/>
      <w:r w:rsidRPr="00E82A54">
        <w:t>multiplace</w:t>
      </w:r>
      <w:proofErr w:type="spellEnd"/>
      <w:r w:rsidRPr="00E82A54">
        <w:t xml:space="preserve"> installations</w:t>
      </w:r>
      <w:r w:rsidRPr="00E82A54">
        <w:tab/>
      </w:r>
      <w:sdt>
        <w:sdtPr>
          <w:id w:val="-13455482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5578213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624417E2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69551E1A" w14:textId="77777777" w:rsidR="00025B3A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 xml:space="preserve">Saturation diving </w:t>
      </w:r>
      <w:r w:rsidRPr="00E82A54">
        <w:tab/>
      </w:r>
      <w:sdt>
        <w:sdtPr>
          <w:id w:val="-7416397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-182813060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0170C5F5" w14:textId="77777777" w:rsidR="00025B3A" w:rsidRPr="00E82A54" w:rsidRDefault="00025B3A" w:rsidP="00E82A54">
      <w:pPr>
        <w:tabs>
          <w:tab w:val="num" w:pos="720"/>
          <w:tab w:val="right" w:leader="dot" w:pos="10080"/>
        </w:tabs>
      </w:pPr>
    </w:p>
    <w:p w14:paraId="5E66FACE" w14:textId="77777777" w:rsidR="003B5922" w:rsidRPr="00E82A54" w:rsidRDefault="003B5922" w:rsidP="00D15C6A">
      <w:pPr>
        <w:numPr>
          <w:ilvl w:val="0"/>
          <w:numId w:val="8"/>
        </w:numPr>
        <w:tabs>
          <w:tab w:val="right" w:leader="dot" w:pos="10080"/>
        </w:tabs>
      </w:pPr>
      <w:r w:rsidRPr="00E82A54">
        <w:t>Systems management</w:t>
      </w:r>
      <w:r w:rsidRPr="00E82A54">
        <w:tab/>
      </w:r>
      <w:sdt>
        <w:sdtPr>
          <w:id w:val="2281921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YES </w:t>
      </w:r>
      <w:sdt>
        <w:sdtPr>
          <w:id w:val="96639850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26F9" w:rsidRPr="003F600D">
            <w:rPr>
              <w:rFonts w:ascii="Segoe UI Symbol" w:eastAsia="MS Gothic" w:hAnsi="Segoe UI Symbol" w:cs="Segoe UI Symbol"/>
            </w:rPr>
            <w:t>☐</w:t>
          </w:r>
        </w:sdtContent>
      </w:sdt>
      <w:r w:rsidR="00A826F9" w:rsidRPr="003F600D">
        <w:t xml:space="preserve"> NO</w:t>
      </w:r>
    </w:p>
    <w:p w14:paraId="2FB09086" w14:textId="77777777" w:rsidR="00900932" w:rsidRDefault="00900932" w:rsidP="00E82A54">
      <w:pPr>
        <w:widowControl/>
        <w:tabs>
          <w:tab w:val="num" w:pos="720"/>
        </w:tabs>
      </w:pPr>
    </w:p>
    <w:p w14:paraId="23A521E6" w14:textId="77777777" w:rsidR="00900932" w:rsidRPr="00E82A54" w:rsidRDefault="00BE4C57" w:rsidP="0063049D">
      <w:pPr>
        <w:numPr>
          <w:ilvl w:val="0"/>
          <w:numId w:val="3"/>
        </w:numPr>
        <w:ind w:left="360" w:hanging="360"/>
      </w:pPr>
      <w:r>
        <w:t xml:space="preserve">Describe how the program will provide fellows experience in the </w:t>
      </w:r>
      <w:r w:rsidR="0063049D">
        <w:t xml:space="preserve">evaluation and management of patients with both acute and non-emergency indications for hyperbaric oxygen therapy.  </w:t>
      </w:r>
      <w:r w:rsidR="00900932" w:rsidRPr="00E82A54">
        <w:t>[</w:t>
      </w:r>
      <w:proofErr w:type="gramStart"/>
      <w:r w:rsidR="00900932" w:rsidRPr="00E82A54">
        <w:t xml:space="preserve">PR </w:t>
      </w:r>
      <w:r w:rsidR="0063049D">
        <w:t xml:space="preserve"> (</w:t>
      </w:r>
      <w:proofErr w:type="gramEnd"/>
      <w:r w:rsidR="0063049D">
        <w:t>IV.C.5.a).(2)</w:t>
      </w:r>
      <w:r w:rsidR="00900932" w:rsidRPr="00E82A54">
        <w:t>]</w:t>
      </w:r>
      <w:r w:rsidR="00900932">
        <w:t xml:space="preserve"> (Limit response to 500 words)</w:t>
      </w:r>
    </w:p>
    <w:p w14:paraId="02E3D212" w14:textId="77777777" w:rsidR="00900932" w:rsidRPr="00E82A54" w:rsidRDefault="00900932" w:rsidP="00900932">
      <w:pPr>
        <w:spacing w:after="38"/>
      </w:pP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00932" w:rsidRPr="00E82A54" w14:paraId="5D827D53" w14:textId="77777777" w:rsidTr="00AE0C4F">
        <w:sdt>
          <w:sdtPr>
            <w:id w:val="-317109272"/>
            <w:lock w:val="sdtLocked"/>
            <w:placeholder>
              <w:docPart w:val="42E0F1054394454693C0A3FDE8C96061"/>
            </w:placeholder>
            <w:showingPlcHdr/>
          </w:sdtPr>
          <w:sdtContent>
            <w:tc>
              <w:tcPr>
                <w:tcW w:w="10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FEAEBD" w14:textId="77777777" w:rsidR="00900932" w:rsidRPr="00E82A54" w:rsidRDefault="00900932" w:rsidP="00AE0C4F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0EC2E0" w14:textId="77777777" w:rsidR="0063049D" w:rsidRDefault="0063049D" w:rsidP="00082C04">
      <w:pPr>
        <w:pStyle w:val="ListParagraph"/>
        <w:ind w:left="1080"/>
      </w:pPr>
    </w:p>
    <w:p w14:paraId="3B56F087" w14:textId="4C773E7D" w:rsidR="00500ABE" w:rsidRDefault="008D7FC4" w:rsidP="00500ABE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 w:hanging="360"/>
      </w:pPr>
      <w:r>
        <w:t>E</w:t>
      </w:r>
      <w:r w:rsidR="0063049D">
        <w:t>xpla</w:t>
      </w:r>
      <w:r>
        <w:t xml:space="preserve">in </w:t>
      </w:r>
      <w:r w:rsidR="0063049D">
        <w:t>how the program will ensure that fellows are provided an opportunity to evaluate</w:t>
      </w:r>
      <w:r w:rsidR="00472828">
        <w:t xml:space="preserve"> p</w:t>
      </w:r>
      <w:r w:rsidR="0063049D">
        <w:t>atients for treatment initiation of hyperbaric therapy or fitness to dive, including be</w:t>
      </w:r>
      <w:r w:rsidR="00A61AF6">
        <w:t>d</w:t>
      </w:r>
      <w:r w:rsidR="0063049D">
        <w:t>side evaluation and management.</w:t>
      </w:r>
      <w:r>
        <w:t xml:space="preserve"> </w:t>
      </w:r>
      <w:r w:rsidR="00472828">
        <w:t xml:space="preserve">Include the minimum number of patients each fellow will have the opportunity to evaluate. </w:t>
      </w:r>
      <w:r>
        <w:t>[PR IV.C.5.a</w:t>
      </w:r>
      <w:proofErr w:type="gramStart"/>
      <w:r>
        <w:t>).(</w:t>
      </w:r>
      <w:proofErr w:type="gramEnd"/>
      <w:r>
        <w:t>2).(a)] (Limit response to 500 words)</w:t>
      </w:r>
      <w:r w:rsidR="0063049D">
        <w:br/>
      </w:r>
    </w:p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500ABE" w:rsidRPr="00E82A54" w14:paraId="36DF554A" w14:textId="77777777" w:rsidTr="00A63C61">
        <w:sdt>
          <w:sdtPr>
            <w:id w:val="1075323939"/>
            <w:placeholder>
              <w:docPart w:val="1C1B20CE1DFA4D15954BDD1ADF4324BA"/>
            </w:placeholder>
            <w:showingPlcHdr/>
          </w:sdtPr>
          <w:sdtContent>
            <w:tc>
              <w:tcPr>
                <w:tcW w:w="10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564D47" w14:textId="77777777" w:rsidR="00500ABE" w:rsidRPr="00E82A54" w:rsidRDefault="00500ABE" w:rsidP="00A63C61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D2CC39" w14:textId="77777777" w:rsidR="005E3054" w:rsidRDefault="005E3054" w:rsidP="005E3054">
      <w:pPr>
        <w:spacing w:after="38"/>
      </w:pPr>
    </w:p>
    <w:p w14:paraId="2117B289" w14:textId="3E53BEFD" w:rsidR="00900932" w:rsidRPr="00E82A54" w:rsidRDefault="00900932" w:rsidP="00900932">
      <w:pPr>
        <w:numPr>
          <w:ilvl w:val="0"/>
          <w:numId w:val="3"/>
        </w:numPr>
        <w:spacing w:after="38"/>
        <w:ind w:left="360" w:hanging="360"/>
      </w:pPr>
      <w:r>
        <w:t>H</w:t>
      </w:r>
      <w:r w:rsidRPr="00E82A54">
        <w:t xml:space="preserve">ow </w:t>
      </w:r>
      <w:r>
        <w:t xml:space="preserve">will </w:t>
      </w:r>
      <w:r w:rsidRPr="00E82A54">
        <w:t xml:space="preserve">fellows maintain their primary </w:t>
      </w:r>
      <w:r>
        <w:t>b</w:t>
      </w:r>
      <w:r w:rsidRPr="00E82A54">
        <w:t xml:space="preserve">oard skills during </w:t>
      </w:r>
      <w:r>
        <w:t>the educational program?</w:t>
      </w:r>
      <w:r w:rsidRPr="00E82A54">
        <w:t xml:space="preserve"> [PR </w:t>
      </w:r>
      <w:r w:rsidR="00E52981">
        <w:t>IV.E.2</w:t>
      </w:r>
      <w:r w:rsidR="00500ABE" w:rsidRPr="00500ABE">
        <w:t>.</w:t>
      </w:r>
      <w:r w:rsidRPr="00E82A54">
        <w:t>]</w:t>
      </w:r>
    </w:p>
    <w:p w14:paraId="738A835F" w14:textId="77777777" w:rsidR="00900932" w:rsidRDefault="00900932" w:rsidP="00900932">
      <w:pPr>
        <w:ind w:left="360"/>
      </w:pPr>
      <w:r>
        <w:t>(Limit response to 500 words)</w:t>
      </w:r>
    </w:p>
    <w:p w14:paraId="2FB5739E" w14:textId="77777777" w:rsidR="00900932" w:rsidRPr="00E82A54" w:rsidRDefault="00900932" w:rsidP="00900932"/>
    <w:tbl>
      <w:tblPr>
        <w:tblW w:w="4810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87"/>
      </w:tblGrid>
      <w:tr w:rsidR="00900932" w:rsidRPr="00E82A54" w14:paraId="18A14FEB" w14:textId="77777777" w:rsidTr="00AE0C4F">
        <w:sdt>
          <w:sdtPr>
            <w:id w:val="1458374982"/>
            <w:lock w:val="sdtLocked"/>
            <w:placeholder>
              <w:docPart w:val="21A73B7DA25B42E3A3B01D3C21975AD1"/>
            </w:placeholder>
            <w:showingPlcHdr/>
          </w:sdtPr>
          <w:sdtContent>
            <w:tc>
              <w:tcPr>
                <w:tcW w:w="10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13955" w14:textId="77777777" w:rsidR="00900932" w:rsidRPr="00E82A54" w:rsidRDefault="00900932" w:rsidP="00AE0C4F"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E8ECB12" w14:textId="77777777" w:rsidR="005E3054" w:rsidRDefault="005E3054" w:rsidP="00900932">
      <w:pPr>
        <w:tabs>
          <w:tab w:val="right" w:leader="dot" w:pos="10080"/>
        </w:tabs>
        <w:ind w:left="360" w:hanging="360"/>
      </w:pPr>
    </w:p>
    <w:p w14:paraId="63C3A8C1" w14:textId="77777777" w:rsidR="00B35B1D" w:rsidRDefault="00900932" w:rsidP="005E3054">
      <w:pPr>
        <w:pStyle w:val="ListParagraph"/>
        <w:numPr>
          <w:ilvl w:val="0"/>
          <w:numId w:val="3"/>
        </w:numPr>
        <w:tabs>
          <w:tab w:val="clear" w:pos="720"/>
          <w:tab w:val="num" w:pos="360"/>
          <w:tab w:val="right" w:leader="dot" w:pos="10080"/>
        </w:tabs>
        <w:ind w:left="360" w:hanging="360"/>
      </w:pPr>
      <w:r w:rsidRPr="00E82A54">
        <w:t xml:space="preserve">Will fellows </w:t>
      </w:r>
      <w:proofErr w:type="gramStart"/>
      <w:r w:rsidRPr="00E82A54">
        <w:t>have the opportunity to</w:t>
      </w:r>
      <w:proofErr w:type="gramEnd"/>
      <w:r w:rsidRPr="00E82A54">
        <w:t xml:space="preserve"> teach undersea and hyperbaric medicine to health care </w:t>
      </w:r>
      <w:r w:rsidR="00A61AF6">
        <w:t>learners</w:t>
      </w:r>
      <w:r w:rsidR="00A61AF6" w:rsidRPr="00E82A54">
        <w:t xml:space="preserve"> </w:t>
      </w:r>
      <w:r w:rsidRPr="00E82A54">
        <w:t xml:space="preserve">and professionals, including medical students, interns, </w:t>
      </w:r>
      <w:r>
        <w:t xml:space="preserve">other </w:t>
      </w:r>
      <w:r w:rsidRPr="00E82A54">
        <w:t xml:space="preserve">fellows, and nurses? [PR </w:t>
      </w:r>
      <w:r w:rsidR="003D3983" w:rsidRPr="003D3983">
        <w:t>I</w:t>
      </w:r>
      <w:r w:rsidR="00A87685" w:rsidRPr="003D3983">
        <w:t>V.C.5.b</w:t>
      </w:r>
      <w:r w:rsidRPr="00E82A54">
        <w:t>)]</w:t>
      </w:r>
    </w:p>
    <w:p w14:paraId="27AC2487" w14:textId="3D52E54F" w:rsidR="00900932" w:rsidRDefault="00B35B1D" w:rsidP="00B35B1D">
      <w:pPr>
        <w:tabs>
          <w:tab w:val="num" w:pos="360"/>
          <w:tab w:val="right" w:leader="dot" w:pos="10080"/>
        </w:tabs>
      </w:pPr>
      <w:r>
        <w:tab/>
      </w:r>
      <w:r w:rsidR="00900932" w:rsidRPr="00E82A54">
        <w:tab/>
      </w:r>
      <w:sdt>
        <w:sdtPr>
          <w:rPr>
            <w:rFonts w:ascii="Segoe UI Symbol" w:eastAsia="MS Gothic" w:hAnsi="Segoe UI Symbol" w:cs="Segoe UI Symbol"/>
          </w:rPr>
          <w:id w:val="-21235274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932" w:rsidRPr="00B35B1D">
            <w:rPr>
              <w:rFonts w:ascii="Segoe UI Symbol" w:eastAsia="MS Gothic" w:hAnsi="Segoe UI Symbol" w:cs="Segoe UI Symbol"/>
            </w:rPr>
            <w:t>☐</w:t>
          </w:r>
        </w:sdtContent>
      </w:sdt>
      <w:r w:rsidR="00900932" w:rsidRPr="003F600D">
        <w:t xml:space="preserve"> YES </w:t>
      </w:r>
      <w:sdt>
        <w:sdtPr>
          <w:rPr>
            <w:rFonts w:ascii="Segoe UI Symbol" w:eastAsia="MS Gothic" w:hAnsi="Segoe UI Symbol" w:cs="Segoe UI Symbol"/>
          </w:rPr>
          <w:id w:val="-18534775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0932" w:rsidRPr="00B35B1D">
            <w:rPr>
              <w:rFonts w:ascii="Segoe UI Symbol" w:eastAsia="MS Gothic" w:hAnsi="Segoe UI Symbol" w:cs="Segoe UI Symbol"/>
            </w:rPr>
            <w:t>☐</w:t>
          </w:r>
        </w:sdtContent>
      </w:sdt>
      <w:r w:rsidR="00900932" w:rsidRPr="003F600D">
        <w:t xml:space="preserve"> NO</w:t>
      </w:r>
    </w:p>
    <w:p w14:paraId="12021AE0" w14:textId="77777777" w:rsidR="00900932" w:rsidRPr="00E82A54" w:rsidRDefault="00900932" w:rsidP="00900932">
      <w:pPr>
        <w:tabs>
          <w:tab w:val="right" w:leader="dot" w:pos="10080"/>
        </w:tabs>
        <w:ind w:left="360" w:hanging="360"/>
      </w:pPr>
    </w:p>
    <w:p w14:paraId="75CDAFF4" w14:textId="77777777" w:rsidR="003B5922" w:rsidRPr="00E82A54" w:rsidRDefault="00712579" w:rsidP="00150236">
      <w:pPr>
        <w:widowControl/>
        <w:ind w:left="360" w:hanging="360"/>
        <w:rPr>
          <w:b/>
        </w:rPr>
      </w:pPr>
      <w:r w:rsidRPr="00E82A54">
        <w:rPr>
          <w:b/>
        </w:rPr>
        <w:t>Patient Care</w:t>
      </w:r>
      <w:r w:rsidR="00900932">
        <w:rPr>
          <w:b/>
        </w:rPr>
        <w:t xml:space="preserve"> and Procedural Skills</w:t>
      </w:r>
    </w:p>
    <w:p w14:paraId="6EE426C3" w14:textId="77777777" w:rsidR="003D2C3C" w:rsidRPr="00E82A54" w:rsidRDefault="003D2C3C" w:rsidP="00150236"/>
    <w:p w14:paraId="41B0023F" w14:textId="7E999EAA" w:rsidR="003B5922" w:rsidRPr="00E82A54" w:rsidRDefault="00712579" w:rsidP="003A221F">
      <w:pPr>
        <w:rPr>
          <w:bCs/>
        </w:rPr>
      </w:pPr>
      <w:r w:rsidRPr="00E82A54">
        <w:rPr>
          <w:bCs/>
        </w:rPr>
        <w:t xml:space="preserve">Indicate the settings and activities in which residents will develop </w:t>
      </w:r>
      <w:r w:rsidR="00AF41AF">
        <w:rPr>
          <w:bCs/>
        </w:rPr>
        <w:t>competence in</w:t>
      </w:r>
      <w:r w:rsidRPr="00E82A54">
        <w:rPr>
          <w:bCs/>
        </w:rPr>
        <w:t xml:space="preserve"> the following areas of patient care. Also indicate the method(s) that will</w:t>
      </w:r>
      <w:r w:rsidR="00AF41AF">
        <w:rPr>
          <w:bCs/>
        </w:rPr>
        <w:t xml:space="preserve"> be used to evaluate competence</w:t>
      </w:r>
      <w:r w:rsidRPr="00E82A54">
        <w:rPr>
          <w:bCs/>
        </w:rPr>
        <w:t>.</w:t>
      </w:r>
      <w:r w:rsidR="00E82A54">
        <w:rPr>
          <w:bCs/>
        </w:rPr>
        <w:t xml:space="preserve"> </w:t>
      </w:r>
      <w:r w:rsidR="003334A5" w:rsidRPr="00E82A54">
        <w:t>[</w:t>
      </w:r>
      <w:r w:rsidRPr="00E82A54">
        <w:t xml:space="preserve">PR </w:t>
      </w:r>
      <w:r w:rsidR="00A87685" w:rsidRPr="00A87685">
        <w:t>IV.B.1.b</w:t>
      </w:r>
      <w:proofErr w:type="gramStart"/>
      <w:r w:rsidR="00A87685" w:rsidRPr="00A87685">
        <w:t>).(</w:t>
      </w:r>
      <w:proofErr w:type="gramEnd"/>
      <w:r w:rsidR="00A87685" w:rsidRPr="00A87685">
        <w:t>1).(a)</w:t>
      </w:r>
      <w:r w:rsidR="00333858">
        <w:t>-</w:t>
      </w:r>
      <w:r w:rsidR="00A87685" w:rsidRPr="00A87685">
        <w:rPr>
          <w:sz w:val="28"/>
          <w:szCs w:val="28"/>
        </w:rPr>
        <w:t xml:space="preserve"> </w:t>
      </w:r>
      <w:r w:rsidR="00A87685" w:rsidRPr="00A87685">
        <w:t>IV.B.1.b).(1).(a).(vii)</w:t>
      </w:r>
      <w:r w:rsidR="003D3983">
        <w:t>]</w:t>
      </w:r>
    </w:p>
    <w:p w14:paraId="18530B06" w14:textId="77777777" w:rsidR="003D2C3C" w:rsidRPr="00E82A54" w:rsidRDefault="003D2C3C" w:rsidP="00150236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444"/>
        <w:gridCol w:w="3803"/>
        <w:gridCol w:w="3803"/>
      </w:tblGrid>
      <w:tr w:rsidR="00A87685" w:rsidRPr="00E82A54" w14:paraId="7408AB8B" w14:textId="77777777" w:rsidTr="00A87685">
        <w:trPr>
          <w:cantSplit/>
          <w:tblHeader/>
        </w:trPr>
        <w:tc>
          <w:tcPr>
            <w:tcW w:w="2444" w:type="dxa"/>
            <w:shd w:val="clear" w:color="auto" w:fill="auto"/>
            <w:vAlign w:val="bottom"/>
          </w:tcPr>
          <w:p w14:paraId="44DA9A61" w14:textId="77777777" w:rsidR="00A87685" w:rsidRPr="00E82A54" w:rsidRDefault="00A87685" w:rsidP="00BE3C41">
            <w:pPr>
              <w:rPr>
                <w:b/>
              </w:rPr>
            </w:pPr>
            <w:r>
              <w:rPr>
                <w:b/>
                <w:bCs/>
              </w:rPr>
              <w:t>Competency</w:t>
            </w:r>
            <w:r w:rsidRPr="00E82A54">
              <w:rPr>
                <w:b/>
                <w:bCs/>
              </w:rPr>
              <w:t xml:space="preserve"> Area</w:t>
            </w:r>
          </w:p>
        </w:tc>
        <w:tc>
          <w:tcPr>
            <w:tcW w:w="3803" w:type="dxa"/>
            <w:vAlign w:val="bottom"/>
          </w:tcPr>
          <w:p w14:paraId="116153BB" w14:textId="4F18808B" w:rsidR="00A87685" w:rsidRPr="00E82A54" w:rsidRDefault="00A87685" w:rsidP="00A61AF6">
            <w:pPr>
              <w:jc w:val="center"/>
              <w:rPr>
                <w:b/>
              </w:rPr>
            </w:pPr>
            <w:r w:rsidRPr="00E82A54">
              <w:rPr>
                <w:b/>
              </w:rPr>
              <w:t xml:space="preserve">List in </w:t>
            </w:r>
            <w:r w:rsidR="00A61AF6">
              <w:rPr>
                <w:b/>
              </w:rPr>
              <w:t>b</w:t>
            </w:r>
            <w:r w:rsidRPr="00E82A54">
              <w:rPr>
                <w:b/>
              </w:rPr>
              <w:t xml:space="preserve">ulleted </w:t>
            </w:r>
            <w:r w:rsidR="00A61AF6">
              <w:rPr>
                <w:b/>
              </w:rPr>
              <w:t>f</w:t>
            </w:r>
            <w:r w:rsidRPr="00E82A54">
              <w:rPr>
                <w:b/>
              </w:rPr>
              <w:t xml:space="preserve">ormat the </w:t>
            </w:r>
            <w:r w:rsidR="00A61AF6">
              <w:rPr>
                <w:b/>
              </w:rPr>
              <w:t>l</w:t>
            </w:r>
            <w:r w:rsidRPr="00E82A54">
              <w:rPr>
                <w:b/>
              </w:rPr>
              <w:t xml:space="preserve">earning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 xml:space="preserve">ctivities and </w:t>
            </w:r>
            <w:r w:rsidR="00A61AF6">
              <w:rPr>
                <w:b/>
              </w:rPr>
              <w:t>s</w:t>
            </w:r>
            <w:r w:rsidRPr="00E82A54">
              <w:rPr>
                <w:b/>
              </w:rPr>
              <w:t xml:space="preserve">ettings </w:t>
            </w:r>
            <w:r w:rsidR="00A61AF6">
              <w:rPr>
                <w:b/>
              </w:rPr>
              <w:t>u</w:t>
            </w:r>
            <w:r w:rsidRPr="00E82A54">
              <w:rPr>
                <w:b/>
              </w:rPr>
              <w:t xml:space="preserve">sed to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 xml:space="preserve">ddress the </w:t>
            </w:r>
            <w:r w:rsidR="00A61AF6">
              <w:rPr>
                <w:b/>
              </w:rPr>
              <w:t>c</w:t>
            </w:r>
            <w:r w:rsidRPr="00E82A54">
              <w:rPr>
                <w:b/>
              </w:rPr>
              <w:t xml:space="preserve">ore </w:t>
            </w:r>
            <w:r w:rsidR="00A61AF6">
              <w:rPr>
                <w:b/>
              </w:rPr>
              <w:t>k</w:t>
            </w:r>
            <w:r w:rsidRPr="00E82A54">
              <w:rPr>
                <w:b/>
              </w:rPr>
              <w:t xml:space="preserve">nowledge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>rea</w:t>
            </w:r>
          </w:p>
        </w:tc>
        <w:tc>
          <w:tcPr>
            <w:tcW w:w="3803" w:type="dxa"/>
            <w:vAlign w:val="bottom"/>
          </w:tcPr>
          <w:p w14:paraId="5DD5F444" w14:textId="68C2AAED" w:rsidR="00A87685" w:rsidRPr="00E82A54" w:rsidRDefault="00A87685" w:rsidP="00A61AF6">
            <w:pPr>
              <w:jc w:val="center"/>
              <w:rPr>
                <w:b/>
              </w:rPr>
            </w:pPr>
            <w:r w:rsidRPr="00E82A54">
              <w:rPr>
                <w:b/>
              </w:rPr>
              <w:t xml:space="preserve">List in </w:t>
            </w:r>
            <w:r w:rsidR="00A61AF6">
              <w:rPr>
                <w:b/>
              </w:rPr>
              <w:t>b</w:t>
            </w:r>
            <w:r w:rsidRPr="00E82A54">
              <w:rPr>
                <w:b/>
              </w:rPr>
              <w:t xml:space="preserve">ulleted </w:t>
            </w:r>
            <w:r w:rsidR="00A61AF6">
              <w:rPr>
                <w:b/>
              </w:rPr>
              <w:t>f</w:t>
            </w:r>
            <w:r w:rsidRPr="00E82A54">
              <w:rPr>
                <w:b/>
              </w:rPr>
              <w:t xml:space="preserve">ormat the </w:t>
            </w:r>
            <w:r w:rsidR="00A61AF6">
              <w:rPr>
                <w:b/>
                <w:bCs/>
              </w:rPr>
              <w:t>m</w:t>
            </w:r>
            <w:r w:rsidRPr="00E82A54">
              <w:rPr>
                <w:b/>
                <w:bCs/>
              </w:rPr>
              <w:t xml:space="preserve">ethod(s) </w:t>
            </w:r>
            <w:r w:rsidR="00A61AF6">
              <w:rPr>
                <w:b/>
                <w:bCs/>
              </w:rPr>
              <w:t>u</w:t>
            </w:r>
            <w:r w:rsidRPr="00E82A54">
              <w:rPr>
                <w:b/>
                <w:bCs/>
              </w:rPr>
              <w:t xml:space="preserve">sed to </w:t>
            </w:r>
            <w:r w:rsidR="00A61AF6">
              <w:rPr>
                <w:b/>
                <w:bCs/>
              </w:rPr>
              <w:t>e</w:t>
            </w:r>
            <w:r w:rsidRPr="00E82A54">
              <w:rPr>
                <w:b/>
                <w:bCs/>
              </w:rPr>
              <w:t xml:space="preserve">valuate </w:t>
            </w:r>
            <w:r w:rsidR="00A61AF6">
              <w:rPr>
                <w:b/>
                <w:bCs/>
              </w:rPr>
              <w:t>f</w:t>
            </w:r>
            <w:r w:rsidRPr="00E82A54">
              <w:rPr>
                <w:b/>
                <w:bCs/>
              </w:rPr>
              <w:t xml:space="preserve">ellow </w:t>
            </w:r>
            <w:r w:rsidR="00A61AF6">
              <w:rPr>
                <w:b/>
                <w:bCs/>
              </w:rPr>
              <w:t>c</w:t>
            </w:r>
            <w:r w:rsidRPr="00E82A54">
              <w:rPr>
                <w:b/>
                <w:bCs/>
              </w:rPr>
              <w:t>ompetenc</w:t>
            </w:r>
            <w:r>
              <w:rPr>
                <w:b/>
                <w:bCs/>
              </w:rPr>
              <w:t>e</w:t>
            </w:r>
            <w:r w:rsidRPr="00E82A54">
              <w:rPr>
                <w:b/>
                <w:bCs/>
              </w:rPr>
              <w:t>*</w:t>
            </w:r>
          </w:p>
        </w:tc>
      </w:tr>
      <w:tr w:rsidR="00A87685" w:rsidRPr="00E82A54" w14:paraId="4BEFE833" w14:textId="77777777" w:rsidTr="00A87685">
        <w:trPr>
          <w:cantSplit/>
        </w:trPr>
        <w:tc>
          <w:tcPr>
            <w:tcW w:w="2444" w:type="dxa"/>
          </w:tcPr>
          <w:p w14:paraId="0BA9E158" w14:textId="77777777" w:rsidR="00A87685" w:rsidRPr="00E82A54" w:rsidRDefault="00A87685" w:rsidP="00336D8F">
            <w:r w:rsidRPr="00E82A54">
              <w:t>Assessment of prospective divers for fitness to dive</w:t>
            </w:r>
          </w:p>
        </w:tc>
        <w:sdt>
          <w:sdtPr>
            <w:id w:val="-399290447"/>
            <w:lock w:val="sdtLocked"/>
            <w:placeholder>
              <w:docPart w:val="2723A5B05C784B85A5385E965E7C088E"/>
            </w:placeholder>
            <w:showingPlcHdr/>
          </w:sdtPr>
          <w:sdtContent>
            <w:tc>
              <w:tcPr>
                <w:tcW w:w="3803" w:type="dxa"/>
              </w:tcPr>
              <w:p w14:paraId="0F36AB8A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1861270443"/>
            <w:lock w:val="sdtLocked"/>
            <w:placeholder>
              <w:docPart w:val="C53A5E14E23341E8B9843939060B14A7"/>
            </w:placeholder>
            <w:showingPlcHdr/>
          </w:sdtPr>
          <w:sdtContent>
            <w:tc>
              <w:tcPr>
                <w:tcW w:w="3803" w:type="dxa"/>
              </w:tcPr>
              <w:p w14:paraId="3F5F73F2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65BE6A3C" w14:textId="77777777" w:rsidTr="00A87685">
        <w:trPr>
          <w:cantSplit/>
        </w:trPr>
        <w:tc>
          <w:tcPr>
            <w:tcW w:w="2444" w:type="dxa"/>
          </w:tcPr>
          <w:p w14:paraId="4DABCBD6" w14:textId="77777777" w:rsidR="00A87685" w:rsidRPr="00E82A54" w:rsidRDefault="00A87685" w:rsidP="004B124C">
            <w:r w:rsidRPr="00E82A54">
              <w:t>Assessment of hyperbaric chamber personnel</w:t>
            </w:r>
          </w:p>
        </w:tc>
        <w:sdt>
          <w:sdtPr>
            <w:id w:val="1307443763"/>
            <w:lock w:val="sdtLocked"/>
            <w:placeholder>
              <w:docPart w:val="05D622FDED4345BFAFACA426777CCD72"/>
            </w:placeholder>
            <w:showingPlcHdr/>
          </w:sdtPr>
          <w:sdtContent>
            <w:tc>
              <w:tcPr>
                <w:tcW w:w="3803" w:type="dxa"/>
              </w:tcPr>
              <w:p w14:paraId="52B7AC61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2050135515"/>
            <w:lock w:val="sdtLocked"/>
            <w:placeholder>
              <w:docPart w:val="8D42ADA9B66049F4AD3F823AC79EA459"/>
            </w:placeholder>
            <w:showingPlcHdr/>
          </w:sdtPr>
          <w:sdtContent>
            <w:tc>
              <w:tcPr>
                <w:tcW w:w="3803" w:type="dxa"/>
              </w:tcPr>
              <w:p w14:paraId="6B5CE4B2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630314B4" w14:textId="77777777" w:rsidTr="00A87685">
        <w:trPr>
          <w:cantSplit/>
        </w:trPr>
        <w:tc>
          <w:tcPr>
            <w:tcW w:w="2444" w:type="dxa"/>
          </w:tcPr>
          <w:p w14:paraId="54FE7D73" w14:textId="77777777" w:rsidR="00A87685" w:rsidRPr="00E82A54" w:rsidRDefault="00A87685" w:rsidP="004B124C">
            <w:r w:rsidRPr="00E82A54">
              <w:t>Assessment of patients with suspected decompression sickness</w:t>
            </w:r>
          </w:p>
        </w:tc>
        <w:sdt>
          <w:sdtPr>
            <w:id w:val="-1559852445"/>
            <w:lock w:val="sdtLocked"/>
            <w:placeholder>
              <w:docPart w:val="2FF8C9368BB141D1845FEB8D7A7DB5C6"/>
            </w:placeholder>
            <w:showingPlcHdr/>
          </w:sdtPr>
          <w:sdtContent>
            <w:tc>
              <w:tcPr>
                <w:tcW w:w="3803" w:type="dxa"/>
              </w:tcPr>
              <w:p w14:paraId="421F9612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1027223196"/>
            <w:lock w:val="sdtLocked"/>
            <w:placeholder>
              <w:docPart w:val="755E0F74FCB045DD977A397F4CF14DE6"/>
            </w:placeholder>
            <w:showingPlcHdr/>
          </w:sdtPr>
          <w:sdtContent>
            <w:tc>
              <w:tcPr>
                <w:tcW w:w="3803" w:type="dxa"/>
              </w:tcPr>
              <w:p w14:paraId="50CCFC97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643BB605" w14:textId="77777777" w:rsidTr="00A87685">
        <w:trPr>
          <w:cantSplit/>
        </w:trPr>
        <w:tc>
          <w:tcPr>
            <w:tcW w:w="2444" w:type="dxa"/>
          </w:tcPr>
          <w:p w14:paraId="083E3428" w14:textId="77777777" w:rsidR="00A87685" w:rsidRPr="00E82A54" w:rsidRDefault="00A87685" w:rsidP="004B124C">
            <w:r w:rsidRPr="00E82A54">
              <w:t>Assessment of patients with specific problem wounds</w:t>
            </w:r>
          </w:p>
        </w:tc>
        <w:sdt>
          <w:sdtPr>
            <w:id w:val="-44376244"/>
            <w:lock w:val="sdtLocked"/>
            <w:placeholder>
              <w:docPart w:val="D9E081C60636494D955462F23A0FEDCA"/>
            </w:placeholder>
            <w:showingPlcHdr/>
          </w:sdtPr>
          <w:sdtContent>
            <w:tc>
              <w:tcPr>
                <w:tcW w:w="3803" w:type="dxa"/>
              </w:tcPr>
              <w:p w14:paraId="5563922F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1226647983"/>
            <w:lock w:val="sdtLocked"/>
            <w:placeholder>
              <w:docPart w:val="99E90B1D92994AF8A4B552D02D5A8114"/>
            </w:placeholder>
            <w:showingPlcHdr/>
          </w:sdtPr>
          <w:sdtContent>
            <w:tc>
              <w:tcPr>
                <w:tcW w:w="3803" w:type="dxa"/>
              </w:tcPr>
              <w:p w14:paraId="67EC02FE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6E560690" w14:textId="77777777" w:rsidTr="00A87685">
        <w:trPr>
          <w:cantSplit/>
        </w:trPr>
        <w:tc>
          <w:tcPr>
            <w:tcW w:w="2444" w:type="dxa"/>
          </w:tcPr>
          <w:p w14:paraId="61C2BF4C" w14:textId="77777777" w:rsidR="00A87685" w:rsidRPr="00E82A54" w:rsidRDefault="00A87685" w:rsidP="004B124C">
            <w:r w:rsidRPr="00E82A54">
              <w:t>Assessment and management of patients with complications of hyperbaric therapy</w:t>
            </w:r>
          </w:p>
        </w:tc>
        <w:sdt>
          <w:sdtPr>
            <w:id w:val="-1747639259"/>
            <w:lock w:val="sdtLocked"/>
            <w:placeholder>
              <w:docPart w:val="25D58EEABBDC4A538DB972547DC0B846"/>
            </w:placeholder>
            <w:showingPlcHdr/>
          </w:sdtPr>
          <w:sdtContent>
            <w:tc>
              <w:tcPr>
                <w:tcW w:w="3803" w:type="dxa"/>
              </w:tcPr>
              <w:p w14:paraId="0731AC84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994296801"/>
            <w:lock w:val="sdtLocked"/>
            <w:placeholder>
              <w:docPart w:val="809AAAB0B4E1474E9A369BDA9AA4F7AC"/>
            </w:placeholder>
            <w:showingPlcHdr/>
          </w:sdtPr>
          <w:sdtContent>
            <w:tc>
              <w:tcPr>
                <w:tcW w:w="3803" w:type="dxa"/>
              </w:tcPr>
              <w:p w14:paraId="17B3F8A1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081E461C" w14:textId="77777777" w:rsidTr="00A87685">
        <w:trPr>
          <w:cantSplit/>
        </w:trPr>
        <w:tc>
          <w:tcPr>
            <w:tcW w:w="2444" w:type="dxa"/>
          </w:tcPr>
          <w:p w14:paraId="7546A67D" w14:textId="63C659A9" w:rsidR="00A87685" w:rsidRPr="00E82A54" w:rsidRDefault="00A87685" w:rsidP="00333858">
            <w:r w:rsidRPr="00E82A54">
              <w:t xml:space="preserve">Management of </w:t>
            </w:r>
            <w:proofErr w:type="gramStart"/>
            <w:r w:rsidRPr="00E82A54">
              <w:t>critically</w:t>
            </w:r>
            <w:r>
              <w:t>-</w:t>
            </w:r>
            <w:r w:rsidRPr="00E82A54">
              <w:t>ill</w:t>
            </w:r>
            <w:proofErr w:type="gramEnd"/>
            <w:r w:rsidRPr="00E82A54">
              <w:t xml:space="preserve"> patients in the hyperbaric environment</w:t>
            </w:r>
          </w:p>
        </w:tc>
        <w:sdt>
          <w:sdtPr>
            <w:id w:val="-692837434"/>
            <w:lock w:val="sdtLocked"/>
            <w:placeholder>
              <w:docPart w:val="D6F58E53105A4E338326AF73BABDBB6B"/>
            </w:placeholder>
            <w:showingPlcHdr/>
          </w:sdtPr>
          <w:sdtContent>
            <w:tc>
              <w:tcPr>
                <w:tcW w:w="3803" w:type="dxa"/>
              </w:tcPr>
              <w:p w14:paraId="326E0412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1615436855"/>
            <w:lock w:val="sdtLocked"/>
            <w:placeholder>
              <w:docPart w:val="004387251C2F42E59A1623D33CDFF978"/>
            </w:placeholder>
            <w:showingPlcHdr/>
          </w:sdtPr>
          <w:sdtContent>
            <w:tc>
              <w:tcPr>
                <w:tcW w:w="3803" w:type="dxa"/>
              </w:tcPr>
              <w:p w14:paraId="419EE75A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4F59400E" w14:textId="77777777" w:rsidTr="00A87685">
        <w:trPr>
          <w:cantSplit/>
        </w:trPr>
        <w:tc>
          <w:tcPr>
            <w:tcW w:w="2444" w:type="dxa"/>
          </w:tcPr>
          <w:p w14:paraId="0C744E8E" w14:textId="77777777" w:rsidR="00A87685" w:rsidRPr="00E82A54" w:rsidRDefault="00A87685" w:rsidP="004B124C">
            <w:r w:rsidRPr="00E82A54">
              <w:t>Assessment of indications for hyperbaric oxygen therapy</w:t>
            </w:r>
          </w:p>
        </w:tc>
        <w:sdt>
          <w:sdtPr>
            <w:id w:val="1412893359"/>
            <w:lock w:val="sdtLocked"/>
            <w:placeholder>
              <w:docPart w:val="FA83846A9148467AAE9E38F15309843A"/>
            </w:placeholder>
            <w:showingPlcHdr/>
          </w:sdtPr>
          <w:sdtContent>
            <w:tc>
              <w:tcPr>
                <w:tcW w:w="3803" w:type="dxa"/>
              </w:tcPr>
              <w:p w14:paraId="64F661C5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48657324"/>
            <w:lock w:val="sdtLocked"/>
            <w:placeholder>
              <w:docPart w:val="75403033E7D14D4E9ED11C9ADB7B08F8"/>
            </w:placeholder>
            <w:showingPlcHdr/>
          </w:sdtPr>
          <w:sdtContent>
            <w:tc>
              <w:tcPr>
                <w:tcW w:w="3803" w:type="dxa"/>
              </w:tcPr>
              <w:p w14:paraId="5B11A7A5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  <w:tr w:rsidR="00A87685" w:rsidRPr="00E82A54" w14:paraId="3E215541" w14:textId="77777777" w:rsidTr="00A87685">
        <w:trPr>
          <w:cantSplit/>
        </w:trPr>
        <w:tc>
          <w:tcPr>
            <w:tcW w:w="2444" w:type="dxa"/>
          </w:tcPr>
          <w:p w14:paraId="2DFB2E22" w14:textId="77777777" w:rsidR="00A87685" w:rsidRPr="00E82A54" w:rsidRDefault="00A87685" w:rsidP="004B124C">
            <w:r w:rsidRPr="00E82A54">
              <w:t>Assessment of patient with toxic gas exposure</w:t>
            </w:r>
          </w:p>
        </w:tc>
        <w:sdt>
          <w:sdtPr>
            <w:id w:val="-762832312"/>
            <w:lock w:val="sdtLocked"/>
            <w:placeholder>
              <w:docPart w:val="DFEB936C275E43F89858FA986B1A2D0A"/>
            </w:placeholder>
            <w:showingPlcHdr/>
          </w:sdtPr>
          <w:sdtContent>
            <w:tc>
              <w:tcPr>
                <w:tcW w:w="3803" w:type="dxa"/>
              </w:tcPr>
              <w:p w14:paraId="1825880D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1667692805"/>
            <w:lock w:val="sdtLocked"/>
            <w:placeholder>
              <w:docPart w:val="5F7EFD03F6234831BEEED8348A768E6B"/>
            </w:placeholder>
            <w:showingPlcHdr/>
          </w:sdtPr>
          <w:sdtContent>
            <w:tc>
              <w:tcPr>
                <w:tcW w:w="3803" w:type="dxa"/>
              </w:tcPr>
              <w:p w14:paraId="72E108F3" w14:textId="77777777" w:rsidR="00A87685" w:rsidRPr="00E82A54" w:rsidRDefault="00A87685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</w:tbl>
    <w:p w14:paraId="1FD06593" w14:textId="77777777" w:rsidR="00712579" w:rsidRPr="00E82A54" w:rsidRDefault="00712579" w:rsidP="003334A5">
      <w:pPr>
        <w:rPr>
          <w:sz w:val="20"/>
        </w:rPr>
      </w:pPr>
      <w:r w:rsidRPr="00E82A54">
        <w:rPr>
          <w:bCs/>
          <w:sz w:val="20"/>
        </w:rPr>
        <w:t xml:space="preserve">*Examples of evaluation methods for competence may </w:t>
      </w:r>
      <w:proofErr w:type="gramStart"/>
      <w:r w:rsidRPr="00E82A54">
        <w:rPr>
          <w:bCs/>
          <w:sz w:val="20"/>
        </w:rPr>
        <w:t>include:</w:t>
      </w:r>
      <w:proofErr w:type="gramEnd"/>
      <w:r w:rsidRPr="00E82A54">
        <w:rPr>
          <w:bCs/>
          <w:sz w:val="20"/>
        </w:rPr>
        <w:t xml:space="preserve"> direct observation, global assessment, m</w:t>
      </w:r>
      <w:r w:rsidR="00A81D6A">
        <w:rPr>
          <w:sz w:val="20"/>
        </w:rPr>
        <w:t>ultisource assessment; practice/billing audit;</w:t>
      </w:r>
      <w:r w:rsidRPr="00E82A54">
        <w:rPr>
          <w:sz w:val="20"/>
        </w:rPr>
        <w:t xml:space="preserve"> </w:t>
      </w:r>
      <w:r w:rsidRPr="00E82A54">
        <w:rPr>
          <w:bCs/>
          <w:sz w:val="20"/>
        </w:rPr>
        <w:t>patient survey</w:t>
      </w:r>
      <w:r w:rsidR="00A81D6A">
        <w:rPr>
          <w:bCs/>
          <w:sz w:val="20"/>
        </w:rPr>
        <w:t>; record/chart review; review of patient outcomes; simulations/models; structured case discussion;</w:t>
      </w:r>
      <w:r w:rsidRPr="00E82A54">
        <w:rPr>
          <w:bCs/>
          <w:sz w:val="20"/>
        </w:rPr>
        <w:t xml:space="preserve"> i</w:t>
      </w:r>
      <w:r w:rsidR="00A81D6A">
        <w:rPr>
          <w:sz w:val="20"/>
        </w:rPr>
        <w:t>n-house written examination; in-training examination;</w:t>
      </w:r>
      <w:r w:rsidRPr="00E82A54">
        <w:rPr>
          <w:sz w:val="20"/>
        </w:rPr>
        <w:t xml:space="preserve"> oral examination</w:t>
      </w:r>
      <w:r w:rsidR="00A81D6A">
        <w:rPr>
          <w:sz w:val="20"/>
        </w:rPr>
        <w:t>;</w:t>
      </w:r>
      <w:r w:rsidRPr="00E82A54">
        <w:rPr>
          <w:sz w:val="20"/>
        </w:rPr>
        <w:t xml:space="preserve"> computer-based learning.</w:t>
      </w:r>
    </w:p>
    <w:p w14:paraId="18D56C68" w14:textId="77777777" w:rsidR="00712579" w:rsidRPr="00E82A54" w:rsidRDefault="00712579" w:rsidP="00712579">
      <w:pPr>
        <w:rPr>
          <w:b/>
          <w:bCs/>
        </w:rPr>
      </w:pPr>
    </w:p>
    <w:p w14:paraId="4EAC8781" w14:textId="77777777" w:rsidR="003334A5" w:rsidRPr="00E82A54" w:rsidRDefault="003334A5" w:rsidP="00712579">
      <w:pPr>
        <w:rPr>
          <w:b/>
          <w:bCs/>
        </w:rPr>
      </w:pPr>
      <w:r w:rsidRPr="00E82A54">
        <w:rPr>
          <w:b/>
          <w:bCs/>
        </w:rPr>
        <w:t>Medical Knowledge</w:t>
      </w:r>
    </w:p>
    <w:p w14:paraId="4BD742C5" w14:textId="77777777" w:rsidR="00712579" w:rsidRPr="00E82A54" w:rsidRDefault="00712579" w:rsidP="00712579">
      <w:pPr>
        <w:rPr>
          <w:b/>
          <w:bCs/>
        </w:rPr>
      </w:pPr>
    </w:p>
    <w:p w14:paraId="1C29506B" w14:textId="5187984E" w:rsidR="00712579" w:rsidRPr="00E82A54" w:rsidRDefault="00712579" w:rsidP="00E82A54">
      <w:pPr>
        <w:widowControl/>
        <w:autoSpaceDE/>
        <w:autoSpaceDN/>
        <w:adjustRightInd/>
      </w:pPr>
      <w:r w:rsidRPr="00E82A54">
        <w:t xml:space="preserve">Describe the activities and settings in which fellows will </w:t>
      </w:r>
      <w:r w:rsidR="00A61AF6">
        <w:t>have</w:t>
      </w:r>
      <w:r w:rsidRPr="00E82A54">
        <w:t xml:space="preserve"> opportunities to develop knowled</w:t>
      </w:r>
      <w:r w:rsidR="00A81D6A">
        <w:t>ge in the following topics</w:t>
      </w:r>
      <w:r w:rsidR="00A61AF6">
        <w:t xml:space="preserve">. Include the </w:t>
      </w:r>
      <w:r w:rsidRPr="00E82A54">
        <w:t>methods used</w:t>
      </w:r>
      <w:r w:rsidR="00A81D6A">
        <w:t xml:space="preserve"> to evaluate </w:t>
      </w:r>
      <w:r w:rsidR="00A61AF6">
        <w:t xml:space="preserve">this </w:t>
      </w:r>
      <w:r w:rsidR="00A81D6A">
        <w:t>competence</w:t>
      </w:r>
      <w:r w:rsidRPr="00E82A54">
        <w:t>.</w:t>
      </w:r>
    </w:p>
    <w:p w14:paraId="77FECBF8" w14:textId="77777777" w:rsidR="00712579" w:rsidRPr="00E82A54" w:rsidRDefault="00712579" w:rsidP="00712579">
      <w:pPr>
        <w:tabs>
          <w:tab w:val="right" w:leader="dot" w:pos="10080"/>
        </w:tabs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352"/>
        <w:gridCol w:w="3347"/>
        <w:gridCol w:w="3351"/>
      </w:tblGrid>
      <w:tr w:rsidR="00712579" w:rsidRPr="00E82A54" w14:paraId="78532767" w14:textId="77777777" w:rsidTr="00BE3C41">
        <w:trPr>
          <w:cantSplit/>
          <w:tblHeader/>
        </w:trPr>
        <w:tc>
          <w:tcPr>
            <w:tcW w:w="3352" w:type="dxa"/>
            <w:shd w:val="clear" w:color="auto" w:fill="auto"/>
            <w:vAlign w:val="bottom"/>
          </w:tcPr>
          <w:p w14:paraId="04E3E4A8" w14:textId="77777777" w:rsidR="00712579" w:rsidRPr="00E82A54" w:rsidRDefault="000232BB" w:rsidP="00CB2CDE">
            <w:pPr>
              <w:rPr>
                <w:b/>
              </w:rPr>
            </w:pPr>
            <w:r>
              <w:rPr>
                <w:b/>
              </w:rPr>
              <w:t>Competency Area</w:t>
            </w:r>
          </w:p>
        </w:tc>
        <w:tc>
          <w:tcPr>
            <w:tcW w:w="3347" w:type="dxa"/>
            <w:shd w:val="clear" w:color="auto" w:fill="auto"/>
            <w:vAlign w:val="bottom"/>
          </w:tcPr>
          <w:p w14:paraId="35C7A260" w14:textId="537EB8B3" w:rsidR="00712579" w:rsidRPr="00E82A54" w:rsidRDefault="00712579" w:rsidP="00A61AF6">
            <w:pPr>
              <w:jc w:val="center"/>
              <w:rPr>
                <w:b/>
              </w:rPr>
            </w:pPr>
            <w:r w:rsidRPr="00E82A54">
              <w:rPr>
                <w:b/>
              </w:rPr>
              <w:t xml:space="preserve">List in </w:t>
            </w:r>
            <w:r w:rsidR="00A61AF6">
              <w:rPr>
                <w:b/>
              </w:rPr>
              <w:t>b</w:t>
            </w:r>
            <w:r w:rsidRPr="00E82A54">
              <w:rPr>
                <w:b/>
              </w:rPr>
              <w:t xml:space="preserve">ulleted </w:t>
            </w:r>
            <w:r w:rsidR="00A61AF6">
              <w:rPr>
                <w:b/>
              </w:rPr>
              <w:t>f</w:t>
            </w:r>
            <w:r w:rsidRPr="00E82A54">
              <w:rPr>
                <w:b/>
              </w:rPr>
              <w:t xml:space="preserve">ormat the </w:t>
            </w:r>
            <w:r w:rsidR="00A61AF6">
              <w:rPr>
                <w:b/>
              </w:rPr>
              <w:t>l</w:t>
            </w:r>
            <w:r w:rsidRPr="00E82A54">
              <w:rPr>
                <w:b/>
              </w:rPr>
              <w:t xml:space="preserve">earning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 xml:space="preserve">ctivities and </w:t>
            </w:r>
            <w:r w:rsidR="00A61AF6">
              <w:rPr>
                <w:b/>
              </w:rPr>
              <w:t>s</w:t>
            </w:r>
            <w:r w:rsidRPr="00E82A54">
              <w:rPr>
                <w:b/>
              </w:rPr>
              <w:t xml:space="preserve">ettings </w:t>
            </w:r>
            <w:r w:rsidR="00A61AF6">
              <w:rPr>
                <w:b/>
              </w:rPr>
              <w:t>u</w:t>
            </w:r>
            <w:r w:rsidRPr="00E82A54">
              <w:rPr>
                <w:b/>
              </w:rPr>
              <w:t xml:space="preserve">sed to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 xml:space="preserve">ddress the </w:t>
            </w:r>
            <w:r w:rsidR="00A61AF6">
              <w:rPr>
                <w:b/>
              </w:rPr>
              <w:t>c</w:t>
            </w:r>
            <w:r w:rsidRPr="00E82A54">
              <w:rPr>
                <w:b/>
              </w:rPr>
              <w:t xml:space="preserve">ore </w:t>
            </w:r>
            <w:r w:rsidR="00A61AF6">
              <w:rPr>
                <w:b/>
              </w:rPr>
              <w:t>k</w:t>
            </w:r>
            <w:r w:rsidRPr="00E82A54">
              <w:rPr>
                <w:b/>
              </w:rPr>
              <w:t xml:space="preserve">nowledge </w:t>
            </w:r>
            <w:r w:rsidR="00A61AF6">
              <w:rPr>
                <w:b/>
              </w:rPr>
              <w:t>a</w:t>
            </w:r>
            <w:r w:rsidRPr="00E82A54">
              <w:rPr>
                <w:b/>
              </w:rPr>
              <w:t>rea</w:t>
            </w:r>
          </w:p>
        </w:tc>
        <w:tc>
          <w:tcPr>
            <w:tcW w:w="3351" w:type="dxa"/>
            <w:shd w:val="clear" w:color="auto" w:fill="auto"/>
            <w:vAlign w:val="bottom"/>
          </w:tcPr>
          <w:p w14:paraId="46AD1032" w14:textId="01B2BD49" w:rsidR="00712579" w:rsidRPr="00E82A54" w:rsidRDefault="00712579" w:rsidP="00A61AF6">
            <w:pPr>
              <w:jc w:val="center"/>
              <w:rPr>
                <w:b/>
              </w:rPr>
            </w:pPr>
            <w:r w:rsidRPr="00E82A54">
              <w:rPr>
                <w:b/>
              </w:rPr>
              <w:t xml:space="preserve">List in </w:t>
            </w:r>
            <w:r w:rsidR="00A61AF6">
              <w:rPr>
                <w:b/>
              </w:rPr>
              <w:t>b</w:t>
            </w:r>
            <w:r w:rsidRPr="00E82A54">
              <w:rPr>
                <w:b/>
              </w:rPr>
              <w:t xml:space="preserve">ulleted </w:t>
            </w:r>
            <w:r w:rsidR="00A61AF6">
              <w:rPr>
                <w:b/>
              </w:rPr>
              <w:t>f</w:t>
            </w:r>
            <w:r w:rsidRPr="00E82A54">
              <w:rPr>
                <w:b/>
              </w:rPr>
              <w:t xml:space="preserve">ormat the </w:t>
            </w:r>
            <w:r w:rsidR="00A61AF6">
              <w:rPr>
                <w:b/>
                <w:bCs/>
              </w:rPr>
              <w:t>m</w:t>
            </w:r>
            <w:r w:rsidRPr="00E82A54">
              <w:rPr>
                <w:b/>
                <w:bCs/>
              </w:rPr>
              <w:t xml:space="preserve">ethod(s) </w:t>
            </w:r>
            <w:r w:rsidR="00A61AF6">
              <w:rPr>
                <w:b/>
                <w:bCs/>
              </w:rPr>
              <w:t>u</w:t>
            </w:r>
            <w:r w:rsidRPr="00E82A54">
              <w:rPr>
                <w:b/>
                <w:bCs/>
              </w:rPr>
              <w:t xml:space="preserve">sed to </w:t>
            </w:r>
            <w:r w:rsidR="00A61AF6">
              <w:rPr>
                <w:b/>
                <w:bCs/>
              </w:rPr>
              <w:t>e</w:t>
            </w:r>
            <w:r w:rsidRPr="00E82A54">
              <w:rPr>
                <w:b/>
                <w:bCs/>
              </w:rPr>
              <w:t xml:space="preserve">valuate </w:t>
            </w:r>
            <w:r w:rsidR="00A61AF6">
              <w:rPr>
                <w:b/>
                <w:bCs/>
              </w:rPr>
              <w:t>f</w:t>
            </w:r>
            <w:r w:rsidRPr="00E82A54">
              <w:rPr>
                <w:b/>
                <w:bCs/>
              </w:rPr>
              <w:t xml:space="preserve">ellow </w:t>
            </w:r>
            <w:r w:rsidR="00A61AF6">
              <w:rPr>
                <w:b/>
                <w:bCs/>
              </w:rPr>
              <w:t>c</w:t>
            </w:r>
            <w:r w:rsidRPr="00E82A54">
              <w:rPr>
                <w:b/>
                <w:bCs/>
              </w:rPr>
              <w:t>ompetenc</w:t>
            </w:r>
            <w:r w:rsidR="00333858">
              <w:rPr>
                <w:b/>
                <w:bCs/>
              </w:rPr>
              <w:t>e</w:t>
            </w:r>
            <w:r w:rsidRPr="00E82A54">
              <w:rPr>
                <w:b/>
                <w:bCs/>
              </w:rPr>
              <w:t>*</w:t>
            </w:r>
          </w:p>
        </w:tc>
      </w:tr>
      <w:tr w:rsidR="004B124C" w:rsidRPr="00E82A54" w14:paraId="11767759" w14:textId="77777777" w:rsidTr="00BE3C41">
        <w:trPr>
          <w:cantSplit/>
        </w:trPr>
        <w:tc>
          <w:tcPr>
            <w:tcW w:w="3352" w:type="dxa"/>
            <w:shd w:val="clear" w:color="auto" w:fill="auto"/>
          </w:tcPr>
          <w:p w14:paraId="291B8112" w14:textId="77777777" w:rsidR="004B124C" w:rsidRPr="00E82A54" w:rsidRDefault="004B124C" w:rsidP="004B124C">
            <w:r w:rsidRPr="00E82A54">
              <w:t xml:space="preserve">Indications for hyperbaric oxygen therapy [PR </w:t>
            </w:r>
            <w:r w:rsidR="00A87685" w:rsidRPr="00A87685">
              <w:t>IV.B.1.c</w:t>
            </w:r>
            <w:proofErr w:type="gramStart"/>
            <w:r w:rsidR="00A87685" w:rsidRPr="00A87685">
              <w:t>).(</w:t>
            </w:r>
            <w:proofErr w:type="gramEnd"/>
            <w:r w:rsidR="00A87685" w:rsidRPr="00A87685">
              <w:t>1)</w:t>
            </w:r>
            <w:r w:rsidRPr="00E82A54">
              <w:t>]</w:t>
            </w:r>
          </w:p>
        </w:tc>
        <w:sdt>
          <w:sdtPr>
            <w:id w:val="1138075046"/>
            <w:lock w:val="sdtLocked"/>
            <w:placeholder>
              <w:docPart w:val="C07D0F44AE1E4E2BBC9309900F0AE2A5"/>
            </w:placeholder>
            <w:showingPlcHdr/>
          </w:sdtPr>
          <w:sdtContent>
            <w:tc>
              <w:tcPr>
                <w:tcW w:w="3347" w:type="dxa"/>
                <w:shd w:val="clear" w:color="auto" w:fill="auto"/>
              </w:tcPr>
              <w:p w14:paraId="1F3363B0" w14:textId="77777777" w:rsidR="004B124C" w:rsidRPr="00E82A54" w:rsidRDefault="004B124C" w:rsidP="004B124C">
                <w:pPr>
                  <w:numPr>
                    <w:ilvl w:val="0"/>
                    <w:numId w:val="19"/>
                  </w:numPr>
                  <w:ind w:left="406"/>
                </w:pPr>
                <w:r>
                  <w:rPr>
                    <w:rStyle w:val="PlaceholderText"/>
                  </w:rPr>
                  <w:t>Learning Activity and Setting</w:t>
                </w:r>
              </w:p>
            </w:tc>
          </w:sdtContent>
        </w:sdt>
        <w:sdt>
          <w:sdtPr>
            <w:id w:val="-1668858078"/>
            <w:lock w:val="sdtLocked"/>
            <w:placeholder>
              <w:docPart w:val="97CE8BCF23F046F49EB8CED705FF7F8A"/>
            </w:placeholder>
            <w:showingPlcHdr/>
          </w:sdtPr>
          <w:sdtContent>
            <w:tc>
              <w:tcPr>
                <w:tcW w:w="3351" w:type="dxa"/>
                <w:shd w:val="clear" w:color="auto" w:fill="auto"/>
              </w:tcPr>
              <w:p w14:paraId="118409BE" w14:textId="77777777" w:rsidR="004B124C" w:rsidRPr="00E82A54" w:rsidRDefault="004B124C" w:rsidP="004B124C">
                <w:pPr>
                  <w:numPr>
                    <w:ilvl w:val="0"/>
                    <w:numId w:val="19"/>
                  </w:numPr>
                  <w:ind w:left="316" w:hanging="316"/>
                </w:pPr>
                <w:r>
                  <w:rPr>
                    <w:rStyle w:val="PlaceholderText"/>
                  </w:rPr>
                  <w:t>Evaluation method(s)</w:t>
                </w:r>
              </w:p>
            </w:tc>
          </w:sdtContent>
        </w:sdt>
      </w:tr>
    </w:tbl>
    <w:p w14:paraId="08CD4317" w14:textId="77777777" w:rsidR="003B5922" w:rsidRDefault="003B5922" w:rsidP="00150236"/>
    <w:p w14:paraId="45936DD8" w14:textId="77777777" w:rsidR="00333858" w:rsidRPr="00E82A54" w:rsidRDefault="00333858" w:rsidP="00150236"/>
    <w:p w14:paraId="43E9E2EA" w14:textId="77777777" w:rsidR="003B5922" w:rsidRDefault="00AF41AF" w:rsidP="00697180">
      <w:pPr>
        <w:rPr>
          <w:b/>
          <w:smallCaps/>
        </w:rPr>
      </w:pPr>
      <w:r>
        <w:rPr>
          <w:b/>
          <w:smallCaps/>
        </w:rPr>
        <w:lastRenderedPageBreak/>
        <w:t xml:space="preserve">Fellow Scholarly Activity </w:t>
      </w:r>
    </w:p>
    <w:p w14:paraId="7EB316FA" w14:textId="77777777" w:rsidR="00AF41AF" w:rsidRPr="00E82A54" w:rsidRDefault="00AF41AF" w:rsidP="00697180">
      <w:pPr>
        <w:rPr>
          <w:b/>
          <w:smallCaps/>
        </w:rPr>
      </w:pPr>
    </w:p>
    <w:p w14:paraId="37856B35" w14:textId="77777777" w:rsidR="00AF41AF" w:rsidRDefault="00AF41AF" w:rsidP="00AF41AF">
      <w:pPr>
        <w:pStyle w:val="CommentText"/>
        <w:numPr>
          <w:ilvl w:val="0"/>
          <w:numId w:val="28"/>
        </w:numPr>
        <w:rPr>
          <w:sz w:val="22"/>
          <w:szCs w:val="22"/>
        </w:rPr>
      </w:pPr>
      <w:r w:rsidRPr="0070129D">
        <w:rPr>
          <w:sz w:val="22"/>
          <w:szCs w:val="22"/>
        </w:rPr>
        <w:t xml:space="preserve">Describe how the curriculum will address the principles of </w:t>
      </w:r>
      <w:proofErr w:type="gramStart"/>
      <w:r w:rsidRPr="0070129D">
        <w:rPr>
          <w:sz w:val="22"/>
          <w:szCs w:val="22"/>
        </w:rPr>
        <w:t>research</w:t>
      </w:r>
      <w:r>
        <w:rPr>
          <w:sz w:val="22"/>
          <w:szCs w:val="22"/>
        </w:rPr>
        <w:t>,</w:t>
      </w:r>
      <w:r w:rsidRPr="0070129D">
        <w:rPr>
          <w:sz w:val="22"/>
          <w:szCs w:val="22"/>
        </w:rPr>
        <w:t xml:space="preserve"> and</w:t>
      </w:r>
      <w:proofErr w:type="gramEnd"/>
      <w:r w:rsidRPr="0070129D">
        <w:rPr>
          <w:sz w:val="22"/>
          <w:szCs w:val="22"/>
        </w:rPr>
        <w:t xml:space="preserve"> identify the scholarly activity opportunities that will be made available for fellow participation. [PR </w:t>
      </w:r>
      <w:r w:rsidR="00A87685" w:rsidRPr="00A87685">
        <w:rPr>
          <w:sz w:val="22"/>
          <w:szCs w:val="22"/>
        </w:rPr>
        <w:t>IV.D.3.a)</w:t>
      </w:r>
      <w:r w:rsidR="00A87685">
        <w:rPr>
          <w:sz w:val="22"/>
          <w:szCs w:val="22"/>
        </w:rPr>
        <w:t xml:space="preserve"> - </w:t>
      </w:r>
      <w:r w:rsidR="00A87685" w:rsidRPr="00A87685">
        <w:rPr>
          <w:sz w:val="22"/>
          <w:szCs w:val="22"/>
        </w:rPr>
        <w:t>IV.D.3.b</w:t>
      </w:r>
      <w:proofErr w:type="gramStart"/>
      <w:r w:rsidR="00A87685" w:rsidRPr="00A87685">
        <w:rPr>
          <w:sz w:val="22"/>
          <w:szCs w:val="22"/>
        </w:rPr>
        <w:t>).(</w:t>
      </w:r>
      <w:proofErr w:type="gramEnd"/>
      <w:r w:rsidR="00A87685" w:rsidRPr="00A87685">
        <w:rPr>
          <w:sz w:val="22"/>
          <w:szCs w:val="22"/>
        </w:rPr>
        <w:t>3)</w:t>
      </w:r>
      <w:r>
        <w:rPr>
          <w:sz w:val="22"/>
          <w:szCs w:val="22"/>
        </w:rPr>
        <w:t>]</w:t>
      </w:r>
      <w:r w:rsidRPr="0070129D">
        <w:rPr>
          <w:sz w:val="22"/>
          <w:szCs w:val="22"/>
        </w:rPr>
        <w:t xml:space="preserve"> </w:t>
      </w:r>
      <w:r>
        <w:rPr>
          <w:sz w:val="22"/>
          <w:szCs w:val="22"/>
        </w:rPr>
        <w:t>(Limit response to 500 words)</w:t>
      </w:r>
    </w:p>
    <w:p w14:paraId="146EA9CC" w14:textId="77777777" w:rsidR="00AF41AF" w:rsidRPr="0070129D" w:rsidRDefault="00AF41AF" w:rsidP="00AF41AF">
      <w:pPr>
        <w:pStyle w:val="CommentText"/>
        <w:ind w:left="720"/>
        <w:rPr>
          <w:sz w:val="22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715"/>
      </w:tblGrid>
      <w:tr w:rsidR="00AF41AF" w14:paraId="3B1A2A28" w14:textId="77777777" w:rsidTr="00A87685">
        <w:tc>
          <w:tcPr>
            <w:tcW w:w="9715" w:type="dxa"/>
          </w:tcPr>
          <w:p w14:paraId="7474ACE8" w14:textId="77777777" w:rsidR="00333858" w:rsidRDefault="00AF41AF" w:rsidP="00AE0C4F">
            <w:pPr>
              <w:pStyle w:val="ListParagraph"/>
              <w:ind w:left="0"/>
              <w:outlineLvl w:val="0"/>
              <w:rPr>
                <w:b/>
                <w:smallCaps/>
              </w:rPr>
            </w:pPr>
            <w:r>
              <w:t xml:space="preserve"> </w:t>
            </w:r>
            <w:sdt>
              <w:sdtPr>
                <w:id w:val="-2052532232"/>
                <w:lock w:val="sdtLocked"/>
                <w:placeholder>
                  <w:docPart w:val="6959CEF0ADD24652AB23B24A5676B2C3"/>
                </w:placeholder>
              </w:sdtPr>
              <w:sdtContent>
                <w:r w:rsidRPr="00E3398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99C56B0" w14:textId="77777777" w:rsidR="00333858" w:rsidRPr="00E96845" w:rsidRDefault="00333858" w:rsidP="00AF41AF">
      <w:pPr>
        <w:pStyle w:val="ListParagraph"/>
        <w:outlineLvl w:val="0"/>
        <w:rPr>
          <w:b/>
          <w:smallCaps/>
        </w:rPr>
      </w:pPr>
    </w:p>
    <w:p w14:paraId="0DB66B7E" w14:textId="77777777" w:rsidR="00AF41AF" w:rsidRDefault="00AF41AF" w:rsidP="00AF41AF">
      <w:pPr>
        <w:outlineLvl w:val="0"/>
        <w:rPr>
          <w:b/>
          <w:smallCaps/>
        </w:rPr>
      </w:pPr>
      <w:r w:rsidRPr="00E82A54">
        <w:rPr>
          <w:b/>
          <w:smallCaps/>
        </w:rPr>
        <w:t>Evaluation</w:t>
      </w:r>
    </w:p>
    <w:p w14:paraId="7553B957" w14:textId="3AE7A1CD" w:rsidR="00AF41AF" w:rsidRDefault="00AF41AF" w:rsidP="0089151B">
      <w:pPr>
        <w:ind w:left="720"/>
      </w:pPr>
    </w:p>
    <w:p w14:paraId="27FA4208" w14:textId="77777777" w:rsidR="00AF41AF" w:rsidRDefault="00AF41AF" w:rsidP="00A26D58">
      <w:pPr>
        <w:pStyle w:val="ListParagraph"/>
        <w:widowControl/>
        <w:numPr>
          <w:ilvl w:val="0"/>
          <w:numId w:val="9"/>
        </w:numPr>
        <w:tabs>
          <w:tab w:val="clear" w:pos="360"/>
          <w:tab w:val="right" w:leader="dot" w:pos="10080"/>
        </w:tabs>
      </w:pPr>
      <w:r>
        <w:t>Will the program evaluate the fellows’ knowledge, skills, and professional growth at least quarterly</w:t>
      </w:r>
      <w:r w:rsidR="00333858">
        <w:t>?</w:t>
      </w:r>
      <w:r w:rsidR="00A26D58">
        <w:t xml:space="preserve"> [PR </w:t>
      </w:r>
      <w:r w:rsidR="0010466E" w:rsidRPr="0010466E">
        <w:t>V.A.1.a</w:t>
      </w:r>
      <w:proofErr w:type="gramStart"/>
      <w:r w:rsidR="0010466E" w:rsidRPr="0010466E">
        <w:t>).(</w:t>
      </w:r>
      <w:proofErr w:type="gramEnd"/>
      <w:r w:rsidR="0010466E" w:rsidRPr="0010466E">
        <w:t>1)</w:t>
      </w:r>
      <w:r w:rsidR="00A26D58">
        <w:t>]</w:t>
      </w:r>
      <w:r w:rsidR="00A26D58">
        <w:tab/>
      </w:r>
      <w:r w:rsidR="00161C2D">
        <w:t xml:space="preserve">YES </w:t>
      </w:r>
      <w:sdt>
        <w:sdtPr>
          <w:id w:val="-586362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C2D">
            <w:rPr>
              <w:rFonts w:ascii="MS Gothic" w:eastAsia="MS Gothic" w:hAnsi="MS Gothic" w:hint="eastAsia"/>
            </w:rPr>
            <w:t>☐</w:t>
          </w:r>
        </w:sdtContent>
      </w:sdt>
      <w:r w:rsidR="00A26D58">
        <w:t xml:space="preserve"> </w:t>
      </w:r>
      <w:r>
        <w:t>NO</w:t>
      </w:r>
      <w:r w:rsidR="00161C2D">
        <w:t xml:space="preserve"> </w:t>
      </w:r>
      <w:sdt>
        <w:sdtPr>
          <w:id w:val="16764576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693">
            <w:rPr>
              <w:rFonts w:ascii="MS Gothic" w:eastAsia="MS Gothic" w:hAnsi="MS Gothic" w:hint="eastAsia"/>
            </w:rPr>
            <w:t>☐</w:t>
          </w:r>
        </w:sdtContent>
      </w:sdt>
    </w:p>
    <w:p w14:paraId="46C3F776" w14:textId="77777777" w:rsidR="00AF41AF" w:rsidRDefault="00AF41AF" w:rsidP="00AF41AF">
      <w:pPr>
        <w:pStyle w:val="ListParagraph"/>
      </w:pPr>
    </w:p>
    <w:p w14:paraId="66F93970" w14:textId="77777777" w:rsidR="00AF41AF" w:rsidRDefault="00AF41AF" w:rsidP="00161C2D">
      <w:pPr>
        <w:pStyle w:val="ListParagraph"/>
        <w:ind w:left="1080" w:hanging="360"/>
      </w:pPr>
      <w:r>
        <w:t>Explain if NO</w:t>
      </w:r>
      <w:r w:rsidR="00333858">
        <w:t>.</w:t>
      </w:r>
      <w:r>
        <w:t xml:space="preserve"> (Limit response to 350 words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95"/>
      </w:tblGrid>
      <w:tr w:rsidR="00AF41AF" w14:paraId="3FE3ABF7" w14:textId="77777777" w:rsidTr="00161C2D">
        <w:sdt>
          <w:sdtPr>
            <w:id w:val="-952632757"/>
            <w:lock w:val="sdtLocked"/>
            <w:placeholder>
              <w:docPart w:val="8A56D0105E6144B78CB09BA0D7AC7AF3"/>
            </w:placeholder>
          </w:sdtPr>
          <w:sdtContent>
            <w:tc>
              <w:tcPr>
                <w:tcW w:w="8995" w:type="dxa"/>
              </w:tcPr>
              <w:p w14:paraId="021D7A26" w14:textId="77777777" w:rsidR="00AF41AF" w:rsidRDefault="00AF41AF" w:rsidP="00AE0C4F">
                <w:pPr>
                  <w:pStyle w:val="ListParagraph"/>
                  <w:ind w:left="0"/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C490A5C" w14:textId="77777777" w:rsidR="00AF41AF" w:rsidRDefault="00AF41AF" w:rsidP="00AF41AF">
      <w:pPr>
        <w:pStyle w:val="ListParagraph"/>
      </w:pPr>
    </w:p>
    <w:p w14:paraId="391F3DEB" w14:textId="0100D55B" w:rsidR="00AF41AF" w:rsidRDefault="00AF41AF" w:rsidP="00A26D58">
      <w:pPr>
        <w:pStyle w:val="ListParagraph"/>
        <w:widowControl/>
        <w:numPr>
          <w:ilvl w:val="0"/>
          <w:numId w:val="9"/>
        </w:numPr>
        <w:tabs>
          <w:tab w:val="clear" w:pos="360"/>
          <w:tab w:val="right" w:leader="dot" w:pos="10080"/>
        </w:tabs>
      </w:pPr>
      <w:r>
        <w:t xml:space="preserve">Will fellows who complete the program be provided a </w:t>
      </w:r>
      <w:r w:rsidR="0089151B">
        <w:t>final</w:t>
      </w:r>
      <w:r>
        <w:t xml:space="preserve"> evaluation</w:t>
      </w:r>
      <w:r w:rsidR="00333858">
        <w:t>?</w:t>
      </w:r>
      <w:r>
        <w:t xml:space="preserve"> [PR V</w:t>
      </w:r>
      <w:r w:rsidR="008D2433">
        <w:t>.A.2.a</w:t>
      </w:r>
      <w:r>
        <w:t>)]</w:t>
      </w:r>
      <w:r w:rsidR="00A26D58">
        <w:br/>
      </w:r>
      <w:r w:rsidR="00A26D58">
        <w:tab/>
      </w:r>
      <w:r w:rsidR="00161C2D">
        <w:t xml:space="preserve">YES </w:t>
      </w:r>
      <w:sdt>
        <w:sdtPr>
          <w:id w:val="9300857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693">
            <w:rPr>
              <w:rFonts w:ascii="MS Gothic" w:eastAsia="MS Gothic" w:hAnsi="MS Gothic" w:hint="eastAsia"/>
            </w:rPr>
            <w:t>☐</w:t>
          </w:r>
        </w:sdtContent>
      </w:sdt>
      <w:r w:rsidR="00A26D58">
        <w:t xml:space="preserve"> </w:t>
      </w:r>
      <w:r w:rsidR="00161C2D">
        <w:t xml:space="preserve">NO </w:t>
      </w:r>
      <w:sdt>
        <w:sdtPr>
          <w:id w:val="-11770394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4693">
            <w:rPr>
              <w:rFonts w:ascii="MS Gothic" w:eastAsia="MS Gothic" w:hAnsi="MS Gothic" w:hint="eastAsia"/>
            </w:rPr>
            <w:t>☐</w:t>
          </w:r>
        </w:sdtContent>
      </w:sdt>
    </w:p>
    <w:p w14:paraId="7E9739AF" w14:textId="77777777" w:rsidR="00AF41AF" w:rsidRDefault="00AF41AF" w:rsidP="00AF41AF">
      <w:pPr>
        <w:pStyle w:val="ListParagraph"/>
      </w:pPr>
    </w:p>
    <w:p w14:paraId="0A8CDC33" w14:textId="77777777" w:rsidR="00AF41AF" w:rsidRDefault="00AF41AF" w:rsidP="00A26D58">
      <w:pPr>
        <w:pStyle w:val="ListParagraph"/>
        <w:tabs>
          <w:tab w:val="left" w:pos="810"/>
        </w:tabs>
        <w:ind w:left="810" w:hanging="450"/>
      </w:pPr>
      <w:r>
        <w:t>Explain if NO. (Limit response to 35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445"/>
      </w:tblGrid>
      <w:tr w:rsidR="00AF41AF" w14:paraId="600A3D1B" w14:textId="77777777" w:rsidTr="00A26D58">
        <w:sdt>
          <w:sdtPr>
            <w:id w:val="1762266786"/>
            <w:lock w:val="sdtLocked"/>
            <w:placeholder>
              <w:docPart w:val="06CB2E3968D34EADBDD424F8C6E1F6A5"/>
            </w:placeholder>
          </w:sdtPr>
          <w:sdtContent>
            <w:tc>
              <w:tcPr>
                <w:tcW w:w="9445" w:type="dxa"/>
              </w:tcPr>
              <w:p w14:paraId="58E83A1D" w14:textId="77777777" w:rsidR="00AF41AF" w:rsidRDefault="00AF41AF" w:rsidP="00AE0C4F">
                <w:pPr>
                  <w:pStyle w:val="ListParagraph"/>
                  <w:ind w:left="0"/>
                </w:pPr>
                <w:r w:rsidRPr="00E3398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D71518" w14:textId="77777777" w:rsidR="00AF41AF" w:rsidRDefault="00AF41AF" w:rsidP="00AF41AF">
      <w:pPr>
        <w:pStyle w:val="ListParagraph"/>
      </w:pPr>
    </w:p>
    <w:p w14:paraId="36BD9497" w14:textId="117B4934" w:rsidR="00435E93" w:rsidRPr="00E82A54" w:rsidRDefault="00435E93" w:rsidP="00435E93"/>
    <w:sectPr w:rsidR="00435E93" w:rsidRPr="00E82A54" w:rsidSect="003E5D0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type w:val="continuous"/>
      <w:pgSz w:w="12240" w:h="15840" w:code="1"/>
      <w:pgMar w:top="1080" w:right="1080" w:bottom="108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4AB8" w14:textId="77777777" w:rsidR="0069402B" w:rsidRDefault="0069402B">
      <w:r>
        <w:separator/>
      </w:r>
    </w:p>
  </w:endnote>
  <w:endnote w:type="continuationSeparator" w:id="0">
    <w:p w14:paraId="27B892F7" w14:textId="77777777" w:rsidR="0069402B" w:rsidRDefault="0069402B">
      <w:r>
        <w:continuationSeparator/>
      </w:r>
    </w:p>
  </w:endnote>
  <w:endnote w:type="continuationNotice" w:id="1">
    <w:p w14:paraId="4310913D" w14:textId="77777777" w:rsidR="0069402B" w:rsidRDefault="006940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AE5E" w14:textId="1FD308AB" w:rsidR="00903229" w:rsidRPr="00336D8F" w:rsidRDefault="00903229" w:rsidP="00FB0E06">
    <w:pPr>
      <w:pStyle w:val="Footer"/>
      <w:tabs>
        <w:tab w:val="clear" w:pos="4680"/>
        <w:tab w:val="clear" w:pos="9360"/>
        <w:tab w:val="right" w:pos="10080"/>
      </w:tabs>
      <w:rPr>
        <w:color w:val="auto"/>
        <w:kern w:val="0"/>
        <w:sz w:val="18"/>
        <w:szCs w:val="18"/>
      </w:rPr>
    </w:pPr>
    <w:r w:rsidRPr="00336D8F">
      <w:rPr>
        <w:sz w:val="18"/>
        <w:szCs w:val="18"/>
      </w:rPr>
      <w:t>Undersea and Hyperbaric Medicine</w:t>
    </w:r>
    <w:r>
      <w:rPr>
        <w:sz w:val="18"/>
        <w:szCs w:val="18"/>
      </w:rPr>
      <w:tab/>
      <w:t xml:space="preserve">Updated </w:t>
    </w:r>
    <w:r w:rsidR="00404846">
      <w:rPr>
        <w:sz w:val="18"/>
        <w:szCs w:val="18"/>
      </w:rPr>
      <w:t>0</w:t>
    </w:r>
    <w:r w:rsidR="00C90F7E">
      <w:rPr>
        <w:sz w:val="18"/>
        <w:szCs w:val="18"/>
      </w:rPr>
      <w:t>3</w:t>
    </w:r>
    <w:r w:rsidRPr="00336D8F">
      <w:rPr>
        <w:sz w:val="18"/>
        <w:szCs w:val="18"/>
      </w:rPr>
      <w:t>/</w:t>
    </w:r>
    <w:r w:rsidR="00404846" w:rsidRPr="00336D8F">
      <w:rPr>
        <w:sz w:val="18"/>
        <w:szCs w:val="18"/>
      </w:rPr>
      <w:t>20</w:t>
    </w:r>
    <w:r w:rsidR="00404846">
      <w:rPr>
        <w:sz w:val="18"/>
        <w:szCs w:val="18"/>
      </w:rPr>
      <w:t>23</w:t>
    </w:r>
  </w:p>
  <w:p w14:paraId="167D2A7C" w14:textId="2E880398" w:rsidR="00903229" w:rsidRPr="00336D8F" w:rsidRDefault="00903229" w:rsidP="00FB0E06">
    <w:pPr>
      <w:tabs>
        <w:tab w:val="right" w:pos="10080"/>
      </w:tabs>
      <w:rPr>
        <w:sz w:val="18"/>
        <w:szCs w:val="18"/>
      </w:rPr>
    </w:pPr>
    <w:r>
      <w:rPr>
        <w:sz w:val="18"/>
        <w:szCs w:val="18"/>
      </w:rPr>
      <w:t>©</w:t>
    </w:r>
    <w:r w:rsidR="00404846">
      <w:rPr>
        <w:sz w:val="18"/>
        <w:szCs w:val="18"/>
      </w:rPr>
      <w:t xml:space="preserve">2023 </w:t>
    </w:r>
    <w:r w:rsidRPr="00336D8F">
      <w:rPr>
        <w:sz w:val="18"/>
        <w:szCs w:val="18"/>
      </w:rPr>
      <w:t>Accreditation Council for Graduate Medical Education (ACGME)</w:t>
    </w:r>
    <w:r w:rsidRPr="00336D8F">
      <w:rPr>
        <w:sz w:val="18"/>
        <w:szCs w:val="18"/>
      </w:rPr>
      <w:tab/>
      <w:t xml:space="preserve">Page </w:t>
    </w:r>
    <w:r w:rsidRPr="00336D8F">
      <w:rPr>
        <w:b/>
        <w:sz w:val="18"/>
        <w:szCs w:val="18"/>
      </w:rPr>
      <w:fldChar w:fldCharType="begin"/>
    </w:r>
    <w:r w:rsidRPr="00336D8F">
      <w:rPr>
        <w:b/>
        <w:sz w:val="18"/>
        <w:szCs w:val="18"/>
      </w:rPr>
      <w:instrText xml:space="preserve"> PAGE </w:instrText>
    </w:r>
    <w:r w:rsidRPr="00336D8F">
      <w:rPr>
        <w:b/>
        <w:sz w:val="18"/>
        <w:szCs w:val="18"/>
      </w:rPr>
      <w:fldChar w:fldCharType="separate"/>
    </w:r>
    <w:r w:rsidR="00816753">
      <w:rPr>
        <w:b/>
        <w:noProof/>
        <w:sz w:val="18"/>
        <w:szCs w:val="18"/>
      </w:rPr>
      <w:t>1</w:t>
    </w:r>
    <w:r w:rsidRPr="00336D8F">
      <w:rPr>
        <w:b/>
        <w:sz w:val="18"/>
        <w:szCs w:val="18"/>
      </w:rPr>
      <w:fldChar w:fldCharType="end"/>
    </w:r>
    <w:r w:rsidRPr="00336D8F">
      <w:rPr>
        <w:sz w:val="18"/>
        <w:szCs w:val="18"/>
      </w:rPr>
      <w:t xml:space="preserve"> of </w:t>
    </w:r>
    <w:r w:rsidRPr="00336D8F">
      <w:rPr>
        <w:b/>
        <w:sz w:val="18"/>
        <w:szCs w:val="18"/>
      </w:rPr>
      <w:fldChar w:fldCharType="begin"/>
    </w:r>
    <w:r w:rsidRPr="00336D8F">
      <w:rPr>
        <w:b/>
        <w:sz w:val="18"/>
        <w:szCs w:val="18"/>
      </w:rPr>
      <w:instrText xml:space="preserve"> NUMPAGES  </w:instrText>
    </w:r>
    <w:r w:rsidRPr="00336D8F">
      <w:rPr>
        <w:b/>
        <w:sz w:val="18"/>
        <w:szCs w:val="18"/>
      </w:rPr>
      <w:fldChar w:fldCharType="separate"/>
    </w:r>
    <w:r w:rsidR="00816753">
      <w:rPr>
        <w:b/>
        <w:noProof/>
        <w:sz w:val="18"/>
        <w:szCs w:val="18"/>
      </w:rPr>
      <w:t>8</w:t>
    </w:r>
    <w:r w:rsidRPr="00336D8F">
      <w:rPr>
        <w:b/>
        <w:sz w:val="18"/>
        <w:szCs w:val="18"/>
      </w:rPr>
      <w:fldChar w:fldCharType="end"/>
    </w:r>
  </w:p>
  <w:p w14:paraId="76E0E328" w14:textId="77777777" w:rsidR="00903229" w:rsidRDefault="00903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EE19" w14:textId="77777777" w:rsidR="00903229" w:rsidRDefault="00903229">
    <w:pPr>
      <w:pStyle w:val="Footer"/>
    </w:pPr>
  </w:p>
  <w:p w14:paraId="22F53BE1" w14:textId="77777777" w:rsidR="00903229" w:rsidRDefault="00903229"/>
  <w:p w14:paraId="3506F7E3" w14:textId="77777777" w:rsidR="00903229" w:rsidRDefault="0090322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81A9" w14:textId="77777777" w:rsidR="00903229" w:rsidRPr="004A00F3" w:rsidRDefault="00903229">
    <w:pPr>
      <w:rPr>
        <w:sz w:val="14"/>
        <w:szCs w:val="14"/>
      </w:rPr>
    </w:pPr>
    <w:r w:rsidRPr="004A00F3">
      <w:rPr>
        <w:sz w:val="14"/>
        <w:szCs w:val="14"/>
      </w:rPr>
      <w:fldChar w:fldCharType="begin"/>
    </w:r>
    <w:r w:rsidRPr="004A00F3">
      <w:rPr>
        <w:sz w:val="14"/>
        <w:szCs w:val="14"/>
      </w:rPr>
      <w:instrText xml:space="preserve"> FILENAME </w:instrText>
    </w:r>
    <w:r w:rsidRPr="004A00F3">
      <w:rPr>
        <w:sz w:val="14"/>
        <w:szCs w:val="14"/>
      </w:rPr>
      <w:fldChar w:fldCharType="separate"/>
    </w:r>
    <w:r>
      <w:rPr>
        <w:noProof/>
        <w:sz w:val="14"/>
        <w:szCs w:val="14"/>
      </w:rPr>
      <w:t>119-398_UnderseaHyperbaricMedicineNew.doc</w:t>
    </w:r>
    <w:r w:rsidRPr="004A00F3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2F26" w14:textId="77777777" w:rsidR="0069402B" w:rsidRDefault="0069402B">
      <w:r>
        <w:separator/>
      </w:r>
    </w:p>
  </w:footnote>
  <w:footnote w:type="continuationSeparator" w:id="0">
    <w:p w14:paraId="26467339" w14:textId="77777777" w:rsidR="0069402B" w:rsidRDefault="0069402B">
      <w:r>
        <w:continuationSeparator/>
      </w:r>
    </w:p>
  </w:footnote>
  <w:footnote w:type="continuationNotice" w:id="1">
    <w:p w14:paraId="7A7DDC78" w14:textId="77777777" w:rsidR="0069402B" w:rsidRDefault="006940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F583" w14:textId="77777777" w:rsidR="00903229" w:rsidRDefault="00903229">
    <w:pPr>
      <w:pStyle w:val="Header"/>
    </w:pPr>
  </w:p>
  <w:p w14:paraId="02428BF1" w14:textId="77777777" w:rsidR="00903229" w:rsidRDefault="00903229"/>
  <w:p w14:paraId="4DFF5F03" w14:textId="77777777" w:rsidR="00903229" w:rsidRDefault="0090322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5E82" w14:textId="77777777" w:rsidR="00903229" w:rsidRDefault="00903229">
    <w:pPr>
      <w:pStyle w:val="Header"/>
    </w:pPr>
  </w:p>
  <w:p w14:paraId="33856497" w14:textId="77777777" w:rsidR="00903229" w:rsidRDefault="00903229"/>
  <w:p w14:paraId="1F70B3A6" w14:textId="77777777" w:rsidR="00903229" w:rsidRDefault="009032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C4A35" w14:textId="77777777" w:rsidR="00903229" w:rsidRDefault="00903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0"/>
    <w:lvl w:ilvl="0">
      <w:start w:val="1"/>
      <w:numFmt w:val="lowerLetter"/>
      <w:lvlText w:val="%1"/>
      <w:lvlJc w:val="left"/>
    </w:lvl>
    <w:lvl w:ilvl="1">
      <w:start w:val="1"/>
      <w:numFmt w:val="decimal"/>
      <w:lvlText w:val="%2."/>
      <w:lvlJc w:val="left"/>
      <w:pPr>
        <w:tabs>
          <w:tab w:val="num" w:pos="2448"/>
        </w:tabs>
        <w:ind w:left="2448" w:hanging="1008"/>
      </w:pPr>
      <w:rPr>
        <w:rFonts w:ascii="Century Gothic" w:hAnsi="Century Gothic" w:cs="Times New Roman"/>
        <w:sz w:val="20"/>
        <w:szCs w:val="20"/>
      </w:r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7214C5"/>
    <w:multiLevelType w:val="hybridMultilevel"/>
    <w:tmpl w:val="A1F257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158B0"/>
    <w:multiLevelType w:val="hybridMultilevel"/>
    <w:tmpl w:val="AE5ED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5932"/>
    <w:multiLevelType w:val="hybridMultilevel"/>
    <w:tmpl w:val="37587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C696E"/>
    <w:multiLevelType w:val="hybridMultilevel"/>
    <w:tmpl w:val="1186B7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83172"/>
    <w:multiLevelType w:val="hybridMultilevel"/>
    <w:tmpl w:val="EF52E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B3932"/>
    <w:multiLevelType w:val="hybridMultilevel"/>
    <w:tmpl w:val="80FE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463253"/>
    <w:multiLevelType w:val="hybridMultilevel"/>
    <w:tmpl w:val="1F72BEE2"/>
    <w:lvl w:ilvl="0" w:tplc="993625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20D74"/>
    <w:multiLevelType w:val="hybridMultilevel"/>
    <w:tmpl w:val="ADF0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830C7"/>
    <w:multiLevelType w:val="hybridMultilevel"/>
    <w:tmpl w:val="6F18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25615"/>
    <w:multiLevelType w:val="hybridMultilevel"/>
    <w:tmpl w:val="50588EA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FA14E7"/>
    <w:multiLevelType w:val="hybridMultilevel"/>
    <w:tmpl w:val="40184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DD48B5"/>
    <w:multiLevelType w:val="hybridMultilevel"/>
    <w:tmpl w:val="37BC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769A8"/>
    <w:multiLevelType w:val="hybridMultilevel"/>
    <w:tmpl w:val="0068E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56477C"/>
    <w:multiLevelType w:val="hybridMultilevel"/>
    <w:tmpl w:val="8236CF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731091"/>
    <w:multiLevelType w:val="hybridMultilevel"/>
    <w:tmpl w:val="105CE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C5BAB"/>
    <w:multiLevelType w:val="hybridMultilevel"/>
    <w:tmpl w:val="093A6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65FEE"/>
    <w:multiLevelType w:val="hybridMultilevel"/>
    <w:tmpl w:val="84C2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467D11"/>
    <w:multiLevelType w:val="hybridMultilevel"/>
    <w:tmpl w:val="9D7401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3EF6192"/>
    <w:multiLevelType w:val="hybridMultilevel"/>
    <w:tmpl w:val="9042C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BA48B2"/>
    <w:multiLevelType w:val="hybridMultilevel"/>
    <w:tmpl w:val="A3D0114A"/>
    <w:lvl w:ilvl="0" w:tplc="DB94729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664F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CD26B7"/>
    <w:multiLevelType w:val="hybridMultilevel"/>
    <w:tmpl w:val="51B860AC"/>
    <w:lvl w:ilvl="0" w:tplc="13248F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9656198">
    <w:abstractNumId w:val="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2120492800">
    <w:abstractNumId w:val="21"/>
  </w:num>
  <w:num w:numId="3" w16cid:durableId="1485196989">
    <w:abstractNumId w:val="29"/>
  </w:num>
  <w:num w:numId="4" w16cid:durableId="618536495">
    <w:abstractNumId w:val="20"/>
  </w:num>
  <w:num w:numId="5" w16cid:durableId="1097288367">
    <w:abstractNumId w:val="11"/>
  </w:num>
  <w:num w:numId="6" w16cid:durableId="158740585">
    <w:abstractNumId w:val="25"/>
  </w:num>
  <w:num w:numId="7" w16cid:durableId="826749403">
    <w:abstractNumId w:val="12"/>
  </w:num>
  <w:num w:numId="8" w16cid:durableId="328946453">
    <w:abstractNumId w:val="1"/>
  </w:num>
  <w:num w:numId="9" w16cid:durableId="2089419462">
    <w:abstractNumId w:val="26"/>
  </w:num>
  <w:num w:numId="10" w16cid:durableId="365953220">
    <w:abstractNumId w:val="15"/>
  </w:num>
  <w:num w:numId="11" w16cid:durableId="1174802002">
    <w:abstractNumId w:val="28"/>
  </w:num>
  <w:num w:numId="12" w16cid:durableId="101922318">
    <w:abstractNumId w:val="16"/>
  </w:num>
  <w:num w:numId="13" w16cid:durableId="803886462">
    <w:abstractNumId w:val="14"/>
  </w:num>
  <w:num w:numId="14" w16cid:durableId="1706709379">
    <w:abstractNumId w:val="19"/>
  </w:num>
  <w:num w:numId="15" w16cid:durableId="1469784486">
    <w:abstractNumId w:val="2"/>
  </w:num>
  <w:num w:numId="16" w16cid:durableId="1172600631">
    <w:abstractNumId w:val="8"/>
  </w:num>
  <w:num w:numId="17" w16cid:durableId="1579710515">
    <w:abstractNumId w:val="13"/>
  </w:num>
  <w:num w:numId="18" w16cid:durableId="2111510519">
    <w:abstractNumId w:val="18"/>
  </w:num>
  <w:num w:numId="19" w16cid:durableId="2096512793">
    <w:abstractNumId w:val="24"/>
  </w:num>
  <w:num w:numId="20" w16cid:durableId="1731685137">
    <w:abstractNumId w:val="22"/>
  </w:num>
  <w:num w:numId="21" w16cid:durableId="1281523163">
    <w:abstractNumId w:val="23"/>
  </w:num>
  <w:num w:numId="22" w16cid:durableId="1462771960">
    <w:abstractNumId w:val="3"/>
  </w:num>
  <w:num w:numId="23" w16cid:durableId="1321037945">
    <w:abstractNumId w:val="5"/>
  </w:num>
  <w:num w:numId="24" w16cid:durableId="1409571000">
    <w:abstractNumId w:val="10"/>
  </w:num>
  <w:num w:numId="25" w16cid:durableId="1562521482">
    <w:abstractNumId w:val="6"/>
  </w:num>
  <w:num w:numId="26" w16cid:durableId="1540624820">
    <w:abstractNumId w:val="7"/>
  </w:num>
  <w:num w:numId="27" w16cid:durableId="1027217698">
    <w:abstractNumId w:val="4"/>
  </w:num>
  <w:num w:numId="28" w16cid:durableId="2032149414">
    <w:abstractNumId w:val="27"/>
  </w:num>
  <w:num w:numId="29" w16cid:durableId="1235965519">
    <w:abstractNumId w:val="30"/>
  </w:num>
  <w:num w:numId="30" w16cid:durableId="196358530">
    <w:abstractNumId w:val="9"/>
  </w:num>
  <w:num w:numId="31" w16cid:durableId="199513693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x5IADaTjZTRCVKIjxRVGuf/mNLn6VazP4cs0Oq82muAdDwx+tsQACeHjvCAs0cB7bLSuViW2ulHPXgdc5pxzA==" w:salt="TT0K1f4m37jnhw/OSorUc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922"/>
    <w:rsid w:val="000001C3"/>
    <w:rsid w:val="00004F61"/>
    <w:rsid w:val="00005714"/>
    <w:rsid w:val="000163C6"/>
    <w:rsid w:val="00017864"/>
    <w:rsid w:val="00017B89"/>
    <w:rsid w:val="00021B01"/>
    <w:rsid w:val="000232BB"/>
    <w:rsid w:val="000239F7"/>
    <w:rsid w:val="00023B30"/>
    <w:rsid w:val="00024BCE"/>
    <w:rsid w:val="00024C97"/>
    <w:rsid w:val="00025B3A"/>
    <w:rsid w:val="00026BAA"/>
    <w:rsid w:val="00033565"/>
    <w:rsid w:val="00033DF4"/>
    <w:rsid w:val="000346F5"/>
    <w:rsid w:val="00044B4C"/>
    <w:rsid w:val="000463EE"/>
    <w:rsid w:val="00055BC7"/>
    <w:rsid w:val="00060D61"/>
    <w:rsid w:val="00063D35"/>
    <w:rsid w:val="00063F3B"/>
    <w:rsid w:val="00065459"/>
    <w:rsid w:val="0006560C"/>
    <w:rsid w:val="00066A40"/>
    <w:rsid w:val="00073639"/>
    <w:rsid w:val="00075AD1"/>
    <w:rsid w:val="00081CE2"/>
    <w:rsid w:val="00082346"/>
    <w:rsid w:val="00082B41"/>
    <w:rsid w:val="00082C04"/>
    <w:rsid w:val="0008354C"/>
    <w:rsid w:val="000836E2"/>
    <w:rsid w:val="00086008"/>
    <w:rsid w:val="00090C3A"/>
    <w:rsid w:val="000A1E27"/>
    <w:rsid w:val="000A421F"/>
    <w:rsid w:val="000A6734"/>
    <w:rsid w:val="000A68B0"/>
    <w:rsid w:val="000B1C77"/>
    <w:rsid w:val="000B55A4"/>
    <w:rsid w:val="000B6796"/>
    <w:rsid w:val="000B77F7"/>
    <w:rsid w:val="000B7D47"/>
    <w:rsid w:val="000C0B8B"/>
    <w:rsid w:val="000C2998"/>
    <w:rsid w:val="000D2EB7"/>
    <w:rsid w:val="000D7D17"/>
    <w:rsid w:val="000E0A7E"/>
    <w:rsid w:val="000E7B23"/>
    <w:rsid w:val="000E7FAD"/>
    <w:rsid w:val="000E7FE1"/>
    <w:rsid w:val="000F29E6"/>
    <w:rsid w:val="000F47D2"/>
    <w:rsid w:val="000F5A33"/>
    <w:rsid w:val="0010466E"/>
    <w:rsid w:val="00104E25"/>
    <w:rsid w:val="00105CC6"/>
    <w:rsid w:val="00110316"/>
    <w:rsid w:val="00110D9E"/>
    <w:rsid w:val="001118D5"/>
    <w:rsid w:val="0011286B"/>
    <w:rsid w:val="00113100"/>
    <w:rsid w:val="001262D5"/>
    <w:rsid w:val="0012714D"/>
    <w:rsid w:val="00127C37"/>
    <w:rsid w:val="00132AB6"/>
    <w:rsid w:val="001376D8"/>
    <w:rsid w:val="00141C39"/>
    <w:rsid w:val="00142483"/>
    <w:rsid w:val="00143983"/>
    <w:rsid w:val="0014504F"/>
    <w:rsid w:val="00150236"/>
    <w:rsid w:val="001535F0"/>
    <w:rsid w:val="0015577D"/>
    <w:rsid w:val="001616CB"/>
    <w:rsid w:val="00161C2D"/>
    <w:rsid w:val="001636FB"/>
    <w:rsid w:val="00165364"/>
    <w:rsid w:val="001747AC"/>
    <w:rsid w:val="00176B5A"/>
    <w:rsid w:val="00180ABD"/>
    <w:rsid w:val="001815FC"/>
    <w:rsid w:val="00190B6F"/>
    <w:rsid w:val="00191A4B"/>
    <w:rsid w:val="001953FA"/>
    <w:rsid w:val="00196245"/>
    <w:rsid w:val="001968AB"/>
    <w:rsid w:val="00197605"/>
    <w:rsid w:val="001A04E3"/>
    <w:rsid w:val="001A277C"/>
    <w:rsid w:val="001A3B28"/>
    <w:rsid w:val="001A4B84"/>
    <w:rsid w:val="001A57E6"/>
    <w:rsid w:val="001A678A"/>
    <w:rsid w:val="001B55AD"/>
    <w:rsid w:val="001B5872"/>
    <w:rsid w:val="001B6FA2"/>
    <w:rsid w:val="001C0885"/>
    <w:rsid w:val="001C4A4B"/>
    <w:rsid w:val="001C673C"/>
    <w:rsid w:val="001C692D"/>
    <w:rsid w:val="001D00BE"/>
    <w:rsid w:val="001D228B"/>
    <w:rsid w:val="001D2A48"/>
    <w:rsid w:val="001D6F54"/>
    <w:rsid w:val="001D7245"/>
    <w:rsid w:val="001E2694"/>
    <w:rsid w:val="001E4A41"/>
    <w:rsid w:val="001E5E92"/>
    <w:rsid w:val="001E6679"/>
    <w:rsid w:val="001E7A6F"/>
    <w:rsid w:val="001F61E6"/>
    <w:rsid w:val="00205A6B"/>
    <w:rsid w:val="002072C3"/>
    <w:rsid w:val="002129A4"/>
    <w:rsid w:val="00213224"/>
    <w:rsid w:val="00214037"/>
    <w:rsid w:val="00220CF2"/>
    <w:rsid w:val="002248F0"/>
    <w:rsid w:val="00224D32"/>
    <w:rsid w:val="002251B8"/>
    <w:rsid w:val="00234055"/>
    <w:rsid w:val="0023416E"/>
    <w:rsid w:val="0023512F"/>
    <w:rsid w:val="00237775"/>
    <w:rsid w:val="0024127E"/>
    <w:rsid w:val="00241497"/>
    <w:rsid w:val="002455A5"/>
    <w:rsid w:val="002457F7"/>
    <w:rsid w:val="0024660D"/>
    <w:rsid w:val="00254372"/>
    <w:rsid w:val="0025700B"/>
    <w:rsid w:val="00260031"/>
    <w:rsid w:val="00264BBD"/>
    <w:rsid w:val="00265965"/>
    <w:rsid w:val="0026688F"/>
    <w:rsid w:val="00266C4C"/>
    <w:rsid w:val="002714DC"/>
    <w:rsid w:val="002737EE"/>
    <w:rsid w:val="00285013"/>
    <w:rsid w:val="00290CD0"/>
    <w:rsid w:val="00292BD3"/>
    <w:rsid w:val="002967D5"/>
    <w:rsid w:val="002A1288"/>
    <w:rsid w:val="002A2D5D"/>
    <w:rsid w:val="002A4E72"/>
    <w:rsid w:val="002A4FE5"/>
    <w:rsid w:val="002A7BEC"/>
    <w:rsid w:val="002B285F"/>
    <w:rsid w:val="002B4606"/>
    <w:rsid w:val="002B62D0"/>
    <w:rsid w:val="002C5692"/>
    <w:rsid w:val="002C639B"/>
    <w:rsid w:val="002D105A"/>
    <w:rsid w:val="002D1371"/>
    <w:rsid w:val="002D2818"/>
    <w:rsid w:val="002D4164"/>
    <w:rsid w:val="002D6230"/>
    <w:rsid w:val="002E3803"/>
    <w:rsid w:val="002E798C"/>
    <w:rsid w:val="002F00C3"/>
    <w:rsid w:val="002F0814"/>
    <w:rsid w:val="002F1B13"/>
    <w:rsid w:val="002F2728"/>
    <w:rsid w:val="00300F27"/>
    <w:rsid w:val="00303185"/>
    <w:rsid w:val="00304F4A"/>
    <w:rsid w:val="0030600C"/>
    <w:rsid w:val="003111B5"/>
    <w:rsid w:val="003143B1"/>
    <w:rsid w:val="0031758C"/>
    <w:rsid w:val="00317C7A"/>
    <w:rsid w:val="0032350C"/>
    <w:rsid w:val="00323FA7"/>
    <w:rsid w:val="00324C0B"/>
    <w:rsid w:val="003265F6"/>
    <w:rsid w:val="0032758B"/>
    <w:rsid w:val="00330573"/>
    <w:rsid w:val="003334A5"/>
    <w:rsid w:val="00333858"/>
    <w:rsid w:val="00336D8F"/>
    <w:rsid w:val="00340373"/>
    <w:rsid w:val="00340BC0"/>
    <w:rsid w:val="003410D6"/>
    <w:rsid w:val="00343547"/>
    <w:rsid w:val="00343CDD"/>
    <w:rsid w:val="00345365"/>
    <w:rsid w:val="00347E1A"/>
    <w:rsid w:val="00350ECC"/>
    <w:rsid w:val="00353D03"/>
    <w:rsid w:val="00357047"/>
    <w:rsid w:val="003621D7"/>
    <w:rsid w:val="00362CDF"/>
    <w:rsid w:val="0036682B"/>
    <w:rsid w:val="00386AC7"/>
    <w:rsid w:val="00387E85"/>
    <w:rsid w:val="00390BF1"/>
    <w:rsid w:val="003913CA"/>
    <w:rsid w:val="00392653"/>
    <w:rsid w:val="00394441"/>
    <w:rsid w:val="00397963"/>
    <w:rsid w:val="003A221F"/>
    <w:rsid w:val="003A7A17"/>
    <w:rsid w:val="003B0E57"/>
    <w:rsid w:val="003B42FB"/>
    <w:rsid w:val="003B5922"/>
    <w:rsid w:val="003C20D3"/>
    <w:rsid w:val="003C45EC"/>
    <w:rsid w:val="003C74A0"/>
    <w:rsid w:val="003D0CCC"/>
    <w:rsid w:val="003D0EFB"/>
    <w:rsid w:val="003D1E9F"/>
    <w:rsid w:val="003D2C3C"/>
    <w:rsid w:val="003D3983"/>
    <w:rsid w:val="003D5876"/>
    <w:rsid w:val="003E182D"/>
    <w:rsid w:val="003E5D00"/>
    <w:rsid w:val="003E63D4"/>
    <w:rsid w:val="003E64AE"/>
    <w:rsid w:val="003F10ED"/>
    <w:rsid w:val="003F5CB3"/>
    <w:rsid w:val="003F62F5"/>
    <w:rsid w:val="003F7B17"/>
    <w:rsid w:val="003F7E47"/>
    <w:rsid w:val="00404846"/>
    <w:rsid w:val="00405455"/>
    <w:rsid w:val="004054A2"/>
    <w:rsid w:val="00413CB4"/>
    <w:rsid w:val="004171E0"/>
    <w:rsid w:val="004208F1"/>
    <w:rsid w:val="00420DA2"/>
    <w:rsid w:val="004224EF"/>
    <w:rsid w:val="00424426"/>
    <w:rsid w:val="004260C5"/>
    <w:rsid w:val="00431FFC"/>
    <w:rsid w:val="004341DD"/>
    <w:rsid w:val="00435E93"/>
    <w:rsid w:val="00442B7C"/>
    <w:rsid w:val="00442D71"/>
    <w:rsid w:val="00445AA7"/>
    <w:rsid w:val="0044754D"/>
    <w:rsid w:val="0045357F"/>
    <w:rsid w:val="00454861"/>
    <w:rsid w:val="0046051C"/>
    <w:rsid w:val="00460A43"/>
    <w:rsid w:val="00461446"/>
    <w:rsid w:val="00464F6C"/>
    <w:rsid w:val="004657A3"/>
    <w:rsid w:val="00465831"/>
    <w:rsid w:val="00466862"/>
    <w:rsid w:val="00470241"/>
    <w:rsid w:val="00472828"/>
    <w:rsid w:val="004777C3"/>
    <w:rsid w:val="00482A77"/>
    <w:rsid w:val="00483CF8"/>
    <w:rsid w:val="0048435C"/>
    <w:rsid w:val="00487273"/>
    <w:rsid w:val="004879C3"/>
    <w:rsid w:val="00495BBB"/>
    <w:rsid w:val="004A1C8B"/>
    <w:rsid w:val="004A3673"/>
    <w:rsid w:val="004A6798"/>
    <w:rsid w:val="004A6FD9"/>
    <w:rsid w:val="004B117F"/>
    <w:rsid w:val="004B124C"/>
    <w:rsid w:val="004B1E23"/>
    <w:rsid w:val="004B2689"/>
    <w:rsid w:val="004B4C73"/>
    <w:rsid w:val="004B5B8E"/>
    <w:rsid w:val="004B715D"/>
    <w:rsid w:val="004C0869"/>
    <w:rsid w:val="004C1388"/>
    <w:rsid w:val="004C4626"/>
    <w:rsid w:val="004C5047"/>
    <w:rsid w:val="004C642E"/>
    <w:rsid w:val="004C6DCE"/>
    <w:rsid w:val="004D0024"/>
    <w:rsid w:val="004D505D"/>
    <w:rsid w:val="004D6958"/>
    <w:rsid w:val="004E30E4"/>
    <w:rsid w:val="004E411B"/>
    <w:rsid w:val="004E4EA4"/>
    <w:rsid w:val="004F08EF"/>
    <w:rsid w:val="004F1B6F"/>
    <w:rsid w:val="004F4392"/>
    <w:rsid w:val="004F4AAE"/>
    <w:rsid w:val="004F6919"/>
    <w:rsid w:val="0050024E"/>
    <w:rsid w:val="00500ABE"/>
    <w:rsid w:val="00507F27"/>
    <w:rsid w:val="00512930"/>
    <w:rsid w:val="00525A7B"/>
    <w:rsid w:val="0052790C"/>
    <w:rsid w:val="00530880"/>
    <w:rsid w:val="0053302D"/>
    <w:rsid w:val="00533C4F"/>
    <w:rsid w:val="00537753"/>
    <w:rsid w:val="005405A3"/>
    <w:rsid w:val="00540BFB"/>
    <w:rsid w:val="00542171"/>
    <w:rsid w:val="00546F78"/>
    <w:rsid w:val="005600FF"/>
    <w:rsid w:val="00561045"/>
    <w:rsid w:val="00566188"/>
    <w:rsid w:val="00567188"/>
    <w:rsid w:val="005671B7"/>
    <w:rsid w:val="00575A73"/>
    <w:rsid w:val="00576644"/>
    <w:rsid w:val="00585317"/>
    <w:rsid w:val="00590B13"/>
    <w:rsid w:val="00591543"/>
    <w:rsid w:val="00594F5B"/>
    <w:rsid w:val="0059632F"/>
    <w:rsid w:val="005A106C"/>
    <w:rsid w:val="005A3C98"/>
    <w:rsid w:val="005B1E51"/>
    <w:rsid w:val="005B3DC3"/>
    <w:rsid w:val="005B416B"/>
    <w:rsid w:val="005C12DA"/>
    <w:rsid w:val="005C25FF"/>
    <w:rsid w:val="005D091F"/>
    <w:rsid w:val="005D0F4E"/>
    <w:rsid w:val="005D148A"/>
    <w:rsid w:val="005D1677"/>
    <w:rsid w:val="005D1D2D"/>
    <w:rsid w:val="005D39DF"/>
    <w:rsid w:val="005D3F18"/>
    <w:rsid w:val="005D48B1"/>
    <w:rsid w:val="005D6B51"/>
    <w:rsid w:val="005D7717"/>
    <w:rsid w:val="005E1FE4"/>
    <w:rsid w:val="005E3054"/>
    <w:rsid w:val="005E683A"/>
    <w:rsid w:val="005F6D68"/>
    <w:rsid w:val="0060233C"/>
    <w:rsid w:val="00603341"/>
    <w:rsid w:val="00605CAA"/>
    <w:rsid w:val="00607644"/>
    <w:rsid w:val="006107FB"/>
    <w:rsid w:val="00611D6E"/>
    <w:rsid w:val="006128CC"/>
    <w:rsid w:val="00613FB7"/>
    <w:rsid w:val="00614DEE"/>
    <w:rsid w:val="006167C8"/>
    <w:rsid w:val="0061716B"/>
    <w:rsid w:val="00620776"/>
    <w:rsid w:val="00621303"/>
    <w:rsid w:val="006213D4"/>
    <w:rsid w:val="00621B37"/>
    <w:rsid w:val="006222F3"/>
    <w:rsid w:val="00622DBF"/>
    <w:rsid w:val="00624B18"/>
    <w:rsid w:val="00624FF5"/>
    <w:rsid w:val="006252BB"/>
    <w:rsid w:val="0063049D"/>
    <w:rsid w:val="00641CC4"/>
    <w:rsid w:val="00644317"/>
    <w:rsid w:val="00645B18"/>
    <w:rsid w:val="00647B66"/>
    <w:rsid w:val="0065249F"/>
    <w:rsid w:val="00655002"/>
    <w:rsid w:val="00655590"/>
    <w:rsid w:val="006608EF"/>
    <w:rsid w:val="00662ACF"/>
    <w:rsid w:val="006630B6"/>
    <w:rsid w:val="0066326B"/>
    <w:rsid w:val="00667636"/>
    <w:rsid w:val="006701FA"/>
    <w:rsid w:val="006708E7"/>
    <w:rsid w:val="0067100C"/>
    <w:rsid w:val="00675351"/>
    <w:rsid w:val="006760A0"/>
    <w:rsid w:val="0068068B"/>
    <w:rsid w:val="00686A6A"/>
    <w:rsid w:val="006919AD"/>
    <w:rsid w:val="00693244"/>
    <w:rsid w:val="0069402B"/>
    <w:rsid w:val="00694A2E"/>
    <w:rsid w:val="00695C4D"/>
    <w:rsid w:val="00697180"/>
    <w:rsid w:val="006A700F"/>
    <w:rsid w:val="006A797E"/>
    <w:rsid w:val="006B3164"/>
    <w:rsid w:val="006B3703"/>
    <w:rsid w:val="006B5549"/>
    <w:rsid w:val="006C285F"/>
    <w:rsid w:val="006C6A3C"/>
    <w:rsid w:val="006D0896"/>
    <w:rsid w:val="006D1F8E"/>
    <w:rsid w:val="006D5AFA"/>
    <w:rsid w:val="006F074B"/>
    <w:rsid w:val="006F1B05"/>
    <w:rsid w:val="006F36CF"/>
    <w:rsid w:val="006F4E53"/>
    <w:rsid w:val="006F550B"/>
    <w:rsid w:val="00704D03"/>
    <w:rsid w:val="007058E5"/>
    <w:rsid w:val="00710B0F"/>
    <w:rsid w:val="00712579"/>
    <w:rsid w:val="00715C85"/>
    <w:rsid w:val="00716704"/>
    <w:rsid w:val="00716BDB"/>
    <w:rsid w:val="00717DBE"/>
    <w:rsid w:val="007260ED"/>
    <w:rsid w:val="00726369"/>
    <w:rsid w:val="0072657C"/>
    <w:rsid w:val="00726F53"/>
    <w:rsid w:val="00733EBA"/>
    <w:rsid w:val="00740D9D"/>
    <w:rsid w:val="00742F84"/>
    <w:rsid w:val="00744FDB"/>
    <w:rsid w:val="00754971"/>
    <w:rsid w:val="0076477F"/>
    <w:rsid w:val="00766B03"/>
    <w:rsid w:val="00771951"/>
    <w:rsid w:val="00773A05"/>
    <w:rsid w:val="00776428"/>
    <w:rsid w:val="007771C5"/>
    <w:rsid w:val="00777677"/>
    <w:rsid w:val="0078029F"/>
    <w:rsid w:val="007807AF"/>
    <w:rsid w:val="00786486"/>
    <w:rsid w:val="007876AA"/>
    <w:rsid w:val="00792568"/>
    <w:rsid w:val="007935E7"/>
    <w:rsid w:val="0079571E"/>
    <w:rsid w:val="00795A6E"/>
    <w:rsid w:val="00796FCC"/>
    <w:rsid w:val="007A0D35"/>
    <w:rsid w:val="007B7ECC"/>
    <w:rsid w:val="007C32B3"/>
    <w:rsid w:val="007C516A"/>
    <w:rsid w:val="007C54DA"/>
    <w:rsid w:val="007C69A6"/>
    <w:rsid w:val="007C6F1C"/>
    <w:rsid w:val="007D1E78"/>
    <w:rsid w:val="007D1EF2"/>
    <w:rsid w:val="007D39F9"/>
    <w:rsid w:val="007D42AF"/>
    <w:rsid w:val="007D5547"/>
    <w:rsid w:val="007D6EB2"/>
    <w:rsid w:val="007E0162"/>
    <w:rsid w:val="007E02F2"/>
    <w:rsid w:val="007E1D5C"/>
    <w:rsid w:val="007E5224"/>
    <w:rsid w:val="007E6650"/>
    <w:rsid w:val="007F5373"/>
    <w:rsid w:val="00801563"/>
    <w:rsid w:val="00804E71"/>
    <w:rsid w:val="00806643"/>
    <w:rsid w:val="00810216"/>
    <w:rsid w:val="00810F60"/>
    <w:rsid w:val="00816753"/>
    <w:rsid w:val="00824C70"/>
    <w:rsid w:val="00825363"/>
    <w:rsid w:val="00827284"/>
    <w:rsid w:val="008337D5"/>
    <w:rsid w:val="00833981"/>
    <w:rsid w:val="0083513D"/>
    <w:rsid w:val="008402DD"/>
    <w:rsid w:val="008452B5"/>
    <w:rsid w:val="0084779F"/>
    <w:rsid w:val="00853E19"/>
    <w:rsid w:val="00861840"/>
    <w:rsid w:val="00863F04"/>
    <w:rsid w:val="008730A4"/>
    <w:rsid w:val="0087571C"/>
    <w:rsid w:val="008844B7"/>
    <w:rsid w:val="00887A86"/>
    <w:rsid w:val="0089151B"/>
    <w:rsid w:val="0089196B"/>
    <w:rsid w:val="00895702"/>
    <w:rsid w:val="00896E0A"/>
    <w:rsid w:val="008A20D5"/>
    <w:rsid w:val="008A5285"/>
    <w:rsid w:val="008A5CCC"/>
    <w:rsid w:val="008B0A16"/>
    <w:rsid w:val="008B36E4"/>
    <w:rsid w:val="008B4396"/>
    <w:rsid w:val="008B5234"/>
    <w:rsid w:val="008B55E3"/>
    <w:rsid w:val="008B78B5"/>
    <w:rsid w:val="008C2CE8"/>
    <w:rsid w:val="008C7E8D"/>
    <w:rsid w:val="008D2433"/>
    <w:rsid w:val="008D4CBB"/>
    <w:rsid w:val="008D7FC4"/>
    <w:rsid w:val="008E48B5"/>
    <w:rsid w:val="008E56AA"/>
    <w:rsid w:val="008E7955"/>
    <w:rsid w:val="008F4376"/>
    <w:rsid w:val="008F4F48"/>
    <w:rsid w:val="008F7574"/>
    <w:rsid w:val="008F7E7F"/>
    <w:rsid w:val="00900932"/>
    <w:rsid w:val="00903229"/>
    <w:rsid w:val="00903953"/>
    <w:rsid w:val="009056D6"/>
    <w:rsid w:val="009079C2"/>
    <w:rsid w:val="00911CE6"/>
    <w:rsid w:val="00911FC6"/>
    <w:rsid w:val="00915F59"/>
    <w:rsid w:val="0092405C"/>
    <w:rsid w:val="009268C8"/>
    <w:rsid w:val="00930E6B"/>
    <w:rsid w:val="009322E3"/>
    <w:rsid w:val="009341F3"/>
    <w:rsid w:val="00936359"/>
    <w:rsid w:val="00937FE1"/>
    <w:rsid w:val="00940EB6"/>
    <w:rsid w:val="009500FE"/>
    <w:rsid w:val="009579CD"/>
    <w:rsid w:val="00967DBB"/>
    <w:rsid w:val="00970194"/>
    <w:rsid w:val="0097158C"/>
    <w:rsid w:val="00973310"/>
    <w:rsid w:val="00975E79"/>
    <w:rsid w:val="00980A75"/>
    <w:rsid w:val="00981CF6"/>
    <w:rsid w:val="009824B7"/>
    <w:rsid w:val="009853FA"/>
    <w:rsid w:val="00986105"/>
    <w:rsid w:val="009904E4"/>
    <w:rsid w:val="009949DA"/>
    <w:rsid w:val="00995773"/>
    <w:rsid w:val="009A043B"/>
    <w:rsid w:val="009A36D9"/>
    <w:rsid w:val="009A63D3"/>
    <w:rsid w:val="009A6FAB"/>
    <w:rsid w:val="009A76CF"/>
    <w:rsid w:val="009B118E"/>
    <w:rsid w:val="009B252F"/>
    <w:rsid w:val="009B3FD5"/>
    <w:rsid w:val="009C27B2"/>
    <w:rsid w:val="009C5180"/>
    <w:rsid w:val="009D021A"/>
    <w:rsid w:val="009D0D11"/>
    <w:rsid w:val="009E104E"/>
    <w:rsid w:val="009F3699"/>
    <w:rsid w:val="009F381C"/>
    <w:rsid w:val="009F6CA4"/>
    <w:rsid w:val="009F7D4E"/>
    <w:rsid w:val="00A0046D"/>
    <w:rsid w:val="00A01621"/>
    <w:rsid w:val="00A07021"/>
    <w:rsid w:val="00A11A5A"/>
    <w:rsid w:val="00A131BA"/>
    <w:rsid w:val="00A236C4"/>
    <w:rsid w:val="00A24CEE"/>
    <w:rsid w:val="00A26D58"/>
    <w:rsid w:val="00A36725"/>
    <w:rsid w:val="00A42192"/>
    <w:rsid w:val="00A43FE7"/>
    <w:rsid w:val="00A45EEF"/>
    <w:rsid w:val="00A5024A"/>
    <w:rsid w:val="00A5145D"/>
    <w:rsid w:val="00A56849"/>
    <w:rsid w:val="00A61AF6"/>
    <w:rsid w:val="00A6318B"/>
    <w:rsid w:val="00A63C61"/>
    <w:rsid w:val="00A66F82"/>
    <w:rsid w:val="00A71095"/>
    <w:rsid w:val="00A74E6F"/>
    <w:rsid w:val="00A77020"/>
    <w:rsid w:val="00A77FB5"/>
    <w:rsid w:val="00A80568"/>
    <w:rsid w:val="00A80B94"/>
    <w:rsid w:val="00A81D6A"/>
    <w:rsid w:val="00A81F73"/>
    <w:rsid w:val="00A82027"/>
    <w:rsid w:val="00A82595"/>
    <w:rsid w:val="00A826F9"/>
    <w:rsid w:val="00A84650"/>
    <w:rsid w:val="00A86B44"/>
    <w:rsid w:val="00A87685"/>
    <w:rsid w:val="00A93743"/>
    <w:rsid w:val="00A97B18"/>
    <w:rsid w:val="00AA2F5A"/>
    <w:rsid w:val="00AA6042"/>
    <w:rsid w:val="00AA76C9"/>
    <w:rsid w:val="00AA7FEC"/>
    <w:rsid w:val="00AB15AF"/>
    <w:rsid w:val="00AB5255"/>
    <w:rsid w:val="00AC122D"/>
    <w:rsid w:val="00AC2437"/>
    <w:rsid w:val="00AC512B"/>
    <w:rsid w:val="00AD101F"/>
    <w:rsid w:val="00AD50C8"/>
    <w:rsid w:val="00AE0C4F"/>
    <w:rsid w:val="00AE292E"/>
    <w:rsid w:val="00AE770F"/>
    <w:rsid w:val="00AF1DD5"/>
    <w:rsid w:val="00AF2575"/>
    <w:rsid w:val="00AF30C1"/>
    <w:rsid w:val="00AF41AF"/>
    <w:rsid w:val="00AF4BF2"/>
    <w:rsid w:val="00AF5254"/>
    <w:rsid w:val="00AF5335"/>
    <w:rsid w:val="00AF5D3E"/>
    <w:rsid w:val="00AF733E"/>
    <w:rsid w:val="00B01484"/>
    <w:rsid w:val="00B04AF6"/>
    <w:rsid w:val="00B0582E"/>
    <w:rsid w:val="00B06F08"/>
    <w:rsid w:val="00B071D9"/>
    <w:rsid w:val="00B11627"/>
    <w:rsid w:val="00B150D2"/>
    <w:rsid w:val="00B169C7"/>
    <w:rsid w:val="00B20E63"/>
    <w:rsid w:val="00B20F32"/>
    <w:rsid w:val="00B27704"/>
    <w:rsid w:val="00B2784D"/>
    <w:rsid w:val="00B3170A"/>
    <w:rsid w:val="00B31F5C"/>
    <w:rsid w:val="00B35B1D"/>
    <w:rsid w:val="00B40095"/>
    <w:rsid w:val="00B44AC9"/>
    <w:rsid w:val="00B473F5"/>
    <w:rsid w:val="00B47542"/>
    <w:rsid w:val="00B50AC9"/>
    <w:rsid w:val="00B522A1"/>
    <w:rsid w:val="00B5426C"/>
    <w:rsid w:val="00B54AD2"/>
    <w:rsid w:val="00B554AF"/>
    <w:rsid w:val="00B56D20"/>
    <w:rsid w:val="00B60F1D"/>
    <w:rsid w:val="00B616D8"/>
    <w:rsid w:val="00B6302C"/>
    <w:rsid w:val="00B64716"/>
    <w:rsid w:val="00B67514"/>
    <w:rsid w:val="00B7113B"/>
    <w:rsid w:val="00B71560"/>
    <w:rsid w:val="00B810A9"/>
    <w:rsid w:val="00B8780D"/>
    <w:rsid w:val="00B90808"/>
    <w:rsid w:val="00BA36BE"/>
    <w:rsid w:val="00BA38B2"/>
    <w:rsid w:val="00BA3D97"/>
    <w:rsid w:val="00BA4CBA"/>
    <w:rsid w:val="00BA75E9"/>
    <w:rsid w:val="00BA7ADE"/>
    <w:rsid w:val="00BB1A6D"/>
    <w:rsid w:val="00BB2EC2"/>
    <w:rsid w:val="00BB3409"/>
    <w:rsid w:val="00BB35DC"/>
    <w:rsid w:val="00BB3B72"/>
    <w:rsid w:val="00BB59D0"/>
    <w:rsid w:val="00BB6178"/>
    <w:rsid w:val="00BC2576"/>
    <w:rsid w:val="00BD1078"/>
    <w:rsid w:val="00BE2068"/>
    <w:rsid w:val="00BE3C41"/>
    <w:rsid w:val="00BE4BEC"/>
    <w:rsid w:val="00BE4C57"/>
    <w:rsid w:val="00BE6E94"/>
    <w:rsid w:val="00BF2CB3"/>
    <w:rsid w:val="00BF4693"/>
    <w:rsid w:val="00BF57A7"/>
    <w:rsid w:val="00C03AFC"/>
    <w:rsid w:val="00C1595F"/>
    <w:rsid w:val="00C16461"/>
    <w:rsid w:val="00C17232"/>
    <w:rsid w:val="00C201AE"/>
    <w:rsid w:val="00C243EE"/>
    <w:rsid w:val="00C24D72"/>
    <w:rsid w:val="00C30F0E"/>
    <w:rsid w:val="00C32374"/>
    <w:rsid w:val="00C330E6"/>
    <w:rsid w:val="00C35872"/>
    <w:rsid w:val="00C36799"/>
    <w:rsid w:val="00C45753"/>
    <w:rsid w:val="00C53199"/>
    <w:rsid w:val="00C578FE"/>
    <w:rsid w:val="00C612EB"/>
    <w:rsid w:val="00C651A2"/>
    <w:rsid w:val="00C65392"/>
    <w:rsid w:val="00C66DBF"/>
    <w:rsid w:val="00C67B5F"/>
    <w:rsid w:val="00C745C7"/>
    <w:rsid w:val="00C755E2"/>
    <w:rsid w:val="00C773DB"/>
    <w:rsid w:val="00C77801"/>
    <w:rsid w:val="00C81A5C"/>
    <w:rsid w:val="00C828F4"/>
    <w:rsid w:val="00C83B4C"/>
    <w:rsid w:val="00C86006"/>
    <w:rsid w:val="00C87041"/>
    <w:rsid w:val="00C90F7E"/>
    <w:rsid w:val="00C9167C"/>
    <w:rsid w:val="00C91BB6"/>
    <w:rsid w:val="00C9403B"/>
    <w:rsid w:val="00C963C8"/>
    <w:rsid w:val="00CA4D52"/>
    <w:rsid w:val="00CB0E6C"/>
    <w:rsid w:val="00CB27BD"/>
    <w:rsid w:val="00CB2CDE"/>
    <w:rsid w:val="00CB39DD"/>
    <w:rsid w:val="00CB658A"/>
    <w:rsid w:val="00CC03CE"/>
    <w:rsid w:val="00CC0D8E"/>
    <w:rsid w:val="00CC1A50"/>
    <w:rsid w:val="00CC328A"/>
    <w:rsid w:val="00CC3911"/>
    <w:rsid w:val="00CC4F78"/>
    <w:rsid w:val="00CC5439"/>
    <w:rsid w:val="00CC5F91"/>
    <w:rsid w:val="00CD0B21"/>
    <w:rsid w:val="00CD0B46"/>
    <w:rsid w:val="00CD2C2E"/>
    <w:rsid w:val="00CD2DF1"/>
    <w:rsid w:val="00CD36A8"/>
    <w:rsid w:val="00CD4DB5"/>
    <w:rsid w:val="00CD784F"/>
    <w:rsid w:val="00CE2E5C"/>
    <w:rsid w:val="00CE3B72"/>
    <w:rsid w:val="00CF1CD6"/>
    <w:rsid w:val="00CF7450"/>
    <w:rsid w:val="00D02698"/>
    <w:rsid w:val="00D02D71"/>
    <w:rsid w:val="00D074F7"/>
    <w:rsid w:val="00D13A17"/>
    <w:rsid w:val="00D14E13"/>
    <w:rsid w:val="00D15C6A"/>
    <w:rsid w:val="00D17567"/>
    <w:rsid w:val="00D20D29"/>
    <w:rsid w:val="00D22887"/>
    <w:rsid w:val="00D22FA4"/>
    <w:rsid w:val="00D24F02"/>
    <w:rsid w:val="00D30C34"/>
    <w:rsid w:val="00D318DB"/>
    <w:rsid w:val="00D32BB0"/>
    <w:rsid w:val="00D36F74"/>
    <w:rsid w:val="00D37BE8"/>
    <w:rsid w:val="00D51549"/>
    <w:rsid w:val="00D56ED7"/>
    <w:rsid w:val="00D61065"/>
    <w:rsid w:val="00D61123"/>
    <w:rsid w:val="00D61E45"/>
    <w:rsid w:val="00D6476F"/>
    <w:rsid w:val="00D65133"/>
    <w:rsid w:val="00D660C5"/>
    <w:rsid w:val="00D71F17"/>
    <w:rsid w:val="00D7536A"/>
    <w:rsid w:val="00D8500B"/>
    <w:rsid w:val="00D90ADC"/>
    <w:rsid w:val="00D97092"/>
    <w:rsid w:val="00DA02AE"/>
    <w:rsid w:val="00DA0A14"/>
    <w:rsid w:val="00DA0E14"/>
    <w:rsid w:val="00DA56AB"/>
    <w:rsid w:val="00DA5774"/>
    <w:rsid w:val="00DA7094"/>
    <w:rsid w:val="00DA7C93"/>
    <w:rsid w:val="00DB4633"/>
    <w:rsid w:val="00DC1993"/>
    <w:rsid w:val="00DC70D2"/>
    <w:rsid w:val="00DD3E32"/>
    <w:rsid w:val="00DD4336"/>
    <w:rsid w:val="00DD5F90"/>
    <w:rsid w:val="00DE05CD"/>
    <w:rsid w:val="00DE1063"/>
    <w:rsid w:val="00DE1C56"/>
    <w:rsid w:val="00DE239D"/>
    <w:rsid w:val="00DE4CDB"/>
    <w:rsid w:val="00DE6402"/>
    <w:rsid w:val="00DF16CE"/>
    <w:rsid w:val="00DF5C66"/>
    <w:rsid w:val="00DF5EA6"/>
    <w:rsid w:val="00DF763F"/>
    <w:rsid w:val="00DF7F66"/>
    <w:rsid w:val="00E01E6C"/>
    <w:rsid w:val="00E0289C"/>
    <w:rsid w:val="00E03D1B"/>
    <w:rsid w:val="00E042A2"/>
    <w:rsid w:val="00E05C4D"/>
    <w:rsid w:val="00E1297E"/>
    <w:rsid w:val="00E272E5"/>
    <w:rsid w:val="00E27D54"/>
    <w:rsid w:val="00E36220"/>
    <w:rsid w:val="00E37EF6"/>
    <w:rsid w:val="00E37F69"/>
    <w:rsid w:val="00E44962"/>
    <w:rsid w:val="00E5023A"/>
    <w:rsid w:val="00E50B92"/>
    <w:rsid w:val="00E51347"/>
    <w:rsid w:val="00E52981"/>
    <w:rsid w:val="00E62440"/>
    <w:rsid w:val="00E636FF"/>
    <w:rsid w:val="00E64775"/>
    <w:rsid w:val="00E661F2"/>
    <w:rsid w:val="00E72604"/>
    <w:rsid w:val="00E72B3F"/>
    <w:rsid w:val="00E73934"/>
    <w:rsid w:val="00E74738"/>
    <w:rsid w:val="00E74AF2"/>
    <w:rsid w:val="00E75006"/>
    <w:rsid w:val="00E824C9"/>
    <w:rsid w:val="00E82A54"/>
    <w:rsid w:val="00E82BD9"/>
    <w:rsid w:val="00E86060"/>
    <w:rsid w:val="00E90E30"/>
    <w:rsid w:val="00E9102E"/>
    <w:rsid w:val="00EA17D4"/>
    <w:rsid w:val="00EA428F"/>
    <w:rsid w:val="00EA44A1"/>
    <w:rsid w:val="00EA727A"/>
    <w:rsid w:val="00EB0ABC"/>
    <w:rsid w:val="00EB67EC"/>
    <w:rsid w:val="00EC2B93"/>
    <w:rsid w:val="00ED1299"/>
    <w:rsid w:val="00ED14A8"/>
    <w:rsid w:val="00ED1ABF"/>
    <w:rsid w:val="00ED4253"/>
    <w:rsid w:val="00ED53D7"/>
    <w:rsid w:val="00EF52B6"/>
    <w:rsid w:val="00F07F50"/>
    <w:rsid w:val="00F13443"/>
    <w:rsid w:val="00F14019"/>
    <w:rsid w:val="00F154FF"/>
    <w:rsid w:val="00F23A4F"/>
    <w:rsid w:val="00F23BD7"/>
    <w:rsid w:val="00F2590B"/>
    <w:rsid w:val="00F31BF4"/>
    <w:rsid w:val="00F41AC3"/>
    <w:rsid w:val="00F42601"/>
    <w:rsid w:val="00F452A3"/>
    <w:rsid w:val="00F46178"/>
    <w:rsid w:val="00F51BC0"/>
    <w:rsid w:val="00F51F85"/>
    <w:rsid w:val="00F52F14"/>
    <w:rsid w:val="00F54275"/>
    <w:rsid w:val="00F5552A"/>
    <w:rsid w:val="00F55A2B"/>
    <w:rsid w:val="00F61CB4"/>
    <w:rsid w:val="00F66389"/>
    <w:rsid w:val="00F75C6E"/>
    <w:rsid w:val="00F857FC"/>
    <w:rsid w:val="00F862C9"/>
    <w:rsid w:val="00F867D3"/>
    <w:rsid w:val="00F90D8B"/>
    <w:rsid w:val="00F94CDA"/>
    <w:rsid w:val="00FA36FC"/>
    <w:rsid w:val="00FA69FF"/>
    <w:rsid w:val="00FB0769"/>
    <w:rsid w:val="00FB0E06"/>
    <w:rsid w:val="00FB1753"/>
    <w:rsid w:val="00FB4CF7"/>
    <w:rsid w:val="00FC02C9"/>
    <w:rsid w:val="00FD2DB4"/>
    <w:rsid w:val="00FD40AA"/>
    <w:rsid w:val="00FD47C2"/>
    <w:rsid w:val="00FD69FE"/>
    <w:rsid w:val="00FD7898"/>
    <w:rsid w:val="00FE11A3"/>
    <w:rsid w:val="00FE2601"/>
    <w:rsid w:val="00FE26C9"/>
    <w:rsid w:val="00FE3134"/>
    <w:rsid w:val="00FE3C3D"/>
    <w:rsid w:val="00FE3DE0"/>
    <w:rsid w:val="00FE50BB"/>
    <w:rsid w:val="00FE5B3A"/>
    <w:rsid w:val="00FF1C13"/>
    <w:rsid w:val="00FF3B22"/>
    <w:rsid w:val="00FF4184"/>
    <w:rsid w:val="00FF5235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00DBD6"/>
  <w15:chartTrackingRefBased/>
  <w15:docId w15:val="{C13FC2F0-D278-4D50-88AC-ECA620D7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02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04F4A"/>
    <w:pPr>
      <w:keepNext/>
      <w:widowControl/>
      <w:autoSpaceDE/>
      <w:autoSpaceDN/>
      <w:adjustRightInd/>
      <w:outlineLvl w:val="0"/>
    </w:pPr>
    <w:rPr>
      <w:b/>
      <w:bCs/>
      <w:color w:val="auto"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04F4A"/>
    <w:pPr>
      <w:keepNext/>
      <w:widowControl/>
      <w:autoSpaceDE/>
      <w:autoSpaceDN/>
      <w:adjustRightInd/>
      <w:outlineLvl w:val="1"/>
    </w:pPr>
    <w:rPr>
      <w:rFonts w:cs="Times New Roman"/>
      <w:b/>
      <w:color w:val="auto"/>
      <w:kern w:val="0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304F4A"/>
    <w:pPr>
      <w:keepNext/>
      <w:widowControl/>
      <w:autoSpaceDE/>
      <w:autoSpaceDN/>
      <w:adjustRightInd/>
      <w:outlineLvl w:val="2"/>
    </w:pPr>
    <w:rPr>
      <w:rFonts w:cs="Times New Roman"/>
      <w:color w:val="auto"/>
      <w:kern w:val="0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304F4A"/>
    <w:pPr>
      <w:keepNext/>
      <w:outlineLvl w:val="3"/>
    </w:pPr>
    <w:rPr>
      <w:rFonts w:cs="Times New Roman"/>
      <w:bCs/>
      <w:i/>
      <w:color w:val="auto"/>
      <w:kern w:val="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04F4A"/>
    <w:rPr>
      <w:rFonts w:ascii="Arial" w:hAnsi="Arial" w:cs="Arial"/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304F4A"/>
    <w:rPr>
      <w:rFonts w:ascii="Arial" w:hAnsi="Arial"/>
      <w:b/>
      <w:sz w:val="22"/>
      <w:szCs w:val="24"/>
      <w:lang w:val="x-none" w:eastAsia="x-none"/>
    </w:rPr>
  </w:style>
  <w:style w:type="paragraph" w:styleId="BalloonText">
    <w:name w:val="Balloon Text"/>
    <w:basedOn w:val="Normal"/>
    <w:link w:val="BalloonTextChar"/>
    <w:rsid w:val="00304F4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link w:val="Heading3"/>
    <w:rsid w:val="00304F4A"/>
    <w:rPr>
      <w:rFonts w:ascii="Arial" w:hAnsi="Arial"/>
      <w:sz w:val="22"/>
      <w:szCs w:val="24"/>
      <w:u w:val="single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304F4A"/>
    <w:rPr>
      <w:rFonts w:ascii="Segoe UI" w:hAnsi="Segoe UI" w:cs="Segoe UI"/>
      <w:color w:val="000000"/>
      <w:kern w:val="2"/>
      <w:sz w:val="18"/>
      <w:szCs w:val="18"/>
    </w:rPr>
  </w:style>
  <w:style w:type="character" w:customStyle="1" w:styleId="Heading4Char">
    <w:name w:val="Heading 4 Char"/>
    <w:link w:val="Heading4"/>
    <w:rsid w:val="00304F4A"/>
    <w:rPr>
      <w:rFonts w:ascii="Arial" w:hAnsi="Arial"/>
      <w:bCs/>
      <w:i/>
      <w:sz w:val="22"/>
      <w:szCs w:val="28"/>
      <w:lang w:val="x-none" w:eastAsia="x-none"/>
    </w:rPr>
  </w:style>
  <w:style w:type="character" w:styleId="PlaceholderText">
    <w:name w:val="Placeholder Text"/>
    <w:basedOn w:val="DefaultParagraphFont"/>
    <w:uiPriority w:val="99"/>
    <w:rsid w:val="0052790C"/>
    <w:rPr>
      <w:color w:val="808080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 w:cs="Arial"/>
      <w:color w:val="000000"/>
      <w:kern w:val="2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Header">
    <w:name w:val="header"/>
    <w:basedOn w:val="Normal"/>
    <w:link w:val="HeaderChar"/>
    <w:rsid w:val="00336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6D8F"/>
    <w:rPr>
      <w:rFonts w:ascii="Arial" w:hAnsi="Arial" w:cs="Arial"/>
      <w:color w:val="000000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6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D8F"/>
    <w:rPr>
      <w:rFonts w:ascii="Arial" w:hAnsi="Arial" w:cs="Arial"/>
      <w:color w:val="000000"/>
      <w:kern w:val="2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336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6D8F"/>
    <w:rPr>
      <w:rFonts w:ascii="Arial" w:hAnsi="Arial" w:cs="Arial"/>
      <w:b/>
      <w:bCs/>
      <w:color w:val="000000"/>
      <w:kern w:val="2"/>
    </w:rPr>
  </w:style>
  <w:style w:type="paragraph" w:styleId="ListParagraph">
    <w:name w:val="List Paragraph"/>
    <w:basedOn w:val="Normal"/>
    <w:uiPriority w:val="34"/>
    <w:qFormat/>
    <w:rsid w:val="00DC1993"/>
    <w:pPr>
      <w:ind w:left="720"/>
      <w:contextualSpacing/>
    </w:pPr>
  </w:style>
  <w:style w:type="table" w:styleId="TableGrid">
    <w:name w:val="Table Grid"/>
    <w:basedOn w:val="TableNormal"/>
    <w:rsid w:val="00900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093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customStyle="1" w:styleId="highlight">
    <w:name w:val="highlight"/>
    <w:basedOn w:val="DefaultParagraphFont"/>
    <w:rsid w:val="0030600C"/>
  </w:style>
  <w:style w:type="paragraph" w:styleId="Revision">
    <w:name w:val="Revision"/>
    <w:hidden/>
    <w:uiPriority w:val="99"/>
    <w:semiHidden/>
    <w:rsid w:val="00330573"/>
    <w:rPr>
      <w:rFonts w:ascii="Arial" w:hAnsi="Arial" w:cs="Arial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7D0F44AE1E4E2BBC9309900F0A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1B14-9AEF-4686-83BE-C2E7318A6670}"/>
      </w:docPartPr>
      <w:docPartBody>
        <w:p w:rsidR="009921EE" w:rsidRDefault="00D146FF" w:rsidP="00D146FF">
          <w:pPr>
            <w:pStyle w:val="C07D0F44AE1E4E2BBC9309900F0AE2A5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97CE8BCF23F046F49EB8CED705FF7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0775-4EA3-439B-8D47-4CA8D22237A3}"/>
      </w:docPartPr>
      <w:docPartBody>
        <w:p w:rsidR="009921EE" w:rsidRDefault="00D146FF" w:rsidP="00D146FF">
          <w:pPr>
            <w:pStyle w:val="97CE8BCF23F046F49EB8CED705FF7F8A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42E0F1054394454693C0A3FDE8C9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64118-7642-4670-AA34-374F47885A02}"/>
      </w:docPartPr>
      <w:docPartBody>
        <w:p w:rsidR="000864FA" w:rsidRDefault="00D146FF" w:rsidP="00D146FF">
          <w:pPr>
            <w:pStyle w:val="42E0F1054394454693C0A3FDE8C96061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21A73B7DA25B42E3A3B01D3C2197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3DA0D-1125-44C1-805B-4C9AA114B579}"/>
      </w:docPartPr>
      <w:docPartBody>
        <w:p w:rsidR="000864FA" w:rsidRDefault="00D146FF" w:rsidP="00D146FF">
          <w:pPr>
            <w:pStyle w:val="21A73B7DA25B42E3A3B01D3C21975AD1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6959CEF0ADD24652AB23B24A5676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82CB-5E97-4F65-BC3D-389606D2FBD7}"/>
      </w:docPartPr>
      <w:docPartBody>
        <w:p w:rsidR="000864FA" w:rsidRDefault="00660A65" w:rsidP="00660A65">
          <w:pPr>
            <w:pStyle w:val="6959CEF0ADD24652AB23B24A5676B2C3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8A56D0105E6144B78CB09BA0D7AC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10BD8-A78D-4FF1-A66D-6385FA14556D}"/>
      </w:docPartPr>
      <w:docPartBody>
        <w:p w:rsidR="000864FA" w:rsidRDefault="00660A65" w:rsidP="00660A65">
          <w:pPr>
            <w:pStyle w:val="8A56D0105E6144B78CB09BA0D7AC7AF3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06CB2E3968D34EADBDD424F8C6E1F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75085-CCE9-4692-8226-BC3DE2CD0C3A}"/>
      </w:docPartPr>
      <w:docPartBody>
        <w:p w:rsidR="000864FA" w:rsidRDefault="00660A65" w:rsidP="00660A65">
          <w:pPr>
            <w:pStyle w:val="06CB2E3968D34EADBDD424F8C6E1F6A5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8D3B1DBAEC974C45BE72E31E563A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8029-AC3A-4EFA-8637-2C8C0DD1AB00}"/>
      </w:docPartPr>
      <w:docPartBody>
        <w:p w:rsidR="000864FA" w:rsidRDefault="00D146FF" w:rsidP="00D146FF">
          <w:pPr>
            <w:pStyle w:val="8D3B1DBAEC974C45BE72E31E563A2C55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F71C7186B746494183E3C95EEAB3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B216-0917-480B-A30E-819085E07A6C}"/>
      </w:docPartPr>
      <w:docPartBody>
        <w:p w:rsidR="000864FA" w:rsidRDefault="00D146FF" w:rsidP="00D146FF">
          <w:pPr>
            <w:pStyle w:val="F71C7186B746494183E3C95EEAB348E7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B99CFFAFEA4840199809ADF74A8F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09906-07A2-4834-B9A3-5868EA5860A0}"/>
      </w:docPartPr>
      <w:docPartBody>
        <w:p w:rsidR="003342F6" w:rsidRDefault="00D146FF" w:rsidP="00D146FF">
          <w:pPr>
            <w:pStyle w:val="B99CFFAFEA4840199809ADF74A8F506E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C6C0B07761804163959824188296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141DF-274E-4A37-9D92-9CBC8B51A446}"/>
      </w:docPartPr>
      <w:docPartBody>
        <w:p w:rsidR="004362DC" w:rsidRDefault="00D146FF" w:rsidP="00D146FF">
          <w:pPr>
            <w:pStyle w:val="C6C0B07761804163959824188296BB8F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0C9BD9CC7F34D0F8C96E1DFAA572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185C-1E6A-4116-A0D3-FF9817853A5A}"/>
      </w:docPartPr>
      <w:docPartBody>
        <w:p w:rsidR="004362DC" w:rsidRDefault="00D146FF" w:rsidP="00D146FF">
          <w:pPr>
            <w:pStyle w:val="A0C9BD9CC7F34D0F8C96E1DFAA572F87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D3606F31666E44A48DCB9A358BFFC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FED3-8CC8-4C8B-8F21-3B51ADAEF097}"/>
      </w:docPartPr>
      <w:docPartBody>
        <w:p w:rsidR="004362DC" w:rsidRDefault="00D146FF" w:rsidP="00D146FF">
          <w:pPr>
            <w:pStyle w:val="D3606F31666E44A48DCB9A358BFFC120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99C9617C0A147D2A14525991A6E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AA3F1-D603-4F02-BFAE-F1980D4EFED0}"/>
      </w:docPartPr>
      <w:docPartBody>
        <w:p w:rsidR="004362DC" w:rsidRDefault="00D146FF" w:rsidP="00D146FF">
          <w:pPr>
            <w:pStyle w:val="399C9617C0A147D2A14525991A6EF88A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087E62E04B38494CA8F660417D35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22854-97ED-4F18-8BE4-E796643FC668}"/>
      </w:docPartPr>
      <w:docPartBody>
        <w:p w:rsidR="004362DC" w:rsidRDefault="00D146FF" w:rsidP="00D146FF">
          <w:pPr>
            <w:pStyle w:val="087E62E04B38494CA8F660417D3553A6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3683DBE554344F4B28B27A7B3EDB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C988-4ADF-4D83-A81E-102876176C37}"/>
      </w:docPartPr>
      <w:docPartBody>
        <w:p w:rsidR="004362DC" w:rsidRDefault="00D146FF" w:rsidP="00D146FF">
          <w:pPr>
            <w:pStyle w:val="33683DBE554344F4B28B27A7B3EDBF49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680386FEC0AD43EEAD40DF696465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1D3C-0252-4433-92E6-86161F4360D5}"/>
      </w:docPartPr>
      <w:docPartBody>
        <w:p w:rsidR="004362DC" w:rsidRDefault="00D146FF" w:rsidP="00D146FF">
          <w:pPr>
            <w:pStyle w:val="680386FEC0AD43EEAD40DF696465AE60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63181B800B9445D9B21846A0E68F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BB138-C07D-445F-917D-38FE64E47EC3}"/>
      </w:docPartPr>
      <w:docPartBody>
        <w:p w:rsidR="004362DC" w:rsidRDefault="00D146FF" w:rsidP="00D146FF">
          <w:pPr>
            <w:pStyle w:val="D63181B800B9445D9B21846A0E68FFBA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AB70417073E847708204779B90C3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2949-1CD1-4FF8-9353-DEF3CFD11EDD}"/>
      </w:docPartPr>
      <w:docPartBody>
        <w:p w:rsidR="004362DC" w:rsidRDefault="00D146FF" w:rsidP="00D146FF">
          <w:pPr>
            <w:pStyle w:val="AB70417073E847708204779B90C37E70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EF8A63CAFBC45EE9D949F04373A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6CCC-7D09-405C-8D8C-14A0ECB192B8}"/>
      </w:docPartPr>
      <w:docPartBody>
        <w:p w:rsidR="004362DC" w:rsidRDefault="00D146FF" w:rsidP="00D146FF">
          <w:pPr>
            <w:pStyle w:val="DEF8A63CAFBC45EE9D949F04373ADB15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2B950D113AEF4C499C61007E8DCB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D430-1B01-442C-B45C-32677D52562B}"/>
      </w:docPartPr>
      <w:docPartBody>
        <w:p w:rsidR="004362DC" w:rsidRDefault="00D146FF" w:rsidP="00D146FF">
          <w:pPr>
            <w:pStyle w:val="2B950D113AEF4C499C61007E8DCB12FE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3DEBAC74E792461CB1060FA2A030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5D03-7E34-4739-B623-624E12A793B5}"/>
      </w:docPartPr>
      <w:docPartBody>
        <w:p w:rsidR="004362DC" w:rsidRDefault="00D146FF" w:rsidP="00D146FF">
          <w:pPr>
            <w:pStyle w:val="3DEBAC74E792461CB1060FA2A030625B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1986199042DF46A0AF076B6106472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698D5-E9CA-4625-9806-176BACC9640D}"/>
      </w:docPartPr>
      <w:docPartBody>
        <w:p w:rsidR="004362DC" w:rsidRDefault="00D146FF" w:rsidP="00D146FF">
          <w:pPr>
            <w:pStyle w:val="1986199042DF46A0AF076B6106472500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999411750DB420292E76E06FEC2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4BF19-2C81-4FB8-B9C3-3EC132F7DD40}"/>
      </w:docPartPr>
      <w:docPartBody>
        <w:p w:rsidR="004362DC" w:rsidRDefault="00D146FF" w:rsidP="00D146FF">
          <w:pPr>
            <w:pStyle w:val="A999411750DB420292E76E06FEC2C7D4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24C604BE23A740C7B82FD30C7B631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85E6-9568-487C-920B-DDBBD1F3FD69}"/>
      </w:docPartPr>
      <w:docPartBody>
        <w:p w:rsidR="004362DC" w:rsidRDefault="00D146FF" w:rsidP="00D146FF">
          <w:pPr>
            <w:pStyle w:val="24C604BE23A740C7B82FD30C7B631A19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7EC346F88964F529F7BA70653DD1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13A3-8692-4B73-8F1D-66E50E8938D1}"/>
      </w:docPartPr>
      <w:docPartBody>
        <w:p w:rsidR="004362DC" w:rsidRDefault="00D146FF" w:rsidP="00D146FF">
          <w:pPr>
            <w:pStyle w:val="87EC346F88964F529F7BA70653DD12D7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8D06E980ECA84923AC552A412AEF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A0C9-0645-460F-A564-26FADF6F1A93}"/>
      </w:docPartPr>
      <w:docPartBody>
        <w:p w:rsidR="004362DC" w:rsidRDefault="00D146FF" w:rsidP="00D146FF">
          <w:pPr>
            <w:pStyle w:val="8D06E980ECA84923AC552A412AEF86C9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0DED7B31C7E4A7DBA262F38B965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836EA-F2CD-4FDC-9068-8509108B5786}"/>
      </w:docPartPr>
      <w:docPartBody>
        <w:p w:rsidR="004362DC" w:rsidRDefault="00D146FF" w:rsidP="00D146FF">
          <w:pPr>
            <w:pStyle w:val="70DED7B31C7E4A7DBA262F38B9655694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84C101E501294C6E822DDB6BAA29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8879-AF03-4F25-BA60-92A3A5F4FE9B}"/>
      </w:docPartPr>
      <w:docPartBody>
        <w:p w:rsidR="004362DC" w:rsidRDefault="00D146FF" w:rsidP="00D146FF">
          <w:pPr>
            <w:pStyle w:val="84C101E501294C6E822DDB6BAA29F5C4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8FF4E3129BE24A0E8FCE7EB9C0664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94643-01EB-4E37-8DC8-9F9FB1DB9D92}"/>
      </w:docPartPr>
      <w:docPartBody>
        <w:p w:rsidR="004362DC" w:rsidRDefault="00D146FF" w:rsidP="00D146FF">
          <w:pPr>
            <w:pStyle w:val="8FF4E3129BE24A0E8FCE7EB9C0664781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581AF8B19B04B0882531F6C416B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7AE7-243F-4AA9-AD96-50289BB3F674}"/>
      </w:docPartPr>
      <w:docPartBody>
        <w:p w:rsidR="004362DC" w:rsidRDefault="00D146FF" w:rsidP="00D146FF">
          <w:pPr>
            <w:pStyle w:val="D581AF8B19B04B0882531F6C416B3A5D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F9604257653847EA9B0340DE2601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8E3BB-C1B8-44DE-82A9-FA9BC615657C}"/>
      </w:docPartPr>
      <w:docPartBody>
        <w:p w:rsidR="004362DC" w:rsidRDefault="00D146FF" w:rsidP="00D146FF">
          <w:pPr>
            <w:pStyle w:val="F9604257653847EA9B0340DE2601C4131"/>
          </w:pPr>
          <w:r>
            <w:rPr>
              <w:rStyle w:val="PlaceholderText"/>
            </w:rPr>
            <w:t>Specify</w:t>
          </w:r>
        </w:p>
      </w:docPartBody>
    </w:docPart>
    <w:docPart>
      <w:docPartPr>
        <w:name w:val="7C3F9DF261FA4C65B0821B4B0AF2A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12AFE-9663-4526-A698-10CFBF507734}"/>
      </w:docPartPr>
      <w:docPartBody>
        <w:p w:rsidR="004362DC" w:rsidRDefault="00D146FF" w:rsidP="00D146FF">
          <w:pPr>
            <w:pStyle w:val="7C3F9DF261FA4C65B0821B4B0AF2A364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72CD7D7F9C254D56949286432590F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6E246-74E6-47DC-B6C6-09EC6739B3C7}"/>
      </w:docPartPr>
      <w:docPartBody>
        <w:p w:rsidR="004362DC" w:rsidRDefault="00D146FF" w:rsidP="00D146FF">
          <w:pPr>
            <w:pStyle w:val="72CD7D7F9C254D56949286432590FE961"/>
          </w:pPr>
          <w:r>
            <w:rPr>
              <w:rStyle w:val="PlaceholderText"/>
            </w:rPr>
            <w:t>Qualifications</w:t>
          </w:r>
        </w:p>
      </w:docPartBody>
    </w:docPart>
    <w:docPart>
      <w:docPartPr>
        <w:name w:val="1C1B20CE1DFA4D15954BDD1ADF432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9323-59B5-4205-B271-BBA068F85E11}"/>
      </w:docPartPr>
      <w:docPartBody>
        <w:p w:rsidR="004362DC" w:rsidRDefault="00D146FF" w:rsidP="00D146FF">
          <w:pPr>
            <w:pStyle w:val="1C1B20CE1DFA4D15954BDD1ADF4324BA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2723A5B05C784B85A5385E965E7C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470D-F7B9-4201-A4F3-758856BCA688}"/>
      </w:docPartPr>
      <w:docPartBody>
        <w:p w:rsidR="004362DC" w:rsidRDefault="00D146FF" w:rsidP="00D146FF">
          <w:pPr>
            <w:pStyle w:val="2723A5B05C784B85A5385E965E7C088E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C53A5E14E23341E8B9843939060B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8A1DC-ECBF-4CEC-9E1B-F429CA08C5C9}"/>
      </w:docPartPr>
      <w:docPartBody>
        <w:p w:rsidR="004362DC" w:rsidRDefault="00D146FF" w:rsidP="00D146FF">
          <w:pPr>
            <w:pStyle w:val="C53A5E14E23341E8B9843939060B14A7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05D622FDED4345BFAFACA426777C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F8B2-AE7D-4453-89D6-4AE4F3FB1FB7}"/>
      </w:docPartPr>
      <w:docPartBody>
        <w:p w:rsidR="004362DC" w:rsidRDefault="00D146FF" w:rsidP="00D146FF">
          <w:pPr>
            <w:pStyle w:val="05D622FDED4345BFAFACA426777CCD72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8D42ADA9B66049F4AD3F823AC79E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8A27-3A83-4CE3-A8A4-B29427522C39}"/>
      </w:docPartPr>
      <w:docPartBody>
        <w:p w:rsidR="004362DC" w:rsidRDefault="00D146FF" w:rsidP="00D146FF">
          <w:pPr>
            <w:pStyle w:val="8D42ADA9B66049F4AD3F823AC79EA459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2FF8C9368BB141D1845FEB8D7A7DB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1E7A-05D9-4122-91CD-9D8B6F00FF96}"/>
      </w:docPartPr>
      <w:docPartBody>
        <w:p w:rsidR="004362DC" w:rsidRDefault="00D146FF" w:rsidP="00D146FF">
          <w:pPr>
            <w:pStyle w:val="2FF8C9368BB141D1845FEB8D7A7DB5C6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755E0F74FCB045DD977A397F4CF1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361AE-A3F0-4FF3-950A-FF14BE42ECF7}"/>
      </w:docPartPr>
      <w:docPartBody>
        <w:p w:rsidR="004362DC" w:rsidRDefault="00D146FF" w:rsidP="00D146FF">
          <w:pPr>
            <w:pStyle w:val="755E0F74FCB045DD977A397F4CF14DE6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D9E081C60636494D955462F23A0FE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C56B8-FEF6-4A1C-A442-A6009F55166B}"/>
      </w:docPartPr>
      <w:docPartBody>
        <w:p w:rsidR="004362DC" w:rsidRDefault="00D146FF" w:rsidP="00D146FF">
          <w:pPr>
            <w:pStyle w:val="D9E081C60636494D955462F23A0FEDCA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99E90B1D92994AF8A4B552D02D5A8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4702-ABCB-49A1-B436-9ADCE88D5502}"/>
      </w:docPartPr>
      <w:docPartBody>
        <w:p w:rsidR="004362DC" w:rsidRDefault="00D146FF" w:rsidP="00D146FF">
          <w:pPr>
            <w:pStyle w:val="99E90B1D92994AF8A4B552D02D5A8114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25D58EEABBDC4A538DB972547DC0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17310-4110-487A-AACF-29AC9631FF15}"/>
      </w:docPartPr>
      <w:docPartBody>
        <w:p w:rsidR="004362DC" w:rsidRDefault="00D146FF" w:rsidP="00D146FF">
          <w:pPr>
            <w:pStyle w:val="25D58EEABBDC4A538DB972547DC0B846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809AAAB0B4E1474E9A369BDA9AA4F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BF56-6B2A-468D-AAFD-3870BD953F99}"/>
      </w:docPartPr>
      <w:docPartBody>
        <w:p w:rsidR="004362DC" w:rsidRDefault="00D146FF" w:rsidP="00D146FF">
          <w:pPr>
            <w:pStyle w:val="809AAAB0B4E1474E9A369BDA9AA4F7AC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D6F58E53105A4E338326AF73BABD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E23B-34E7-4199-A6F5-48DE0C9B568E}"/>
      </w:docPartPr>
      <w:docPartBody>
        <w:p w:rsidR="004362DC" w:rsidRDefault="00D146FF" w:rsidP="00D146FF">
          <w:pPr>
            <w:pStyle w:val="D6F58E53105A4E338326AF73BABDBB6B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004387251C2F42E59A1623D33CDFF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30DF-E81C-451A-B282-2F476AB14B15}"/>
      </w:docPartPr>
      <w:docPartBody>
        <w:p w:rsidR="004362DC" w:rsidRDefault="00D146FF" w:rsidP="00D146FF">
          <w:pPr>
            <w:pStyle w:val="004387251C2F42E59A1623D33CDFF978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FA83846A9148467AAE9E38F153098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DC0E-FC70-4C1C-92B8-BE593376A92D}"/>
      </w:docPartPr>
      <w:docPartBody>
        <w:p w:rsidR="004362DC" w:rsidRDefault="00D146FF" w:rsidP="00D146FF">
          <w:pPr>
            <w:pStyle w:val="FA83846A9148467AAE9E38F15309843A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75403033E7D14D4E9ED11C9ADB7B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16F8-3A1F-481B-B05F-7B84B3E73D5B}"/>
      </w:docPartPr>
      <w:docPartBody>
        <w:p w:rsidR="004362DC" w:rsidRDefault="00D146FF" w:rsidP="00D146FF">
          <w:pPr>
            <w:pStyle w:val="75403033E7D14D4E9ED11C9ADB7B08F8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DFEB936C275E43F89858FA986B1A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7B20-5E4F-4B38-B373-D9CF186D0D07}"/>
      </w:docPartPr>
      <w:docPartBody>
        <w:p w:rsidR="004362DC" w:rsidRDefault="00D146FF" w:rsidP="00D146FF">
          <w:pPr>
            <w:pStyle w:val="DFEB936C275E43F89858FA986B1A2D0A1"/>
          </w:pPr>
          <w:r>
            <w:rPr>
              <w:rStyle w:val="PlaceholderText"/>
            </w:rPr>
            <w:t>Learning Activity and Setting</w:t>
          </w:r>
        </w:p>
      </w:docPartBody>
    </w:docPart>
    <w:docPart>
      <w:docPartPr>
        <w:name w:val="5F7EFD03F6234831BEEED8348A76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07CBE-DD95-40B5-BC72-4D9AA4A57299}"/>
      </w:docPartPr>
      <w:docPartBody>
        <w:p w:rsidR="004362DC" w:rsidRDefault="00D146FF" w:rsidP="00D146FF">
          <w:pPr>
            <w:pStyle w:val="5F7EFD03F6234831BEEED8348A768E6B1"/>
          </w:pPr>
          <w:r>
            <w:rPr>
              <w:rStyle w:val="PlaceholderText"/>
            </w:rPr>
            <w:t>Evaluation method(s)</w:t>
          </w:r>
        </w:p>
      </w:docPartBody>
    </w:docPart>
    <w:docPart>
      <w:docPartPr>
        <w:name w:val="F23A04B4E9AF43AEA73C2A0DE636E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B96CC-1FB4-46D2-A955-B91EA6D2AD03}"/>
      </w:docPartPr>
      <w:docPartBody>
        <w:p w:rsidR="00E14053" w:rsidRDefault="00D146FF" w:rsidP="00D146FF">
          <w:pPr>
            <w:pStyle w:val="F23A04B4E9AF43AEA73C2A0DE636EE66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053F6D21D6FA4C13AA00012B2DAA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04157-472D-4F12-8237-4DEE08D27B29}"/>
      </w:docPartPr>
      <w:docPartBody>
        <w:p w:rsidR="00E14053" w:rsidRDefault="00D146FF" w:rsidP="00D146FF">
          <w:pPr>
            <w:pStyle w:val="053F6D21D6FA4C13AA00012B2DAA2EDE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B4833002CFB74EDA8547EF67BA115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100B3-D0E6-420D-B4D1-7A7B008716CA}"/>
      </w:docPartPr>
      <w:docPartBody>
        <w:p w:rsidR="00344F21" w:rsidRDefault="00D146FF" w:rsidP="00D146FF">
          <w:pPr>
            <w:pStyle w:val="B4833002CFB74EDA8547EF67BA115A3A1"/>
          </w:pPr>
          <w:r w:rsidRPr="00FA6D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1341E2D8B34C7883C49EF8CCD4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9E21F-7978-496C-A134-3AA1BF56D90E}"/>
      </w:docPartPr>
      <w:docPartBody>
        <w:p w:rsidR="00344F21" w:rsidRDefault="00D146FF" w:rsidP="00D146FF">
          <w:pPr>
            <w:pStyle w:val="E51341E2D8B34C7883C49EF8CCD4BB7C1"/>
          </w:pPr>
          <w:r w:rsidRPr="00FA6D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4477B3775E407AA350BE4214F11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52AE0-48FB-4480-A4C6-4500DA87AC6F}"/>
      </w:docPartPr>
      <w:docPartBody>
        <w:p w:rsidR="00344F21" w:rsidRDefault="00D146FF" w:rsidP="00D146FF">
          <w:pPr>
            <w:pStyle w:val="F64477B3775E407AA350BE4214F1146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28994E0F1E2471EB5B8DA0B12969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ABA4-4F88-4D77-A235-230C7984F8F1}"/>
      </w:docPartPr>
      <w:docPartBody>
        <w:p w:rsidR="00344F21" w:rsidRDefault="00D146FF" w:rsidP="00D146FF">
          <w:pPr>
            <w:pStyle w:val="A28994E0F1E2471EB5B8DA0B1296998C1"/>
          </w:pPr>
          <w:r w:rsidRPr="00F03BA5">
            <w:rPr>
              <w:rStyle w:val="PlaceholderText"/>
            </w:rPr>
            <w:t>#</w:t>
          </w:r>
        </w:p>
      </w:docPartBody>
    </w:docPart>
    <w:docPart>
      <w:docPartPr>
        <w:name w:val="5367AFFA117C452384A88ED753EF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21AC4-FF66-4361-9B6A-00AF6DF1311A}"/>
      </w:docPartPr>
      <w:docPartBody>
        <w:p w:rsidR="00344F21" w:rsidRDefault="00D146FF" w:rsidP="00D146FF">
          <w:pPr>
            <w:pStyle w:val="5367AFFA117C452384A88ED753EFB03B1"/>
          </w:pPr>
          <w:r w:rsidRPr="00F03BA5">
            <w:rPr>
              <w:rStyle w:val="PlaceholderText"/>
            </w:rPr>
            <w:t>#</w:t>
          </w:r>
        </w:p>
      </w:docPartBody>
    </w:docPart>
    <w:docPart>
      <w:docPartPr>
        <w:name w:val="D0238C081B2E47E68AB63729A2D67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FBB9-E994-4F1E-8618-9E2EB7A8458A}"/>
      </w:docPartPr>
      <w:docPartBody>
        <w:p w:rsidR="00344F21" w:rsidRDefault="00D146FF" w:rsidP="00D146FF">
          <w:pPr>
            <w:pStyle w:val="D0238C081B2E47E68AB63729A2D67A261"/>
          </w:pPr>
          <w:r w:rsidRPr="00F03BA5">
            <w:rPr>
              <w:rStyle w:val="PlaceholderText"/>
            </w:rPr>
            <w:t>#</w:t>
          </w:r>
        </w:p>
      </w:docPartBody>
    </w:docPart>
    <w:docPart>
      <w:docPartPr>
        <w:name w:val="4E6C7041C6B0493780ABF86ED7D26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3C4C-57C3-4209-8289-FFB69927F9F5}"/>
      </w:docPartPr>
      <w:docPartBody>
        <w:p w:rsidR="00344F21" w:rsidRDefault="00D146FF" w:rsidP="00D146FF">
          <w:pPr>
            <w:pStyle w:val="4E6C7041C6B0493780ABF86ED7D26D811"/>
          </w:pPr>
          <w:r w:rsidRPr="00F03BA5">
            <w:rPr>
              <w:rStyle w:val="PlaceholderText"/>
            </w:rPr>
            <w:t>#</w:t>
          </w:r>
        </w:p>
      </w:docPartBody>
    </w:docPart>
    <w:docPart>
      <w:docPartPr>
        <w:name w:val="AE21D071FA0C416FB5287F3F9654F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88EE0-9BF5-49D2-98B1-69A33A212CE8}"/>
      </w:docPartPr>
      <w:docPartBody>
        <w:p w:rsidR="00344F21" w:rsidRDefault="00D146FF" w:rsidP="00D146FF">
          <w:pPr>
            <w:pStyle w:val="AE21D071FA0C416FB5287F3F9654F914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7F6D98F29E38408F8AA48D5BCE26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E916-C7BC-42E5-9B14-FD5DDBAAD041}"/>
      </w:docPartPr>
      <w:docPartBody>
        <w:p w:rsidR="00344F21" w:rsidRDefault="00D146FF" w:rsidP="00D146FF">
          <w:pPr>
            <w:pStyle w:val="7F6D98F29E38408F8AA48D5BCE267466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AB8CCBDAD3144AA8ACCA4BA41288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A1F0D-566A-450F-8B03-DBFA8E0A2ADB}"/>
      </w:docPartPr>
      <w:docPartBody>
        <w:p w:rsidR="00344F21" w:rsidRDefault="00D146FF" w:rsidP="00D146FF">
          <w:pPr>
            <w:pStyle w:val="AB8CCBDAD3144AA8ACCA4BA41288D424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15739A74E63D407C8F144257274B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5508-2D1A-428F-BE33-C8B11A76DEBF}"/>
      </w:docPartPr>
      <w:docPartBody>
        <w:p w:rsidR="00344F21" w:rsidRDefault="00D146FF" w:rsidP="00D146FF">
          <w:pPr>
            <w:pStyle w:val="15739A74E63D407C8F144257274B74F6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58010DDD0E2D4A419E8168FC4C399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A848-59FD-46CE-A6D1-003EE96B7C4E}"/>
      </w:docPartPr>
      <w:docPartBody>
        <w:p w:rsidR="00344F21" w:rsidRDefault="00D146FF" w:rsidP="00D146FF">
          <w:pPr>
            <w:pStyle w:val="58010DDD0E2D4A419E8168FC4C399CA11"/>
          </w:pPr>
          <w:r w:rsidRPr="00AC6D69">
            <w:rPr>
              <w:rStyle w:val="PlaceholderText"/>
            </w:rPr>
            <w:t>#</w:t>
          </w:r>
        </w:p>
      </w:docPartBody>
    </w:docPart>
    <w:docPart>
      <w:docPartPr>
        <w:name w:val="BA0B1AD3A0F24B258C01427248D1F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BB532-89D3-4FF0-91EE-BCCC70947B36}"/>
      </w:docPartPr>
      <w:docPartBody>
        <w:p w:rsidR="00344F21" w:rsidRDefault="00D146FF" w:rsidP="00D146FF">
          <w:pPr>
            <w:pStyle w:val="BA0B1AD3A0F24B258C01427248D1F32D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6DDE8353D45464697B580F8376F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466E-2A4F-4D04-ADB4-F939C9F6C60B}"/>
      </w:docPartPr>
      <w:docPartBody>
        <w:p w:rsidR="00344F21" w:rsidRDefault="00D146FF" w:rsidP="00D146FF">
          <w:pPr>
            <w:pStyle w:val="46DDE8353D45464697B580F8376FDDB91"/>
          </w:pPr>
          <w:r w:rsidRPr="00114103">
            <w:rPr>
              <w:rStyle w:val="PlaceholderText"/>
            </w:rPr>
            <w:t>#</w:t>
          </w:r>
        </w:p>
      </w:docPartBody>
    </w:docPart>
    <w:docPart>
      <w:docPartPr>
        <w:name w:val="76D00237332E449694F57336CF6C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7FCBC-BE52-4370-B63D-7D9FC2874710}"/>
      </w:docPartPr>
      <w:docPartBody>
        <w:p w:rsidR="00344F21" w:rsidRDefault="00D146FF" w:rsidP="00D146FF">
          <w:pPr>
            <w:pStyle w:val="76D00237332E449694F57336CF6CE7851"/>
          </w:pPr>
          <w:r w:rsidRPr="00114103">
            <w:rPr>
              <w:rStyle w:val="PlaceholderText"/>
            </w:rPr>
            <w:t>#</w:t>
          </w:r>
        </w:p>
      </w:docPartBody>
    </w:docPart>
    <w:docPart>
      <w:docPartPr>
        <w:name w:val="E278A7280A814E3486EEE446148F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673A-97D0-4B25-9D2D-863C986645A1}"/>
      </w:docPartPr>
      <w:docPartBody>
        <w:p w:rsidR="00344F21" w:rsidRDefault="00D146FF" w:rsidP="00D146FF">
          <w:pPr>
            <w:pStyle w:val="E278A7280A814E3486EEE446148FE2FC1"/>
          </w:pPr>
          <w:r w:rsidRPr="00114103">
            <w:rPr>
              <w:rStyle w:val="PlaceholderText"/>
            </w:rPr>
            <w:t>#</w:t>
          </w:r>
        </w:p>
      </w:docPartBody>
    </w:docPart>
    <w:docPart>
      <w:docPartPr>
        <w:name w:val="3F6CBAB4D12447BDAD4465FC1968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165D-5768-4CFA-81D0-684A1C4EDDA5}"/>
      </w:docPartPr>
      <w:docPartBody>
        <w:p w:rsidR="00344F21" w:rsidRDefault="00D146FF" w:rsidP="00D146FF">
          <w:pPr>
            <w:pStyle w:val="3F6CBAB4D12447BDAD4465FC1968720F1"/>
          </w:pPr>
          <w:r w:rsidRPr="00114103">
            <w:rPr>
              <w:rStyle w:val="PlaceholderText"/>
            </w:rPr>
            <w:t>#</w:t>
          </w:r>
        </w:p>
      </w:docPartBody>
    </w:docPart>
    <w:docPart>
      <w:docPartPr>
        <w:name w:val="CA2EF525E7E242488EA2A4900BAA0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27753-41CA-4026-BAE4-E46C4997C1E2}"/>
      </w:docPartPr>
      <w:docPartBody>
        <w:p w:rsidR="00344F21" w:rsidRDefault="00D146FF" w:rsidP="00D146FF">
          <w:pPr>
            <w:pStyle w:val="CA2EF525E7E242488EA2A4900BAA04C91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8AE1F78BFAF94CC1AD947E2953994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E0F6-856B-4ABB-8338-2D1F9BA3BCE4}"/>
      </w:docPartPr>
      <w:docPartBody>
        <w:p w:rsidR="00344F21" w:rsidRDefault="00D146FF" w:rsidP="00D146FF">
          <w:pPr>
            <w:pStyle w:val="8AE1F78BFAF94CC1AD947E2953994C381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B0742DB560B44A8891A677752B08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8209-AA2C-4F25-93E4-052BE8B91881}"/>
      </w:docPartPr>
      <w:docPartBody>
        <w:p w:rsidR="00344F21" w:rsidRDefault="00D146FF" w:rsidP="00D146FF">
          <w:pPr>
            <w:pStyle w:val="B0742DB560B44A8891A677752B084C4A1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6F06216676844A2E98C086019343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A911F-FE9C-4F38-8423-144CEE38473E}"/>
      </w:docPartPr>
      <w:docPartBody>
        <w:p w:rsidR="00344F21" w:rsidRDefault="00D146FF" w:rsidP="00D146FF">
          <w:pPr>
            <w:pStyle w:val="6F06216676844A2E98C086019343F9C21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908457A143F644F3BE95E5CAA28B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173C-50F1-456E-8778-E979A48658F8}"/>
      </w:docPartPr>
      <w:docPartBody>
        <w:p w:rsidR="00344F21" w:rsidRDefault="00D146FF" w:rsidP="00D146FF">
          <w:pPr>
            <w:pStyle w:val="908457A143F644F3BE95E5CAA28BDDBA1"/>
          </w:pPr>
          <w:r w:rsidRPr="00D06ECB">
            <w:rPr>
              <w:rStyle w:val="PlaceholderText"/>
            </w:rPr>
            <w:t>#</w:t>
          </w:r>
        </w:p>
      </w:docPartBody>
    </w:docPart>
    <w:docPart>
      <w:docPartPr>
        <w:name w:val="E80A82503BD34928B438E699E379A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388F-FD5D-4DA6-A861-F4382A48455F}"/>
      </w:docPartPr>
      <w:docPartBody>
        <w:p w:rsidR="00344F21" w:rsidRDefault="00D146FF" w:rsidP="00D146FF">
          <w:pPr>
            <w:pStyle w:val="E80A82503BD34928B438E699E379A501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C9D36D60E16148B68A0A7B798E8C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6FD50-77F2-4D19-9BBA-B3FA67C4DDCF}"/>
      </w:docPartPr>
      <w:docPartBody>
        <w:p w:rsidR="005F6E4A" w:rsidRDefault="00D146FF" w:rsidP="00D146FF">
          <w:pPr>
            <w:pStyle w:val="C9D36D60E16148B68A0A7B798E8C1926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16A59341B2934DA8BBB8F00D0B369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02D6D-9D15-49B2-8CC0-4BB081804EF9}"/>
      </w:docPartPr>
      <w:docPartBody>
        <w:p w:rsidR="005F6E4A" w:rsidRDefault="00D146FF" w:rsidP="00D146FF">
          <w:pPr>
            <w:pStyle w:val="16A59341B2934DA8BBB8F00D0B369E5A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3588428CFEC44217AFE6A2E0330B2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C674-519D-4E0B-B305-7C67621F0406}"/>
      </w:docPartPr>
      <w:docPartBody>
        <w:p w:rsidR="005F6E4A" w:rsidRDefault="00D146FF" w:rsidP="00D146FF">
          <w:pPr>
            <w:pStyle w:val="3588428CFEC44217AFE6A2E0330B2E541"/>
          </w:pPr>
          <w:r w:rsidRPr="007F43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4030F6D6844929190870B9D05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0C35-8A48-4726-ADD1-2A76227CDA19}"/>
      </w:docPartPr>
      <w:docPartBody>
        <w:p w:rsidR="005F6E4A" w:rsidRDefault="00D146FF" w:rsidP="00D146FF">
          <w:pPr>
            <w:pStyle w:val="1B54030F6D6844929190870B9D052FCA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1062E6451475F81B0940DB675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8396C-7F7D-4E97-822F-C37C72418DD4}"/>
      </w:docPartPr>
      <w:docPartBody>
        <w:p w:rsidR="005F6E4A" w:rsidRDefault="00D146FF" w:rsidP="00D146FF">
          <w:pPr>
            <w:pStyle w:val="5F71062E6451475F81B0940DB675B289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366DC3B334AA992874A4B3AFEB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034B4-F018-4334-94AA-527B974E180B}"/>
      </w:docPartPr>
      <w:docPartBody>
        <w:p w:rsidR="005F6E4A" w:rsidRDefault="00D146FF" w:rsidP="00D146FF">
          <w:pPr>
            <w:pStyle w:val="45F366DC3B334AA992874A4B3AFEB2AC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F784D719449B78E20E248EFCC2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8EB3-BD69-4489-B160-2E9ECD7DB99B}"/>
      </w:docPartPr>
      <w:docPartBody>
        <w:p w:rsidR="005F6E4A" w:rsidRDefault="00D146FF" w:rsidP="00D146FF">
          <w:pPr>
            <w:pStyle w:val="CEBF784D719449B78E20E248EFCC2FDC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4BFCC1AC24363B3D475F57257C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2D853-5180-4FD5-A577-F4C9A7EEDAEC}"/>
      </w:docPartPr>
      <w:docPartBody>
        <w:p w:rsidR="005F6E4A" w:rsidRDefault="00D146FF" w:rsidP="00D146FF">
          <w:pPr>
            <w:pStyle w:val="CB44BFCC1AC24363B3D475F57257C3F2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444212478412F88A4E81B02271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E949-C7E1-409E-88F7-D87F8509AF3C}"/>
      </w:docPartPr>
      <w:docPartBody>
        <w:p w:rsidR="005F6E4A" w:rsidRDefault="00D146FF" w:rsidP="00D146FF">
          <w:pPr>
            <w:pStyle w:val="B7A444212478412F88A4E81B02271F3F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DC27A064D425FA5DD317E181DF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05CD7-F296-4F1A-B1BE-96D45ACF7A1B}"/>
      </w:docPartPr>
      <w:docPartBody>
        <w:p w:rsidR="005F6E4A" w:rsidRDefault="00D146FF" w:rsidP="00D146FF">
          <w:pPr>
            <w:pStyle w:val="A40DC27A064D425FA5DD317E181DF468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F6B90807A743BBB228C730917A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F7E94-E486-421B-BF1D-77D08D7B9D52}"/>
      </w:docPartPr>
      <w:docPartBody>
        <w:p w:rsidR="005F6E4A" w:rsidRDefault="00D146FF" w:rsidP="00D146FF">
          <w:pPr>
            <w:pStyle w:val="18F6B90807A743BBB228C730917A6E6B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DBFBCC7DF427D92BB63E43329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9229-77C1-4C93-A5EE-62F8CB1AC89A}"/>
      </w:docPartPr>
      <w:docPartBody>
        <w:p w:rsidR="005F6E4A" w:rsidRDefault="00D146FF" w:rsidP="00D146FF">
          <w:pPr>
            <w:pStyle w:val="A61DBFBCC7DF427D92BB63E43329C65B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901A834F04C09BDA65CAE8802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ABEB-8E45-41B5-BB98-E01BE395232C}"/>
      </w:docPartPr>
      <w:docPartBody>
        <w:p w:rsidR="005F6E4A" w:rsidRDefault="00D146FF" w:rsidP="00D146FF">
          <w:pPr>
            <w:pStyle w:val="375901A834F04C09BDA65CAE8802D657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496EDC78D4B46A590FF75ACB82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0A66-9F0B-41A8-8E93-D01B2D610BF6}"/>
      </w:docPartPr>
      <w:docPartBody>
        <w:p w:rsidR="005F6E4A" w:rsidRDefault="00D146FF" w:rsidP="00D146FF">
          <w:pPr>
            <w:pStyle w:val="56B496EDC78D4B46A590FF75ACB82AE2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80DAB4A7A485D8CABD401C427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4834-B872-45EC-A831-A48D06DFA3EB}"/>
      </w:docPartPr>
      <w:docPartBody>
        <w:p w:rsidR="005F6E4A" w:rsidRDefault="00D146FF" w:rsidP="00D146FF">
          <w:pPr>
            <w:pStyle w:val="12F80DAB4A7A485D8CABD401C427DC6A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F4FC49E394D07966047B9CA98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DB2F2-144C-4708-8D6F-40FDC4E1E461}"/>
      </w:docPartPr>
      <w:docPartBody>
        <w:p w:rsidR="005F6E4A" w:rsidRDefault="00D146FF" w:rsidP="00D146FF">
          <w:pPr>
            <w:pStyle w:val="5A9F4FC49E394D07966047B9CA98950F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08B86A0AB4D0F9E95535BEACFB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15F4-539A-43D2-A3ED-2F4582F34E38}"/>
      </w:docPartPr>
      <w:docPartBody>
        <w:p w:rsidR="005F6E4A" w:rsidRDefault="00D146FF" w:rsidP="00D146FF">
          <w:pPr>
            <w:pStyle w:val="2D408B86A0AB4D0F9E95535BEACFBFBC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9032A9F5244CB967354788190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324A-B1AD-4673-A1B9-C97978A854A3}"/>
      </w:docPartPr>
      <w:docPartBody>
        <w:p w:rsidR="005F6E4A" w:rsidRDefault="00D146FF" w:rsidP="00D146FF">
          <w:pPr>
            <w:pStyle w:val="0539032A9F5244CB9673547881901231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C844B19594B34A7237F1AFA94C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FEB7-86CC-44D9-A21C-22AABD831BC6}"/>
      </w:docPartPr>
      <w:docPartBody>
        <w:p w:rsidR="005F6E4A" w:rsidRDefault="00D146FF" w:rsidP="00D146FF">
          <w:pPr>
            <w:pStyle w:val="7ECC844B19594B34A7237F1AFA94C3C51"/>
          </w:pPr>
          <w:r w:rsidRPr="00670A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2B312E73D4B0AAB3C5F1CC67CD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8722-94E9-4124-96F2-B998DD3DFCDE}"/>
      </w:docPartPr>
      <w:docPartBody>
        <w:p w:rsidR="005F6E4A" w:rsidRDefault="00D146FF" w:rsidP="00D146FF">
          <w:pPr>
            <w:pStyle w:val="EC82B312E73D4B0AAB3C5F1CC67CD4C21"/>
          </w:pPr>
          <w:r w:rsidRPr="009D05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1144692E44334B982CA5B59DD7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FB60-9F65-4ED8-8B49-FD1BCE9822EE}"/>
      </w:docPartPr>
      <w:docPartBody>
        <w:p w:rsidR="005F6E4A" w:rsidRDefault="00D146FF" w:rsidP="00D146FF">
          <w:pPr>
            <w:pStyle w:val="B3D1144692E44334B982CA5B59DD7C3D1"/>
          </w:pPr>
          <w:r w:rsidRPr="00E3398D">
            <w:rPr>
              <w:rStyle w:val="PlaceholderText"/>
            </w:rPr>
            <w:t>Click here to enter text.</w:t>
          </w:r>
        </w:p>
      </w:docPartBody>
    </w:docPart>
    <w:docPart>
      <w:docPartPr>
        <w:name w:val="48034E29F7E640A4A2C206871FCC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AAB1-C04B-404D-8B68-09C6AC9F3B52}"/>
      </w:docPartPr>
      <w:docPartBody>
        <w:p w:rsidR="005F6E4A" w:rsidRDefault="00D146FF" w:rsidP="00D146FF">
          <w:pPr>
            <w:pStyle w:val="48034E29F7E640A4A2C206871FCC530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487B258DB5D4AC59D7F3D00CAEFE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AD3FE-DB32-45B9-8EB5-AE4350BFA612}"/>
      </w:docPartPr>
      <w:docPartBody>
        <w:p w:rsidR="00D146FF" w:rsidRDefault="00D146FF" w:rsidP="00D146FF">
          <w:pPr>
            <w:pStyle w:val="4487B258DB5D4AC59D7F3D00CAEFE9131"/>
          </w:pPr>
          <w:r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B7"/>
    <w:rsid w:val="000864FA"/>
    <w:rsid w:val="000A012C"/>
    <w:rsid w:val="000C321C"/>
    <w:rsid w:val="002417F1"/>
    <w:rsid w:val="0026379A"/>
    <w:rsid w:val="002716FF"/>
    <w:rsid w:val="002C4C41"/>
    <w:rsid w:val="003342F6"/>
    <w:rsid w:val="00344F21"/>
    <w:rsid w:val="00385467"/>
    <w:rsid w:val="00393B75"/>
    <w:rsid w:val="004357A4"/>
    <w:rsid w:val="004362DC"/>
    <w:rsid w:val="0043742A"/>
    <w:rsid w:val="005D6BF5"/>
    <w:rsid w:val="005F6E4A"/>
    <w:rsid w:val="006106B0"/>
    <w:rsid w:val="00660A65"/>
    <w:rsid w:val="006611FC"/>
    <w:rsid w:val="00670BBF"/>
    <w:rsid w:val="0079623B"/>
    <w:rsid w:val="008316CD"/>
    <w:rsid w:val="00860FEB"/>
    <w:rsid w:val="00972E28"/>
    <w:rsid w:val="009921EE"/>
    <w:rsid w:val="009B7B51"/>
    <w:rsid w:val="009C2896"/>
    <w:rsid w:val="009E2A3E"/>
    <w:rsid w:val="009F4902"/>
    <w:rsid w:val="00B0380C"/>
    <w:rsid w:val="00B26A56"/>
    <w:rsid w:val="00B81333"/>
    <w:rsid w:val="00B919AE"/>
    <w:rsid w:val="00B96E33"/>
    <w:rsid w:val="00CC30BF"/>
    <w:rsid w:val="00D146FF"/>
    <w:rsid w:val="00D867B7"/>
    <w:rsid w:val="00DC69F9"/>
    <w:rsid w:val="00DE169D"/>
    <w:rsid w:val="00E14053"/>
    <w:rsid w:val="00E7379E"/>
    <w:rsid w:val="00ED0E8E"/>
    <w:rsid w:val="00FA3823"/>
    <w:rsid w:val="00FC1E07"/>
    <w:rsid w:val="00F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146FF"/>
    <w:rPr>
      <w:color w:val="808080"/>
    </w:rPr>
  </w:style>
  <w:style w:type="paragraph" w:customStyle="1" w:styleId="6959CEF0ADD24652AB23B24A5676B2C3">
    <w:name w:val="6959CEF0ADD24652AB23B24A5676B2C3"/>
    <w:rsid w:val="00660A65"/>
  </w:style>
  <w:style w:type="paragraph" w:customStyle="1" w:styleId="8A56D0105E6144B78CB09BA0D7AC7AF3">
    <w:name w:val="8A56D0105E6144B78CB09BA0D7AC7AF3"/>
    <w:rsid w:val="00660A65"/>
  </w:style>
  <w:style w:type="paragraph" w:customStyle="1" w:styleId="06CB2E3968D34EADBDD424F8C6E1F6A5">
    <w:name w:val="06CB2E3968D34EADBDD424F8C6E1F6A5"/>
    <w:rsid w:val="00660A65"/>
  </w:style>
  <w:style w:type="paragraph" w:customStyle="1" w:styleId="F23A04B4E9AF43AEA73C2A0DE636EE661">
    <w:name w:val="F23A04B4E9AF43AEA73C2A0DE636EE6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53F6D21D6FA4C13AA00012B2DAA2EDE1">
    <w:name w:val="053F6D21D6FA4C13AA00012B2DAA2EDE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4833002CFB74EDA8547EF67BA115A3A1">
    <w:name w:val="B4833002CFB74EDA8547EF67BA115A3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51341E2D8B34C7883C49EF8CCD4BB7C1">
    <w:name w:val="E51341E2D8B34C7883C49EF8CCD4BB7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64477B3775E407AA350BE4214F1146F1">
    <w:name w:val="F64477B3775E407AA350BE4214F1146F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28994E0F1E2471EB5B8DA0B1296998C1">
    <w:name w:val="A28994E0F1E2471EB5B8DA0B1296998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367AFFA117C452384A88ED753EFB03B1">
    <w:name w:val="5367AFFA117C452384A88ED753EFB03B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0238C081B2E47E68AB63729A2D67A261">
    <w:name w:val="D0238C081B2E47E68AB63729A2D67A2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E6C7041C6B0493780ABF86ED7D26D811">
    <w:name w:val="4E6C7041C6B0493780ABF86ED7D26D8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E21D071FA0C416FB5287F3F9654F9141">
    <w:name w:val="AE21D071FA0C416FB5287F3F9654F91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F6D98F29E38408F8AA48D5BCE2674661">
    <w:name w:val="7F6D98F29E38408F8AA48D5BCE26746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B8CCBDAD3144AA8ACCA4BA41288D4241">
    <w:name w:val="AB8CCBDAD3144AA8ACCA4BA41288D42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5739A74E63D407C8F144257274B74F61">
    <w:name w:val="15739A74E63D407C8F144257274B74F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8010DDD0E2D4A419E8168FC4C399CA11">
    <w:name w:val="58010DDD0E2D4A419E8168FC4C399CA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A0B1AD3A0F24B258C01427248D1F32D1">
    <w:name w:val="BA0B1AD3A0F24B258C01427248D1F32D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6DDE8353D45464697B580F8376FDDB91">
    <w:name w:val="46DDE8353D45464697B580F8376FDDB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6D00237332E449694F57336CF6CE7851">
    <w:name w:val="76D00237332E449694F57336CF6CE785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278A7280A814E3486EEE446148FE2FC1">
    <w:name w:val="E278A7280A814E3486EEE446148FE2F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F6CBAB4D12447BDAD4465FC1968720F1">
    <w:name w:val="3F6CBAB4D12447BDAD4465FC1968720F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A2EF525E7E242488EA2A4900BAA04C91">
    <w:name w:val="CA2EF525E7E242488EA2A4900BAA04C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AE1F78BFAF94CC1AD947E2953994C381">
    <w:name w:val="8AE1F78BFAF94CC1AD947E2953994C38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0742DB560B44A8891A677752B084C4A1">
    <w:name w:val="B0742DB560B44A8891A677752B084C4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6F06216676844A2E98C086019343F9C21">
    <w:name w:val="6F06216676844A2E98C086019343F9C2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908457A143F644F3BE95E5CAA28BDDBA1">
    <w:name w:val="908457A143F644F3BE95E5CAA28BDDB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80A82503BD34928B438E699E379A5011">
    <w:name w:val="E80A82503BD34928B438E699E379A50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8034E29F7E640A4A2C206871FCC5301">
    <w:name w:val="48034E29F7E640A4A2C206871FCC5301"/>
    <w:rsid w:val="00D146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kern w:val="2"/>
    </w:rPr>
  </w:style>
  <w:style w:type="paragraph" w:customStyle="1" w:styleId="4487B258DB5D4AC59D7F3D00CAEFE9131">
    <w:name w:val="4487B258DB5D4AC59D7F3D00CAEFE9131"/>
    <w:rsid w:val="00D146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color w:val="000000"/>
      <w:kern w:val="2"/>
    </w:rPr>
  </w:style>
  <w:style w:type="paragraph" w:customStyle="1" w:styleId="8D3B1DBAEC974C45BE72E31E563A2C551">
    <w:name w:val="8D3B1DBAEC974C45BE72E31E563A2C55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6C0B07761804163959824188296BB8F1">
    <w:name w:val="C6C0B07761804163959824188296BB8F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0C9BD9CC7F34D0F8C96E1DFAA572F871">
    <w:name w:val="A0C9BD9CC7F34D0F8C96E1DFAA572F87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3606F31666E44A48DCB9A358BFFC1201">
    <w:name w:val="D3606F31666E44A48DCB9A358BFFC120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99C9617C0A147D2A14525991A6EF88A1">
    <w:name w:val="399C9617C0A147D2A14525991A6EF88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87E62E04B38494CA8F660417D3553A61">
    <w:name w:val="087E62E04B38494CA8F660417D3553A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3683DBE554344F4B28B27A7B3EDBF491">
    <w:name w:val="33683DBE554344F4B28B27A7B3EDBF4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680386FEC0AD43EEAD40DF696465AE601">
    <w:name w:val="680386FEC0AD43EEAD40DF696465AE60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63181B800B9445D9B21846A0E68FFBA1">
    <w:name w:val="D63181B800B9445D9B21846A0E68FFB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B70417073E847708204779B90C37E701">
    <w:name w:val="AB70417073E847708204779B90C37E70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EF8A63CAFBC45EE9D949F04373ADB151">
    <w:name w:val="DEF8A63CAFBC45EE9D949F04373ADB15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B950D113AEF4C499C61007E8DCB12FE1">
    <w:name w:val="2B950D113AEF4C499C61007E8DCB12FE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DEBAC74E792461CB1060FA2A030625B1">
    <w:name w:val="3DEBAC74E792461CB1060FA2A030625B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986199042DF46A0AF076B61064725001">
    <w:name w:val="1986199042DF46A0AF076B6106472500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999411750DB420292E76E06FEC2C7D41">
    <w:name w:val="A999411750DB420292E76E06FEC2C7D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4C604BE23A740C7B82FD30C7B631A191">
    <w:name w:val="24C604BE23A740C7B82FD30C7B631A1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7EC346F88964F529F7BA70653DD12D71">
    <w:name w:val="87EC346F88964F529F7BA70653DD12D7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D06E980ECA84923AC552A412AEF86C91">
    <w:name w:val="8D06E980ECA84923AC552A412AEF86C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0DED7B31C7E4A7DBA262F38B96556941">
    <w:name w:val="70DED7B31C7E4A7DBA262F38B965569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4C101E501294C6E822DDB6BAA29F5C41">
    <w:name w:val="84C101E501294C6E822DDB6BAA29F5C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FF4E3129BE24A0E8FCE7EB9C06647811">
    <w:name w:val="8FF4E3129BE24A0E8FCE7EB9C066478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581AF8B19B04B0882531F6C416B3A5D1">
    <w:name w:val="D581AF8B19B04B0882531F6C416B3A5D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9604257653847EA9B0340DE2601C4131">
    <w:name w:val="F9604257653847EA9B0340DE2601C413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C3F9DF261FA4C65B0821B4B0AF2A3641">
    <w:name w:val="7C3F9DF261FA4C65B0821B4B0AF2A36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2CD7D7F9C254D56949286432590FE961">
    <w:name w:val="72CD7D7F9C254D56949286432590FE9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99CFFAFEA4840199809ADF74A8F506E1">
    <w:name w:val="B99CFFAFEA4840199809ADF74A8F506E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9D36D60E16148B68A0A7B798E8C19261">
    <w:name w:val="C9D36D60E16148B68A0A7B798E8C192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6A59341B2934DA8BBB8F00D0B369E5A1">
    <w:name w:val="16A59341B2934DA8BBB8F00D0B369E5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588428CFEC44217AFE6A2E0330B2E541">
    <w:name w:val="3588428CFEC44217AFE6A2E0330B2E5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B54030F6D6844929190870B9D052FCA1">
    <w:name w:val="1B54030F6D6844929190870B9D052FC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F71062E6451475F81B0940DB675B2891">
    <w:name w:val="5F71062E6451475F81B0940DB675B28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5F366DC3B334AA992874A4B3AFEB2AC1">
    <w:name w:val="45F366DC3B334AA992874A4B3AFEB2A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EBF784D719449B78E20E248EFCC2FDC1">
    <w:name w:val="CEBF784D719449B78E20E248EFCC2FD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B44BFCC1AC24363B3D475F57257C3F21">
    <w:name w:val="CB44BFCC1AC24363B3D475F57257C3F2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7A444212478412F88A4E81B02271F3F1">
    <w:name w:val="B7A444212478412F88A4E81B02271F3F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40DC27A064D425FA5DD317E181DF4681">
    <w:name w:val="A40DC27A064D425FA5DD317E181DF468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8F6B90807A743BBB228C730917A6E6B1">
    <w:name w:val="18F6B90807A743BBB228C730917A6E6B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A61DBFBCC7DF427D92BB63E43329C65B1">
    <w:name w:val="A61DBFBCC7DF427D92BB63E43329C65B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375901A834F04C09BDA65CAE8802D6571">
    <w:name w:val="375901A834F04C09BDA65CAE8802D657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6B496EDC78D4B46A590FF75ACB82AE21">
    <w:name w:val="56B496EDC78D4B46A590FF75ACB82AE2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2F80DAB4A7A485D8CABD401C427DC6A1">
    <w:name w:val="12F80DAB4A7A485D8CABD401C427DC6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A9F4FC49E394D07966047B9CA98950F1">
    <w:name w:val="5A9F4FC49E394D07966047B9CA98950F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D408B86A0AB4D0F9E95535BEACFBFBC1">
    <w:name w:val="2D408B86A0AB4D0F9E95535BEACFBFB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539032A9F5244CB96735478819012311">
    <w:name w:val="0539032A9F5244CB967354788190123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ECC844B19594B34A7237F1AFA94C3C51">
    <w:name w:val="7ECC844B19594B34A7237F1AFA94C3C5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EC82B312E73D4B0AAB3C5F1CC67CD4C21">
    <w:name w:val="EC82B312E73D4B0AAB3C5F1CC67CD4C2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71C7186B746494183E3C95EEAB348E71">
    <w:name w:val="F71C7186B746494183E3C95EEAB348E7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B3D1144692E44334B982CA5B59DD7C3D1">
    <w:name w:val="B3D1144692E44334B982CA5B59DD7C3D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42E0F1054394454693C0A3FDE8C960611">
    <w:name w:val="42E0F1054394454693C0A3FDE8C9606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1C1B20CE1DFA4D15954BDD1ADF4324BA1">
    <w:name w:val="1C1B20CE1DFA4D15954BDD1ADF4324B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1A73B7DA25B42E3A3B01D3C21975AD11">
    <w:name w:val="21A73B7DA25B42E3A3B01D3C21975AD1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723A5B05C784B85A5385E965E7C088E1">
    <w:name w:val="2723A5B05C784B85A5385E965E7C088E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53A5E14E23341E8B9843939060B14A71">
    <w:name w:val="C53A5E14E23341E8B9843939060B14A7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5D622FDED4345BFAFACA426777CCD721">
    <w:name w:val="05D622FDED4345BFAFACA426777CCD72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D42ADA9B66049F4AD3F823AC79EA4591">
    <w:name w:val="8D42ADA9B66049F4AD3F823AC79EA459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FF8C9368BB141D1845FEB8D7A7DB5C61">
    <w:name w:val="2FF8C9368BB141D1845FEB8D7A7DB5C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55E0F74FCB045DD977A397F4CF14DE61">
    <w:name w:val="755E0F74FCB045DD977A397F4CF14DE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9E081C60636494D955462F23A0FEDCA1">
    <w:name w:val="D9E081C60636494D955462F23A0FEDC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99E90B1D92994AF8A4B552D02D5A81141">
    <w:name w:val="99E90B1D92994AF8A4B552D02D5A8114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25D58EEABBDC4A538DB972547DC0B8461">
    <w:name w:val="25D58EEABBDC4A538DB972547DC0B846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809AAAB0B4E1474E9A369BDA9AA4F7AC1">
    <w:name w:val="809AAAB0B4E1474E9A369BDA9AA4F7AC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6F58E53105A4E338326AF73BABDBB6B1">
    <w:name w:val="D6F58E53105A4E338326AF73BABDBB6B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004387251C2F42E59A1623D33CDFF9781">
    <w:name w:val="004387251C2F42E59A1623D33CDFF978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FA83846A9148467AAE9E38F15309843A1">
    <w:name w:val="FA83846A9148467AAE9E38F15309843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75403033E7D14D4E9ED11C9ADB7B08F81">
    <w:name w:val="75403033E7D14D4E9ED11C9ADB7B08F8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DFEB936C275E43F89858FA986B1A2D0A1">
    <w:name w:val="DFEB936C275E43F89858FA986B1A2D0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5F7EFD03F6234831BEEED8348A768E6B1">
    <w:name w:val="5F7EFD03F6234831BEEED8348A768E6B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C07D0F44AE1E4E2BBC9309900F0AE2A51">
    <w:name w:val="C07D0F44AE1E4E2BBC9309900F0AE2A5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  <w:style w:type="paragraph" w:customStyle="1" w:styleId="97CE8BCF23F046F49EB8CED705FF7F8A1">
    <w:name w:val="97CE8BCF23F046F49EB8CED705FF7F8A1"/>
    <w:rsid w:val="00D14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34B974D78494C8ED4D38E8EBF5F2F" ma:contentTypeVersion="11" ma:contentTypeDescription="Create a new document." ma:contentTypeScope="" ma:versionID="4afe3824536b93955e001c6db5dedf59">
  <xsd:schema xmlns:xsd="http://www.w3.org/2001/XMLSchema" xmlns:xs="http://www.w3.org/2001/XMLSchema" xmlns:p="http://schemas.microsoft.com/office/2006/metadata/properties" xmlns:ns2="a9c5a02b-a5b5-4199-a1d8-9a5eabb836ed" xmlns:ns3="d8b085e3-7e19-4c20-8cf8-b5f28b21ab44" targetNamespace="http://schemas.microsoft.com/office/2006/metadata/properties" ma:root="true" ma:fieldsID="ccb731f2a990fdc5e02b6d86e70d6856" ns2:_="" ns3:_="">
    <xsd:import namespace="a9c5a02b-a5b5-4199-a1d8-9a5eabb836ed"/>
    <xsd:import namespace="d8b085e3-7e19-4c20-8cf8-b5f28b21a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a02b-a5b5-4199-a1d8-9a5eabb836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85e3-7e19-4c20-8cf8-b5f28b21a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2c92780-2a91-4285-9d6d-1d7644bd955a}" ma:internalName="TaxCatchAll" ma:showField="CatchAllData" ma:web="d8b085e3-7e19-4c20-8cf8-b5f28b21ab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CE9595-0BFA-4943-A4BA-8EF2A0306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0ED81-057B-42AC-BF31-B4194CE0745B}"/>
</file>

<file path=customXml/itemProps3.xml><?xml version="1.0" encoding="utf-8"?>
<ds:datastoreItem xmlns:ds="http://schemas.openxmlformats.org/officeDocument/2006/customXml" ds:itemID="{640A4BB4-6B77-465E-B707-F7BBEBBB70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12353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cp:lastPrinted>2013-06-11T20:13:00Z</cp:lastPrinted>
  <dcterms:created xsi:type="dcterms:W3CDTF">2023-03-17T17:48:00Z</dcterms:created>
  <dcterms:modified xsi:type="dcterms:W3CDTF">2023-03-17T17:49:00Z</dcterms:modified>
</cp:coreProperties>
</file>